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CA6DA" w14:textId="07DF8321" w:rsidR="0099243E" w:rsidRPr="000037FA" w:rsidRDefault="0099243E">
      <w:pPr>
        <w:rPr>
          <w:rFonts w:ascii="Arial" w:hAnsi="Arial" w:cs="Arial"/>
          <w:lang w:val="sr-Cyrl-RS"/>
        </w:rPr>
      </w:pPr>
    </w:p>
    <w:p w14:paraId="24B63772" w14:textId="7D79DB90" w:rsidR="005F1998" w:rsidRPr="000037FA" w:rsidRDefault="005F1998" w:rsidP="005F1998">
      <w:pPr>
        <w:rPr>
          <w:rFonts w:ascii="Arial" w:hAnsi="Arial" w:cs="Arial"/>
          <w:lang w:val="sr-Cyrl-RS"/>
        </w:rPr>
      </w:pPr>
    </w:p>
    <w:p w14:paraId="0733B1CD" w14:textId="1EC36D0C" w:rsidR="00E262DE" w:rsidRPr="000037FA" w:rsidRDefault="00E262DE" w:rsidP="00E262DE">
      <w:pPr>
        <w:spacing w:before="120" w:after="240" w:line="256" w:lineRule="auto"/>
        <w:jc w:val="center"/>
        <w:rPr>
          <w:rFonts w:ascii="Arial" w:eastAsia="Calibri" w:hAnsi="Arial" w:cs="Arial"/>
          <w:b/>
          <w:color w:val="1F3864" w:themeColor="accent1" w:themeShade="80"/>
          <w:sz w:val="28"/>
          <w:szCs w:val="28"/>
          <w:lang w:val="sr-Cyrl-RS"/>
        </w:rPr>
      </w:pPr>
      <w:r w:rsidRPr="000037FA">
        <w:rPr>
          <w:rFonts w:ascii="Arial" w:eastAsia="Calibri" w:hAnsi="Arial" w:cs="Arial"/>
          <w:b/>
          <w:color w:val="1F3864" w:themeColor="accent1" w:themeShade="80"/>
          <w:sz w:val="28"/>
          <w:szCs w:val="28"/>
          <w:lang w:val="sr-Cyrl-RS"/>
        </w:rPr>
        <w:t xml:space="preserve">„Подстицање запошљавања младих у </w:t>
      </w:r>
      <w:r w:rsidR="00CE7ECD" w:rsidRPr="000037FA">
        <w:rPr>
          <w:rFonts w:ascii="Arial" w:eastAsia="Calibri" w:hAnsi="Arial" w:cs="Arial"/>
          <w:b/>
          <w:color w:val="1F3864" w:themeColor="accent1" w:themeShade="80"/>
          <w:sz w:val="28"/>
          <w:szCs w:val="28"/>
          <w:lang w:val="sr-Cyrl-RS"/>
        </w:rPr>
        <w:t>д</w:t>
      </w:r>
      <w:r w:rsidRPr="000037FA">
        <w:rPr>
          <w:rFonts w:ascii="Arial" w:eastAsia="Calibri" w:hAnsi="Arial" w:cs="Arial"/>
          <w:b/>
          <w:color w:val="1F3864" w:themeColor="accent1" w:themeShade="80"/>
          <w:sz w:val="28"/>
          <w:szCs w:val="28"/>
          <w:lang w:val="sr-Cyrl-RS"/>
        </w:rPr>
        <w:t>унавском региону јужне Бачке“</w:t>
      </w:r>
    </w:p>
    <w:p w14:paraId="4A3B17A3" w14:textId="77777777" w:rsidR="00FB2DBE" w:rsidRPr="000037FA" w:rsidRDefault="00FB2DBE" w:rsidP="00E262DE">
      <w:pPr>
        <w:spacing w:before="120" w:after="240" w:line="256" w:lineRule="auto"/>
        <w:jc w:val="center"/>
        <w:rPr>
          <w:rFonts w:ascii="Arial" w:eastAsia="Calibri" w:hAnsi="Arial" w:cs="Arial"/>
          <w:b/>
          <w:color w:val="1F3864" w:themeColor="accent1" w:themeShade="80"/>
          <w:sz w:val="28"/>
          <w:szCs w:val="28"/>
          <w:lang w:val="sr-Cyrl-RS"/>
        </w:rPr>
      </w:pPr>
    </w:p>
    <w:p w14:paraId="0E715B75" w14:textId="0E0FF4B4" w:rsidR="00E262DE" w:rsidRPr="000037FA" w:rsidRDefault="00C3596D" w:rsidP="00E262DE">
      <w:pPr>
        <w:spacing w:before="120" w:after="240" w:line="256" w:lineRule="auto"/>
        <w:jc w:val="center"/>
        <w:rPr>
          <w:rFonts w:ascii="Arial" w:eastAsia="Calibri" w:hAnsi="Arial" w:cs="Arial"/>
          <w:b/>
          <w:color w:val="2F5496" w:themeColor="accent1" w:themeShade="BF"/>
          <w:sz w:val="28"/>
          <w:szCs w:val="28"/>
          <w:lang w:val="sr-Cyrl-RS"/>
        </w:rPr>
      </w:pPr>
      <w:r w:rsidRPr="000037FA">
        <w:rPr>
          <w:rFonts w:ascii="Arial" w:hAnsi="Arial" w:cs="Arial"/>
          <w:noProof/>
          <w:lang w:val="en-US"/>
        </w:rPr>
        <w:drawing>
          <wp:inline distT="0" distB="0" distL="0" distR="0" wp14:anchorId="152B451B" wp14:editId="0D9C23F2">
            <wp:extent cx="2586859" cy="2124075"/>
            <wp:effectExtent l="0" t="0" r="4445" b="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59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7B29" w14:textId="77777777" w:rsidR="00C3596D" w:rsidRPr="000037FA" w:rsidRDefault="00C3596D" w:rsidP="00C3596D">
      <w:pPr>
        <w:rPr>
          <w:rFonts w:ascii="Cambria" w:hAnsi="Cambria" w:cs="Arial"/>
          <w:b/>
          <w:bCs/>
          <w:color w:val="1F3864" w:themeColor="accent1" w:themeShade="80"/>
          <w:sz w:val="32"/>
          <w:szCs w:val="32"/>
          <w:lang w:val="sr-Cyrl-RS"/>
        </w:rPr>
      </w:pPr>
      <w:r w:rsidRPr="000037FA">
        <w:rPr>
          <w:rFonts w:ascii="Cambria" w:hAnsi="Cambria" w:cs="Arial"/>
          <w:b/>
          <w:bCs/>
          <w:color w:val="1F3864" w:themeColor="accent1" w:themeShade="80"/>
          <w:sz w:val="32"/>
          <w:szCs w:val="32"/>
          <w:lang w:val="sr-Cyrl-RS"/>
        </w:rPr>
        <w:t xml:space="preserve">             </w:t>
      </w:r>
    </w:p>
    <w:p w14:paraId="3432E67E" w14:textId="03635EAD" w:rsidR="00C3596D" w:rsidRPr="000037FA" w:rsidRDefault="00C3596D" w:rsidP="007D2D5A">
      <w:pPr>
        <w:jc w:val="center"/>
        <w:rPr>
          <w:rFonts w:ascii="Arial" w:hAnsi="Arial" w:cs="Arial"/>
          <w:b/>
          <w:bCs/>
          <w:color w:val="1F3864" w:themeColor="accent1" w:themeShade="80"/>
          <w:sz w:val="36"/>
          <w:szCs w:val="36"/>
          <w:lang w:val="sr-Cyrl-RS"/>
        </w:rPr>
      </w:pPr>
      <w:r w:rsidRPr="000037FA">
        <w:rPr>
          <w:rFonts w:ascii="Arial" w:hAnsi="Arial" w:cs="Arial"/>
          <w:b/>
          <w:bCs/>
          <w:color w:val="1F3864" w:themeColor="accent1" w:themeShade="80"/>
          <w:sz w:val="36"/>
          <w:szCs w:val="36"/>
          <w:lang w:val="sr-Cyrl-RS"/>
        </w:rPr>
        <w:t xml:space="preserve">Дунавски </w:t>
      </w:r>
      <w:proofErr w:type="spellStart"/>
      <w:r w:rsidRPr="000037FA">
        <w:rPr>
          <w:rFonts w:ascii="Arial" w:hAnsi="Arial" w:cs="Arial"/>
          <w:b/>
          <w:bCs/>
          <w:color w:val="1F3864" w:themeColor="accent1" w:themeShade="80"/>
          <w:sz w:val="36"/>
          <w:szCs w:val="36"/>
          <w:lang w:val="sr-Cyrl-RS"/>
        </w:rPr>
        <w:t>ресурсни</w:t>
      </w:r>
      <w:proofErr w:type="spellEnd"/>
      <w:r w:rsidRPr="000037FA">
        <w:rPr>
          <w:rFonts w:ascii="Arial" w:hAnsi="Arial" w:cs="Arial"/>
          <w:b/>
          <w:bCs/>
          <w:color w:val="1F3864" w:themeColor="accent1" w:themeShade="80"/>
          <w:sz w:val="36"/>
          <w:szCs w:val="36"/>
          <w:lang w:val="sr-Cyrl-RS"/>
        </w:rPr>
        <w:t xml:space="preserve"> центар</w:t>
      </w:r>
    </w:p>
    <w:p w14:paraId="5FCE7D74" w14:textId="5A607A6D" w:rsidR="00E262DE" w:rsidRPr="000037FA" w:rsidRDefault="00C3596D" w:rsidP="00C3596D">
      <w:pPr>
        <w:spacing w:before="120" w:after="240" w:line="256" w:lineRule="auto"/>
        <w:jc w:val="center"/>
        <w:rPr>
          <w:rFonts w:ascii="Arial" w:eastAsia="Calibri" w:hAnsi="Arial" w:cs="Arial"/>
          <w:b/>
          <w:color w:val="2F5496" w:themeColor="accent1" w:themeShade="BF"/>
          <w:sz w:val="28"/>
          <w:szCs w:val="28"/>
          <w:lang w:val="sr-Cyrl-RS"/>
        </w:rPr>
      </w:pPr>
      <w:r w:rsidRPr="000037FA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sr-Cyrl-RS"/>
        </w:rPr>
        <w:t>’DYRC’</w:t>
      </w:r>
    </w:p>
    <w:p w14:paraId="599F07F2" w14:textId="77777777" w:rsidR="001B34C0" w:rsidRPr="000037FA" w:rsidRDefault="001B34C0" w:rsidP="00E262DE">
      <w:pPr>
        <w:spacing w:before="120" w:after="240" w:line="256" w:lineRule="auto"/>
        <w:jc w:val="center"/>
        <w:rPr>
          <w:rFonts w:ascii="Arial" w:eastAsia="Calibri" w:hAnsi="Arial" w:cs="Arial"/>
          <w:b/>
          <w:color w:val="2F5496" w:themeColor="accent1" w:themeShade="BF"/>
          <w:sz w:val="28"/>
          <w:szCs w:val="28"/>
          <w:lang w:val="sr-Cyrl-RS"/>
        </w:rPr>
        <w:sectPr w:rsidR="001B34C0" w:rsidRPr="000037FA" w:rsidSect="001B34C0">
          <w:headerReference w:type="default" r:id="rId9"/>
          <w:footerReference w:type="default" r:id="rId10"/>
          <w:pgSz w:w="8395" w:h="11909" w:code="11"/>
          <w:pgMar w:top="1411" w:right="1411" w:bottom="1411" w:left="1411" w:header="1008" w:footer="144" w:gutter="0"/>
          <w:cols w:space="708"/>
          <w:docGrid w:linePitch="360"/>
        </w:sectPr>
      </w:pPr>
    </w:p>
    <w:p w14:paraId="2E398703" w14:textId="77777777" w:rsidR="00E41DE3" w:rsidRPr="000037FA" w:rsidRDefault="00E41DE3">
      <w:pPr>
        <w:rPr>
          <w:rFonts w:ascii="Arial" w:hAnsi="Arial" w:cs="Arial"/>
          <w:lang w:val="sr-Cyrl-RS"/>
        </w:rPr>
      </w:pPr>
    </w:p>
    <w:p w14:paraId="584955CA" w14:textId="77777777" w:rsidR="00424149" w:rsidRPr="000037FA" w:rsidRDefault="00424149" w:rsidP="007D2D5A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1112E9D3" w14:textId="77777777" w:rsidR="006F1513" w:rsidRPr="000037FA" w:rsidRDefault="006F1513" w:rsidP="006F1513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У оквиру пројекта „Подстицање запошљавања младих у дунавском региону јужне Бачке'' оформљен је „Дунавски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ресурсни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Центар'' (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Danube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resource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Center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>- DYRC).</w:t>
      </w:r>
    </w:p>
    <w:p w14:paraId="1DA0F57B" w14:textId="77777777" w:rsidR="006F1513" w:rsidRPr="000037FA" w:rsidRDefault="006F1513" w:rsidP="006F1513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42F64181" w14:textId="42DFBD8E" w:rsidR="006F1513" w:rsidRPr="000037FA" w:rsidRDefault="006F1513" w:rsidP="006F1513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Центар се састоји од канцеларија у Бачу и Бачком Петровцу, у оквиру којих се на локалу успостављају структуре за подршку младима, подстиче активизам младих, креирају мере на локалном нив</w:t>
      </w:r>
      <w:r w:rsidR="00066F26" w:rsidRPr="000037FA">
        <w:rPr>
          <w:rFonts w:ascii="Arial" w:hAnsi="Arial" w:cs="Arial"/>
          <w:color w:val="1F3864" w:themeColor="accent1" w:themeShade="80"/>
          <w:lang w:val="sr-Cyrl-RS"/>
        </w:rPr>
        <w:t>оу</w:t>
      </w: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у циљу подстицања запошљавања младих, организују тренинзи и воде мониторинг програме намењени омладини-почетницима у бизнису.  </w:t>
      </w:r>
    </w:p>
    <w:p w14:paraId="7C3BD930" w14:textId="77777777" w:rsidR="006F1513" w:rsidRPr="000037FA" w:rsidRDefault="006F1513" w:rsidP="006F1513">
      <w:pPr>
        <w:pStyle w:val="ListParagraph"/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1F07F2C9" w14:textId="77777777" w:rsidR="006F1513" w:rsidRPr="000037FA" w:rsidRDefault="006F1513" w:rsidP="006F1513">
      <w:pPr>
        <w:pStyle w:val="ListParagraph"/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Центар активно учествује и у организацији јавних трибина и омладинских акција. </w:t>
      </w:r>
    </w:p>
    <w:p w14:paraId="0EF9D5AD" w14:textId="77777777" w:rsidR="006F1513" w:rsidRPr="000037FA" w:rsidRDefault="006F1513" w:rsidP="006F1513">
      <w:pPr>
        <w:spacing w:after="0"/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2186FA5B" w14:textId="46A31294" w:rsidR="006F1513" w:rsidRPr="000037FA" w:rsidRDefault="006F1513" w:rsidP="006F1513">
      <w:pPr>
        <w:pStyle w:val="ListParagraph"/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Званично је почео са радом у мају 2019.г. </w:t>
      </w:r>
    </w:p>
    <w:p w14:paraId="62855544" w14:textId="53742876" w:rsidR="00E41DE3" w:rsidRPr="000037FA" w:rsidRDefault="006F1513" w:rsidP="007D2D5A">
      <w:pPr>
        <w:ind w:left="-851"/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CC95555" wp14:editId="2A411F52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673600" cy="2762250"/>
            <wp:effectExtent l="0" t="0" r="0" b="0"/>
            <wp:wrapNone/>
            <wp:docPr id="6" name="Picture 6" descr="A group of people around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lad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65759B" w14:textId="3550B45B" w:rsidR="006F1513" w:rsidRPr="000037FA" w:rsidRDefault="006F1513" w:rsidP="007D2D5A">
      <w:pPr>
        <w:ind w:left="-851"/>
        <w:rPr>
          <w:rFonts w:ascii="Arial" w:hAnsi="Arial" w:cs="Arial"/>
          <w:lang w:val="sr-Cyrl-RS"/>
        </w:rPr>
      </w:pPr>
    </w:p>
    <w:p w14:paraId="1389C3E1" w14:textId="000B320C" w:rsidR="00E41DE3" w:rsidRPr="000037FA" w:rsidRDefault="00E41DE3">
      <w:pPr>
        <w:rPr>
          <w:rFonts w:ascii="Arial" w:hAnsi="Arial" w:cs="Arial"/>
          <w:lang w:val="sr-Cyrl-RS"/>
        </w:rPr>
      </w:pPr>
    </w:p>
    <w:p w14:paraId="178B7700" w14:textId="1A4D2786" w:rsidR="007D2D5A" w:rsidRPr="000037FA" w:rsidRDefault="001B34C0" w:rsidP="001B34C0">
      <w:pPr>
        <w:tabs>
          <w:tab w:val="left" w:pos="2205"/>
        </w:tabs>
        <w:rPr>
          <w:rFonts w:ascii="Cambria" w:hAnsi="Cambria" w:cs="Arial"/>
          <w:b/>
          <w:bCs/>
          <w:sz w:val="32"/>
          <w:szCs w:val="32"/>
          <w:lang w:val="sr-Cyrl-RS"/>
        </w:rPr>
      </w:pPr>
      <w:r w:rsidRPr="000037FA">
        <w:rPr>
          <w:rFonts w:ascii="Cambria" w:hAnsi="Cambria" w:cs="Arial"/>
          <w:b/>
          <w:bCs/>
          <w:sz w:val="32"/>
          <w:szCs w:val="32"/>
          <w:lang w:val="sr-Cyrl-RS"/>
        </w:rPr>
        <w:tab/>
      </w:r>
    </w:p>
    <w:p w14:paraId="43C35298" w14:textId="4058E489" w:rsidR="00383835" w:rsidRPr="000037FA" w:rsidRDefault="00383835" w:rsidP="005D2CF3">
      <w:pPr>
        <w:spacing w:after="0"/>
        <w:ind w:left="-810" w:right="-907" w:hanging="1"/>
        <w:jc w:val="both"/>
        <w:rPr>
          <w:rFonts w:ascii="Cambria" w:hAnsi="Cambria" w:cs="Arial"/>
          <w:b/>
          <w:bCs/>
          <w:sz w:val="32"/>
          <w:szCs w:val="32"/>
          <w:lang w:val="sr-Cyrl-RS"/>
        </w:rPr>
      </w:pPr>
    </w:p>
    <w:p w14:paraId="2D443982" w14:textId="77777777" w:rsidR="00FB2DBE" w:rsidRPr="000037FA" w:rsidRDefault="00FB2DBE" w:rsidP="005D2CF3">
      <w:pPr>
        <w:spacing w:after="0"/>
        <w:ind w:left="-810" w:right="-907" w:hanging="1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4CCBA2DA" w14:textId="77777777" w:rsidR="00984127" w:rsidRPr="000037FA" w:rsidRDefault="00984127" w:rsidP="005D2CF3">
      <w:pPr>
        <w:spacing w:after="0"/>
        <w:ind w:left="-810" w:right="-907" w:hanging="1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68C61FC3" w14:textId="124A9CF5" w:rsidR="007D2D5A" w:rsidRPr="000037FA" w:rsidRDefault="007D2D5A">
      <w:pPr>
        <w:rPr>
          <w:rFonts w:ascii="Cambria" w:hAnsi="Cambria" w:cs="Arial"/>
          <w:b/>
          <w:bCs/>
          <w:sz w:val="32"/>
          <w:szCs w:val="32"/>
          <w:lang w:val="sr-Cyrl-RS"/>
        </w:rPr>
      </w:pPr>
    </w:p>
    <w:p w14:paraId="414F5CAE" w14:textId="5C974DA9" w:rsidR="007D2D5A" w:rsidRPr="000037FA" w:rsidRDefault="007D2D5A" w:rsidP="007D2D5A">
      <w:pPr>
        <w:ind w:left="-567" w:hanging="1"/>
        <w:rPr>
          <w:rFonts w:ascii="Arial" w:hAnsi="Arial" w:cs="Arial"/>
          <w:noProof/>
          <w:lang w:val="sr-Cyrl-RS"/>
        </w:rPr>
      </w:pPr>
    </w:p>
    <w:p w14:paraId="42AA4D3D" w14:textId="265D9577" w:rsidR="007D2D5A" w:rsidRPr="000037FA" w:rsidRDefault="007D2D5A" w:rsidP="007D2D5A">
      <w:pPr>
        <w:ind w:left="-567" w:hanging="1"/>
        <w:rPr>
          <w:rFonts w:ascii="Arial" w:hAnsi="Arial" w:cs="Arial"/>
          <w:noProof/>
          <w:lang w:val="sr-Cyrl-RS"/>
        </w:rPr>
      </w:pPr>
    </w:p>
    <w:p w14:paraId="3242AE09" w14:textId="63AC0FAF" w:rsidR="00325431" w:rsidRPr="000037FA" w:rsidRDefault="009623D8" w:rsidP="007D2D5A">
      <w:pPr>
        <w:ind w:left="-567" w:hanging="284"/>
        <w:rPr>
          <w:rFonts w:ascii="Cambria" w:hAnsi="Cambria" w:cs="Arial"/>
          <w:sz w:val="32"/>
          <w:szCs w:val="32"/>
          <w:lang w:val="sr-Cyrl-RS"/>
        </w:rPr>
      </w:pPr>
      <w:r w:rsidRPr="000037FA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91440" distB="91440" distL="182880" distR="182880" simplePos="0" relativeHeight="251683840" behindDoc="0" locked="0" layoutInCell="1" allowOverlap="1" wp14:anchorId="5AE2A309" wp14:editId="5979ED1C">
                <wp:simplePos x="0" y="0"/>
                <wp:positionH relativeFrom="margin">
                  <wp:align>center</wp:align>
                </wp:positionH>
                <wp:positionV relativeFrom="margin">
                  <wp:posOffset>3739515</wp:posOffset>
                </wp:positionV>
                <wp:extent cx="3638550" cy="1457325"/>
                <wp:effectExtent l="0" t="0" r="0" b="952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1457325"/>
                          <a:chOff x="-117966" y="0"/>
                          <a:chExt cx="3916417" cy="225742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797935" cy="2257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3"/>
                        <wpg:cNvGrpSpPr>
                          <a:grpSpLocks noChangeAspect="1"/>
                        </wpg:cNvGrpSpPr>
                        <wpg:grpSpPr>
                          <a:xfrm>
                            <a:off x="2028825" y="304800"/>
                            <a:ext cx="1769626" cy="1842672"/>
                            <a:chOff x="-7127" y="0"/>
                            <a:chExt cx="1332690" cy="1370013"/>
                          </a:xfrm>
                        </wpg:grpSpPr>
                        <wps:wsp>
                          <wps:cNvPr id="15" name="Freeform 80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81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82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83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84"/>
                          <wps:cNvSpPr>
                            <a:spLocks/>
                          </wps:cNvSpPr>
                          <wps:spPr bwMode="auto">
                            <a:xfrm>
                              <a:off x="-7127" y="50800"/>
                              <a:ext cx="1325564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-117966" y="19006"/>
                            <a:ext cx="3196833" cy="2142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D1F6B0" w14:textId="77777777" w:rsidR="009623D8" w:rsidRPr="009623D8" w:rsidRDefault="009623D8" w:rsidP="009623D8">
                              <w:pPr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 w:rsidRPr="009623D8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 xml:space="preserve">DYRC </w:t>
                              </w:r>
                              <w:r w:rsidRPr="009623D8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  <w:lang w:val="sr-Cyrl-RS"/>
                                </w:rPr>
                                <w:t>БачКИ ПЕТРОВАЦ:</w:t>
                              </w:r>
                            </w:p>
                            <w:p w14:paraId="4CF1C8B4" w14:textId="77777777" w:rsidR="009623D8" w:rsidRPr="009623D8" w:rsidRDefault="009623D8" w:rsidP="009623D8">
                              <w:pPr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9623D8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  <w:t>Координаторка: КРИСТИНА ПЕШКИР</w:t>
                              </w:r>
                            </w:p>
                            <w:p w14:paraId="72AD8A83" w14:textId="77777777" w:rsidR="009623D8" w:rsidRPr="009623D8" w:rsidRDefault="009623D8" w:rsidP="009623D8">
                              <w:pPr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9623D8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  <w:t>Канц. бр. 121, зграда ОУ БачКИ ПЕТРОВАЦ</w:t>
                              </w:r>
                            </w:p>
                            <w:p w14:paraId="06A7BDBA" w14:textId="77777777" w:rsidR="009623D8" w:rsidRPr="009623D8" w:rsidRDefault="009623D8" w:rsidP="009623D8">
                              <w:pPr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9623D8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  <w:t xml:space="preserve">Тел: </w:t>
                              </w:r>
                              <w:r w:rsidRPr="009623D8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>064/865</w:t>
                              </w:r>
                              <w:r w:rsidRPr="009623D8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  <w:t>-</w:t>
                              </w:r>
                              <w:r w:rsidRPr="009623D8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>36</w:t>
                              </w:r>
                              <w:r w:rsidRPr="009623D8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  <w:t>-</w:t>
                              </w:r>
                              <w:r w:rsidRPr="009623D8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>86</w:t>
                              </w:r>
                            </w:p>
                            <w:p w14:paraId="6C263F0A" w14:textId="2F3117E4" w:rsidR="009623D8" w:rsidRPr="009623D8" w:rsidRDefault="009623D8" w:rsidP="009623D8">
                              <w:pPr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0037FA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highlight w:val="yellow"/>
                                  <w:lang w:val="sr-Cyrl-RS"/>
                                </w:rPr>
                                <w:t>Радно време: 07</w:t>
                              </w:r>
                              <w:r w:rsidR="000037FA" w:rsidRPr="000037FA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highlight w:val="yellow"/>
                                </w:rPr>
                                <w:t>:30</w:t>
                              </w:r>
                              <w:r w:rsidRPr="000037FA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highlight w:val="yellow"/>
                                  <w:lang w:val="sr-Cyrl-RS"/>
                                </w:rPr>
                                <w:t>-15</w:t>
                              </w:r>
                              <w:r w:rsidR="000037FA" w:rsidRPr="000037FA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highlight w:val="yellow"/>
                                </w:rPr>
                                <w:t>:30</w:t>
                              </w:r>
                              <w:r w:rsidRPr="000037FA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highlight w:val="yellow"/>
                                  <w:lang w:val="sr-Cyrl-RS"/>
                                </w:rPr>
                                <w:t xml:space="preserve"> часова</w:t>
                              </w:r>
                            </w:p>
                            <w:p w14:paraId="124D64DC" w14:textId="77777777" w:rsidR="009623D8" w:rsidRPr="009623D8" w:rsidRDefault="009623D8" w:rsidP="009623D8">
                              <w:pPr>
                                <w:spacing w:after="0" w:line="240" w:lineRule="auto"/>
                                <w:ind w:left="360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2A309" id="Group 8" o:spid="_x0000_s1026" style="position:absolute;left:0;text-align:left;margin-left:0;margin-top:294.45pt;width:286.5pt;height:114.75pt;z-index:251683840;mso-wrap-distance-left:14.4pt;mso-wrap-distance-top:7.2pt;mso-wrap-distance-right:14.4pt;mso-wrap-distance-bottom:7.2pt;mso-position-horizontal:center;mso-position-horizontal-relative:margin;mso-position-vertical-relative:margin;mso-width-relative:margin;mso-height-relative:margin" coordorigin="-1179" coordsize="39164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">
                <v:rect id="Rectangle 9" o:spid="_x0000_s1027" style="position:absolute;width:37979;height:22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jTMQA&#10;AADaAAAADwAAAGRycy9kb3ducmV2LnhtbESPzWrCQBSF94LvMFyhG6kTXZSYOgYx1LZupNqCy0vm&#10;mgQzd6aZUdO37xQKLg/n5+Ms8t604kqdbywrmE4SEMSl1Q1XCj4PL48pCB+QNbaWScEPeciXw8EC&#10;M21v/EHXfahEHGGfoYI6BJdJ6cuaDPqJdcTRO9nOYIiyq6Tu8BbHTStnSfIkDTYcCTU6WtdUnvcX&#10;EyHprnCvxXu62W2dvnyNv+mYolIPo371DCJQH+7h//abVjCH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40zEAAAA2gAAAA8AAAAAAAAAAAAAAAAAmAIAAGRycy9k&#10;b3ducmV2LnhtbFBLBQYAAAAABAAEAPUAAACJAwAAAAA=&#10;" fillcolor="window" stroked="f" strokeweight="1pt"/>
                <v:group id="Group 3" o:spid="_x0000_s1028" style="position:absolute;left:20288;top:3048;width:17696;height:18426" coordorigin="-71" coordsize="13326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shape id="Freeform 80" o:spid="_x0000_s1029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32/sMA&#10;AADbAAAADwAAAGRycy9kb3ducmV2LnhtbERPS2vCQBC+C/6HZYTe6kahtk3diAqF9qDSVKHHITt5&#10;YHY2za4x+uvdQsHbfHzPmS96U4uOWldZVjAZRyCIM6srLhTsv98fX0A4j6yxtkwKLuRgkQwHc4y1&#10;PfMXdakvRAhhF6OC0vsmltJlJRl0Y9sQBy63rUEfYFtI3eI5hJtaTqNoJg1WHBpKbGhdUnZMT0bB&#10;b7X63B7y3kY/69NuuaHX52unlXoY9cs3EJ56fxf/uz90mP8Ef7+E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32/sMAAADbAAAADwAAAAAAAAAAAAAAAACYAgAAZHJzL2Rv&#10;d25yZXYueG1sUEsFBgAAAAAEAAQA9QAAAIgDAAAAAA==&#10;" path="m,545r,l540,r4,5l,545xe" fillcolor="#8497b0" stroked="f">
                    <v:path arrowok="t" o:connecttype="custom" o:connectlocs="0,865188;0,865188;857250,0;863600,7938;0,865188" o:connectangles="0,0,0,0,0"/>
                  </v:shape>
                  <v:shape id="Freeform 81" o:spid="_x0000_s1030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X2sIA&#10;AADbAAAADwAAAGRycy9kb3ducmV2LnhtbERPTWsCMRC9F/wPYYTearY9iKxGWUqt1Zurbelt2Iyb&#10;pZvJkkR3/fdGKPQ2j/c5i9VgW3EhHxrHCp4nGQjiyumGawXHw/ppBiJEZI2tY1JwpQCr5ehhgbl2&#10;Pe/pUsZapBAOOSowMXa5lKEyZDFMXEecuJPzFmOCvpbaY5/CbStfsmwqLTacGgx29Gqo+i3PVsH7&#10;16n/8evvod3Mdtu30hem/yyUehwPxRxEpCH+i//cHzrNn8L9l3S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BfawgAAANsAAAAPAAAAAAAAAAAAAAAAAJgCAABkcnMvZG93&#10;bnJldi54bWxQSwUGAAAAAAQABAD1AAAAhwMAAAAA&#10;" path="m,679r,l679,r4,l,679xe" fillcolor="#8497b0" stroked="f">
                    <v:path arrowok="t" o:connecttype="custom" o:connectlocs="0,1077913;0,1077913;1077913,0;1084263,0;0,1077913" o:connectangles="0,0,0,0,0"/>
                  </v:shape>
                  <v:shape id="Freeform 82" o:spid="_x0000_s1031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CAcIA&#10;AADbAAAADwAAAGRycy9kb3ducmV2LnhtbERPTWsCMRC9C/0PYQreNKuCytYoIop6kFLbHnobNtPd&#10;pZvJmkSN/94IBW/zeJ8zW0TTiAs5X1tWMOhnIIgLq2suFXx9bnpTED4ga2wsk4IbeVjMXzozzLW9&#10;8gddjqEUKYR9jgqqENpcSl9UZND3bUucuF/rDIYEXSm1w2sKN40cZtlYGqw5NVTY0qqi4u94NgoO&#10;xbDdT9lNDuvv+B5v9fbntB8p1X2NyzcQgWJ4iv/dO53mT+DxSzp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gIBwgAAANsAAAAPAAAAAAAAAAAAAAAAAJgCAABkcnMvZG93&#10;bnJldi54bWxQSwUGAAAAAAQABAD1AAAAhwMAAAAA&#10;" path="m4,669r-4,l669,r4,l4,669xe" fillcolor="#8497b0" stroked="f">
                    <v:path arrowok="t" o:connecttype="custom" o:connectlocs="6350,1062038;0,1062038;1062038,0;1068388,0;6350,1062038" o:connectangles="0,0,0,0,0"/>
                  </v:shape>
                  <v:shape id="Freeform 83" o:spid="_x0000_s1032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ZLsQA&#10;AADbAAAADwAAAGRycy9kb3ducmV2LnhtbESPQW/CMAyF75P4D5En7TbSDWlihYAmJhhX6CTgZjWm&#10;LWuckmTQ/fv5gMTN1nt+7/N03rtWXSjExrOBl2EGirj0tuHKwHexfB6DignZYuuZDPxRhPls8DDF&#10;3Porb+iyTZWSEI45GqhT6nKtY1mTwzj0HbFoRx8cJllDpW3Aq4S7Vr9m2Zt22LA01NjRoqbyZ/vr&#10;DHye9u/rfb8qymYUxgfXnXZf58KYp8f+YwIqUZ/u5tv12gq+wMovMoC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7mS7EAAAA2wAAAA8AAAAAAAAAAAAAAAAAmAIAAGRycy9k&#10;b3ducmV2LnhtbFBLBQYAAAAABAAEAPUAAACJAwAAAAA=&#10;" path="m5,600l,595,596,r4,5l5,600xe" fillcolor="#8497b0" stroked="f">
                    <v:path arrowok="t" o:connecttype="custom" o:connectlocs="7938,952500;0,944563;946150,0;952500,7938;7938,952500" o:connectangles="0,0,0,0,0"/>
                  </v:shape>
                  <v:shape id="Freeform 84" o:spid="_x0000_s1033" style="position:absolute;left:-71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SFcMA&#10;AADbAAAADwAAAGRycy9kb3ducmV2LnhtbERPS2vCQBC+F/oflhF6KboxlFajq4ilIL1pfeBtzI6b&#10;0OxsyG6T9N93BaG3+fieM1/2thItNb50rGA8SkAQ506XbBTsvz6GExA+IGusHJOCX/KwXDw+zDHT&#10;ruMttbtgRAxhn6GCIoQ6k9LnBVn0I1cTR+7qGoshwsZI3WAXw20l0yR5lRZLjg0F1rQuKP/e/VgF&#10;74fu5fl6umzM+c18HttjOsYuVepp0K9mIAL14V98d290nD+F2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rSFcMAAADbAAAADwAAAAAAAAAAAAAAAACYAgAAZHJzL2Rv&#10;d25yZXYueG1sUEsFBgAAAAAEAAQA9QAAAIgDAAAAAA==&#10;" path="m5,831r-5,l831,r4,l5,831xe" fillcolor="#8497b0" stroked="f">
                    <v:path arrowok="t" o:connecttype="custom" o:connectlocs="7938,1319213;0,1319213;1319214,0;1325564,0;7938,131921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4" type="#_x0000_t202" style="position:absolute;left:-1179;top:190;width:31967;height:2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<v:textbox inset="0,0,0,0">
                    <w:txbxContent>
                      <w:p w14:paraId="77D1F6B0" w14:textId="77777777" w:rsidR="009623D8" w:rsidRPr="009623D8" w:rsidRDefault="009623D8" w:rsidP="009623D8">
                        <w:pPr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8"/>
                            <w:szCs w:val="28"/>
                            <w:lang w:val="sr-Cyrl-RS"/>
                          </w:rPr>
                        </w:pPr>
                        <w:r w:rsidRPr="009623D8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8"/>
                            <w:szCs w:val="28"/>
                          </w:rPr>
                          <w:t xml:space="preserve">DYRC </w:t>
                        </w:r>
                        <w:r w:rsidRPr="009623D8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8"/>
                            <w:szCs w:val="28"/>
                            <w:lang w:val="sr-Cyrl-RS"/>
                          </w:rPr>
                          <w:t>БачКИ ПЕТРОВАЦ:</w:t>
                        </w:r>
                      </w:p>
                      <w:p w14:paraId="4CF1C8B4" w14:textId="77777777" w:rsidR="009623D8" w:rsidRPr="009623D8" w:rsidRDefault="009623D8" w:rsidP="009623D8">
                        <w:pPr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</w:pPr>
                        <w:r w:rsidRPr="009623D8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  <w:t>Координаторка: КРИСТИНА ПЕШКИР</w:t>
                        </w:r>
                      </w:p>
                      <w:p w14:paraId="72AD8A83" w14:textId="77777777" w:rsidR="009623D8" w:rsidRPr="009623D8" w:rsidRDefault="009623D8" w:rsidP="009623D8">
                        <w:pPr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</w:pPr>
                        <w:r w:rsidRPr="009623D8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  <w:t>Канц. бр. 121, зграда ОУ БачКИ ПЕТРОВАЦ</w:t>
                        </w:r>
                      </w:p>
                      <w:p w14:paraId="06A7BDBA" w14:textId="77777777" w:rsidR="009623D8" w:rsidRPr="009623D8" w:rsidRDefault="009623D8" w:rsidP="009623D8">
                        <w:pPr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</w:pPr>
                        <w:r w:rsidRPr="009623D8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  <w:t xml:space="preserve">Тел: </w:t>
                        </w:r>
                        <w:r w:rsidRPr="009623D8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</w:rPr>
                          <w:t>064/865</w:t>
                        </w:r>
                        <w:r w:rsidRPr="009623D8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  <w:t>-</w:t>
                        </w:r>
                        <w:r w:rsidRPr="009623D8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</w:rPr>
                          <w:t>36</w:t>
                        </w:r>
                        <w:r w:rsidRPr="009623D8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  <w:t>-</w:t>
                        </w:r>
                        <w:r w:rsidRPr="009623D8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</w:rPr>
                          <w:t>86</w:t>
                        </w:r>
                      </w:p>
                      <w:p w14:paraId="6C263F0A" w14:textId="2F3117E4" w:rsidR="009623D8" w:rsidRPr="009623D8" w:rsidRDefault="009623D8" w:rsidP="009623D8">
                        <w:pPr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</w:pPr>
                        <w:r w:rsidRPr="000037FA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highlight w:val="yellow"/>
                            <w:lang w:val="sr-Cyrl-RS"/>
                          </w:rPr>
                          <w:t>Радно време: 07</w:t>
                        </w:r>
                        <w:r w:rsidR="000037FA" w:rsidRPr="000037FA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highlight w:val="yellow"/>
                          </w:rPr>
                          <w:t>:30</w:t>
                        </w:r>
                        <w:r w:rsidRPr="000037FA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highlight w:val="yellow"/>
                            <w:lang w:val="sr-Cyrl-RS"/>
                          </w:rPr>
                          <w:t>-15</w:t>
                        </w:r>
                        <w:r w:rsidR="000037FA" w:rsidRPr="000037FA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highlight w:val="yellow"/>
                          </w:rPr>
                          <w:t>:30</w:t>
                        </w:r>
                        <w:r w:rsidRPr="000037FA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highlight w:val="yellow"/>
                            <w:lang w:val="sr-Cyrl-RS"/>
                          </w:rPr>
                          <w:t xml:space="preserve"> часова</w:t>
                        </w:r>
                      </w:p>
                      <w:p w14:paraId="124D64DC" w14:textId="77777777" w:rsidR="009623D8" w:rsidRPr="009623D8" w:rsidRDefault="009623D8" w:rsidP="009623D8">
                        <w:pPr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color w:val="1F3864" w:themeColor="accent1" w:themeShade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6127A" w:rsidRPr="000037FA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91440" distB="91440" distL="182880" distR="182880" simplePos="0" relativeHeight="251681792" behindDoc="0" locked="0" layoutInCell="1" allowOverlap="1" wp14:anchorId="04B3E4C7" wp14:editId="045C50DB">
                <wp:simplePos x="0" y="0"/>
                <wp:positionH relativeFrom="margin">
                  <wp:posOffset>0</wp:posOffset>
                </wp:positionH>
                <wp:positionV relativeFrom="margin">
                  <wp:posOffset>453390</wp:posOffset>
                </wp:positionV>
                <wp:extent cx="3676650" cy="1570990"/>
                <wp:effectExtent l="0" t="0" r="0" b="10160"/>
                <wp:wrapSquare wrapText="bothSides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1571624"/>
                          <a:chOff x="0" y="0"/>
                          <a:chExt cx="3798451" cy="2434476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3797935" cy="2257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3"/>
                        <wpg:cNvGrpSpPr>
                          <a:grpSpLocks noChangeAspect="1"/>
                        </wpg:cNvGrpSpPr>
                        <wpg:grpSpPr>
                          <a:xfrm>
                            <a:off x="2028825" y="304800"/>
                            <a:ext cx="1769626" cy="1842672"/>
                            <a:chOff x="-7127" y="0"/>
                            <a:chExt cx="1332690" cy="1370013"/>
                          </a:xfrm>
                        </wpg:grpSpPr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-7127" y="50800"/>
                              <a:ext cx="1325564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0" y="19005"/>
                            <a:ext cx="2487807" cy="2415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9F1A2" w14:textId="77777777" w:rsidR="0056127A" w:rsidRPr="0056127A" w:rsidRDefault="0056127A" w:rsidP="0056127A">
                              <w:pPr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 w:rsidRPr="0056127A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 xml:space="preserve">DYRC </w:t>
                              </w:r>
                              <w:r w:rsidRPr="0056127A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  <w:lang w:val="sr-Cyrl-RS"/>
                                </w:rPr>
                                <w:t>Бач:</w:t>
                              </w:r>
                            </w:p>
                            <w:p w14:paraId="1567B87C" w14:textId="77777777" w:rsidR="0056127A" w:rsidRPr="0056127A" w:rsidRDefault="0056127A" w:rsidP="0056127A">
                              <w:pPr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56127A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  <w:t>Координаторка: ивана вулетић</w:t>
                              </w:r>
                            </w:p>
                            <w:p w14:paraId="471D1E59" w14:textId="77777777" w:rsidR="0056127A" w:rsidRPr="0056127A" w:rsidRDefault="0056127A" w:rsidP="0056127A">
                              <w:pPr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56127A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  <w:t>Канц. бр. 208, Нова зграда ОУ Бач</w:t>
                              </w:r>
                            </w:p>
                            <w:p w14:paraId="43222A1A" w14:textId="77777777" w:rsidR="0056127A" w:rsidRPr="0056127A" w:rsidRDefault="0056127A" w:rsidP="0056127A">
                              <w:pPr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56127A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  <w:t>ТЕЛ: 021/60-70-075 локал. 149</w:t>
                              </w:r>
                            </w:p>
                            <w:p w14:paraId="10B60542" w14:textId="77777777" w:rsidR="0056127A" w:rsidRPr="0056127A" w:rsidRDefault="0056127A" w:rsidP="0056127A">
                              <w:pPr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</w:pPr>
                              <w:r w:rsidRPr="0056127A">
                                <w:rPr>
                                  <w:rFonts w:ascii="Arial" w:hAnsi="Arial" w:cs="Arial"/>
                                  <w:caps/>
                                  <w:color w:val="1F3864" w:themeColor="accent1" w:themeShade="80"/>
                                  <w:sz w:val="20"/>
                                  <w:szCs w:val="20"/>
                                  <w:lang w:val="sr-Cyrl-RS"/>
                                </w:rPr>
                                <w:t>Радно време: 07-15 часова</w:t>
                              </w:r>
                            </w:p>
                            <w:p w14:paraId="31F47857" w14:textId="77777777" w:rsidR="0056127A" w:rsidRPr="0056127A" w:rsidRDefault="0056127A" w:rsidP="0056127A">
                              <w:pPr>
                                <w:spacing w:after="0" w:line="240" w:lineRule="auto"/>
                                <w:ind w:left="360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4B3E4C7" id="Group 77" o:spid="_x0000_s1035" style="position:absolute;left:0;text-align:left;margin-left:0;margin-top:35.7pt;width:289.5pt;height:123.7pt;z-index:251681792;mso-wrap-distance-left:14.4pt;mso-wrap-distance-top:7.2pt;mso-wrap-distance-right:14.4pt;mso-wrap-distance-bottom:7.2pt;mso-position-horizontal-relative:margin;mso-position-vertical-relative:margin;mso-width-relative:margin;mso-height-relative:margin" coordsize="37984,2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">
                <v:rect id="Rectangle 78" o:spid="_x0000_s1036" style="position:absolute;width:37979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  <v:group id="Group 3" o:spid="_x0000_s1037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o:lock v:ext="edit" aspectratio="t"/>
                  <v:shape id="Freeform 80" o:spid="_x0000_s1038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  <v:path arrowok="t" o:connecttype="custom" o:connectlocs="0,865188;0,865188;857250,0;863600,7938;0,865188" o:connectangles="0,0,0,0,0"/>
                  </v:shape>
                  <v:shape id="Freeform 81" o:spid="_x0000_s1039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  <v:path arrowok="t" o:connecttype="custom" o:connectlocs="0,1077913;0,1077913;1077913,0;1084263,0;0,1077913" o:connectangles="0,0,0,0,0"/>
                  </v:shape>
                  <v:shape id="Freeform 82" o:spid="_x0000_s1040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  <v:path arrowok="t" o:connecttype="custom" o:connectlocs="6350,1062038;0,1062038;1062038,0;1068388,0;6350,1062038" o:connectangles="0,0,0,0,0"/>
                  </v:shape>
                  <v:shape id="Freeform 83" o:spid="_x0000_s1041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  <v:path arrowok="t" o:connecttype="custom" o:connectlocs="7938,952500;0,944563;946150,0;952500,7938;7938,952500" o:connectangles="0,0,0,0,0"/>
                  </v:shape>
                  <v:shape id="Freeform 84" o:spid="_x0000_s1042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  <v:path arrowok="t" o:connecttype="custom" o:connectlocs="7938,1319213;0,1319213;1319214,0;1325564,0;7938,1319213" o:connectangles="0,0,0,0,0"/>
                  </v:shape>
                </v:group>
                <v:shape id="Text Box 85" o:spid="_x0000_s1043" type="#_x0000_t202" style="position:absolute;top:190;width:24878;height:2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6269F1A2" w14:textId="77777777" w:rsidR="0056127A" w:rsidRPr="0056127A" w:rsidRDefault="0056127A" w:rsidP="0056127A">
                        <w:pPr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8"/>
                            <w:szCs w:val="28"/>
                            <w:lang w:val="sr-Cyrl-RS"/>
                          </w:rPr>
                        </w:pPr>
                        <w:r w:rsidRPr="0056127A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8"/>
                            <w:szCs w:val="28"/>
                          </w:rPr>
                          <w:t xml:space="preserve">DYRC </w:t>
                        </w:r>
                        <w:r w:rsidRPr="0056127A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8"/>
                            <w:szCs w:val="28"/>
                            <w:lang w:val="sr-Cyrl-RS"/>
                          </w:rPr>
                          <w:t>Бач:</w:t>
                        </w:r>
                      </w:p>
                      <w:p w14:paraId="1567B87C" w14:textId="77777777" w:rsidR="0056127A" w:rsidRPr="0056127A" w:rsidRDefault="0056127A" w:rsidP="0056127A">
                        <w:pPr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</w:pPr>
                        <w:r w:rsidRPr="0056127A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  <w:t>Координаторка: ивана вулетић</w:t>
                        </w:r>
                      </w:p>
                      <w:p w14:paraId="471D1E59" w14:textId="77777777" w:rsidR="0056127A" w:rsidRPr="0056127A" w:rsidRDefault="0056127A" w:rsidP="0056127A">
                        <w:pPr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</w:pPr>
                        <w:r w:rsidRPr="0056127A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  <w:t>Канц. бр. 208, Нова зграда ОУ Бач</w:t>
                        </w:r>
                      </w:p>
                      <w:p w14:paraId="43222A1A" w14:textId="77777777" w:rsidR="0056127A" w:rsidRPr="0056127A" w:rsidRDefault="0056127A" w:rsidP="0056127A">
                        <w:pPr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</w:pPr>
                        <w:r w:rsidRPr="0056127A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  <w:t>ТЕЛ: 021/60-70-075 локал. 149</w:t>
                        </w:r>
                      </w:p>
                      <w:p w14:paraId="10B60542" w14:textId="77777777" w:rsidR="0056127A" w:rsidRPr="0056127A" w:rsidRDefault="0056127A" w:rsidP="0056127A">
                        <w:pPr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</w:pPr>
                        <w:r w:rsidRPr="0056127A">
                          <w:rPr>
                            <w:rFonts w:ascii="Arial" w:hAnsi="Arial" w:cs="Arial"/>
                            <w:caps/>
                            <w:color w:val="1F3864" w:themeColor="accent1" w:themeShade="80"/>
                            <w:sz w:val="20"/>
                            <w:szCs w:val="20"/>
                            <w:lang w:val="sr-Cyrl-RS"/>
                          </w:rPr>
                          <w:t>Радно време: 07-15 часова</w:t>
                        </w:r>
                      </w:p>
                      <w:p w14:paraId="31F47857" w14:textId="77777777" w:rsidR="0056127A" w:rsidRPr="0056127A" w:rsidRDefault="0056127A" w:rsidP="0056127A">
                        <w:pPr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color w:val="1F3864" w:themeColor="accent1" w:themeShade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25431" w:rsidRPr="000037FA">
        <w:rPr>
          <w:rFonts w:ascii="Cambria" w:hAnsi="Cambria" w:cs="Arial"/>
          <w:sz w:val="32"/>
          <w:szCs w:val="32"/>
          <w:lang w:val="sr-Cyrl-RS"/>
        </w:rPr>
        <w:br w:type="page"/>
      </w:r>
    </w:p>
    <w:p w14:paraId="7EADBBF9" w14:textId="77777777" w:rsidR="00C45386" w:rsidRPr="000037FA" w:rsidRDefault="00C45386" w:rsidP="00325431">
      <w:pPr>
        <w:spacing w:after="0"/>
        <w:ind w:left="-720" w:right="-997"/>
        <w:jc w:val="both"/>
        <w:rPr>
          <w:rFonts w:ascii="Arial" w:hAnsi="Arial" w:cs="Arial"/>
          <w:lang w:val="sr-Cyrl-RS"/>
        </w:rPr>
      </w:pPr>
    </w:p>
    <w:p w14:paraId="60C2B5AA" w14:textId="270F4DD1" w:rsidR="005F1998" w:rsidRPr="000037FA" w:rsidRDefault="00B04B28" w:rsidP="00325431">
      <w:pPr>
        <w:ind w:left="-720" w:right="-907"/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color w:val="1F3864" w:themeColor="accent1" w:themeShade="80"/>
          <w:lang w:val="en-US"/>
        </w:rPr>
        <mc:AlternateContent>
          <mc:Choice Requires="wpg">
            <w:drawing>
              <wp:anchor distT="0" distB="0" distL="457200" distR="457200" simplePos="0" relativeHeight="251685888" behindDoc="0" locked="0" layoutInCell="1" allowOverlap="1" wp14:anchorId="5E4E8FA5" wp14:editId="18623F45">
                <wp:simplePos x="0" y="0"/>
                <wp:positionH relativeFrom="margin">
                  <wp:posOffset>-705485</wp:posOffset>
                </wp:positionH>
                <wp:positionV relativeFrom="margin">
                  <wp:posOffset>456565</wp:posOffset>
                </wp:positionV>
                <wp:extent cx="4905375" cy="5467350"/>
                <wp:effectExtent l="0" t="0" r="9525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5467350"/>
                          <a:chOff x="0" y="0"/>
                          <a:chExt cx="3112405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895079" y="298418"/>
                            <a:ext cx="2217326" cy="8531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3EF53" w14:textId="7CD6875A" w:rsidR="00B04B28" w:rsidRPr="00B04B28" w:rsidRDefault="009C5BA1" w:rsidP="00B04B28">
                              <w:pPr>
                                <w:pStyle w:val="Heading1"/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>НАЈВАЖНИЈЕ АКТИВНОСТИ</w:t>
                              </w:r>
                              <w:r w:rsidR="00B04B28" w:rsidRPr="00B04B28"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 xml:space="preserve"> </w:t>
                              </w:r>
                              <w:r w:rsidR="00B04B28" w:rsidRPr="00B04B28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DYRC</w:t>
                              </w:r>
                              <w:r w:rsidR="00B04B28" w:rsidRPr="00B04B28"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>-</w:t>
                              </w:r>
                              <w:r w:rsidR="00B04B28" w:rsidRPr="00B04B28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a</w:t>
                              </w:r>
                              <w:r w:rsidR="00B04B28" w:rsidRPr="00B04B28"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>:</w:t>
                              </w:r>
                            </w:p>
                            <w:p w14:paraId="29610624" w14:textId="77777777" w:rsidR="00B04B28" w:rsidRPr="00B04B28" w:rsidRDefault="00B04B28" w:rsidP="00B04B28">
                              <w:pPr>
                                <w:pStyle w:val="Heading1"/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</w:pPr>
                              <w:r w:rsidRPr="00B04B28"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>ОБУКЕ ЗА МЛАДЕ</w:t>
                              </w:r>
                            </w:p>
                            <w:p w14:paraId="0A355565" w14:textId="77777777" w:rsidR="00B04B28" w:rsidRPr="00B04B28" w:rsidRDefault="00B04B28" w:rsidP="00B04B28">
                              <w:pPr>
                                <w:pStyle w:val="Heading1"/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</w:pPr>
                              <w:r w:rsidRPr="00B04B28"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>ТРИБИНЕ О ВРШЊАЧКОМ НАСИЉУ</w:t>
                              </w:r>
                            </w:p>
                            <w:p w14:paraId="3B19ADA7" w14:textId="77777777" w:rsidR="00B04B28" w:rsidRPr="00B04B28" w:rsidRDefault="00B04B28" w:rsidP="00B04B28">
                              <w:pPr>
                                <w:pStyle w:val="Heading1"/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</w:pPr>
                              <w:r w:rsidRPr="00B04B28"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>КОМУНИКАЦИЈА СА САВЕТОМ ЗА МЛАДЕ И ОМЛАДИНСКИМ ОРГАНИЗАЦИЈАМА</w:t>
                              </w:r>
                            </w:p>
                            <w:p w14:paraId="6327AEB7" w14:textId="77777777" w:rsidR="00B04B28" w:rsidRPr="00B04B28" w:rsidRDefault="00B04B28" w:rsidP="00B04B28">
                              <w:pPr>
                                <w:pStyle w:val="Heading1"/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</w:pPr>
                              <w:r w:rsidRPr="00B04B28"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>КРЕИРАЊЕ МЕРА ЗА ЗАПОШЉАВАЊЕ МЛАДИХ</w:t>
                              </w:r>
                            </w:p>
                            <w:p w14:paraId="04669486" w14:textId="77777777" w:rsidR="00B04B28" w:rsidRPr="00B04B28" w:rsidRDefault="00B04B28" w:rsidP="00B04B28">
                              <w:pPr>
                                <w:pStyle w:val="Heading1"/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</w:pPr>
                              <w:r w:rsidRPr="00B04B28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’’Open day’’</w:t>
                              </w:r>
                              <w:r w:rsidRPr="00B04B28"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 xml:space="preserve"> ЗА МЛАДЕ</w:t>
                              </w:r>
                            </w:p>
                            <w:p w14:paraId="6E5C9DB0" w14:textId="77777777" w:rsidR="00B04B28" w:rsidRDefault="00B04B28" w:rsidP="00B04B28">
                              <w:pPr>
                                <w:pStyle w:val="Heading1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721A4DF0" w14:textId="77777777" w:rsidR="00B04B28" w:rsidRDefault="00B04B28" w:rsidP="00B04B28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E4E8FA5" id="Group 179" o:spid="_x0000_s1044" style="position:absolute;left:0;text-align:left;margin-left:-55.55pt;margin-top:35.95pt;width:386.25pt;height:430.5pt;z-index:251685888;mso-wrap-distance-left:36pt;mso-wrap-distance-right:36pt;mso-position-horizontal-relative:margin;mso-position-vertical-relative:margin;mso-width-relative:margin" coordsize="3112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">
                <v:group id="Group 180" o:spid="_x0000_s1045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46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47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48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49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3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50" type="#_x0000_t202" style="position:absolute;left:8950;top:2984;width:22174;height:8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1EE3EF53" w14:textId="7CD6875A" w:rsidR="00B04B28" w:rsidRPr="00B04B28" w:rsidRDefault="009C5BA1" w:rsidP="00B04B28">
                        <w:pPr>
                          <w:pStyle w:val="Heading1"/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>НАЈВАЖНИЈЕ АКТИВНОСТИ</w:t>
                        </w:r>
                        <w:r w:rsidR="00B04B28" w:rsidRPr="00B04B28"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 xml:space="preserve"> </w:t>
                        </w:r>
                        <w:r w:rsidR="00B04B28" w:rsidRPr="00B04B28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DYRC</w:t>
                        </w:r>
                        <w:r w:rsidR="00B04B28" w:rsidRPr="00B04B28"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>-</w:t>
                        </w:r>
                        <w:r w:rsidR="00B04B28" w:rsidRPr="00B04B28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a</w:t>
                        </w:r>
                        <w:r w:rsidR="00B04B28" w:rsidRPr="00B04B28"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>:</w:t>
                        </w:r>
                      </w:p>
                      <w:p w14:paraId="29610624" w14:textId="77777777" w:rsidR="00B04B28" w:rsidRPr="00B04B28" w:rsidRDefault="00B04B28" w:rsidP="00B04B28">
                        <w:pPr>
                          <w:pStyle w:val="Heading1"/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</w:pPr>
                        <w:r w:rsidRPr="00B04B28"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>ОБУКЕ ЗА МЛАДЕ</w:t>
                        </w:r>
                      </w:p>
                      <w:p w14:paraId="0A355565" w14:textId="77777777" w:rsidR="00B04B28" w:rsidRPr="00B04B28" w:rsidRDefault="00B04B28" w:rsidP="00B04B28">
                        <w:pPr>
                          <w:pStyle w:val="Heading1"/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</w:pPr>
                        <w:r w:rsidRPr="00B04B28"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>ТРИБИНЕ О ВРШЊАЧКОМ НАСИЉУ</w:t>
                        </w:r>
                      </w:p>
                      <w:p w14:paraId="3B19ADA7" w14:textId="77777777" w:rsidR="00B04B28" w:rsidRPr="00B04B28" w:rsidRDefault="00B04B28" w:rsidP="00B04B28">
                        <w:pPr>
                          <w:pStyle w:val="Heading1"/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</w:pPr>
                        <w:r w:rsidRPr="00B04B28"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>КОМУНИКАЦИЈА СА САВЕТОМ ЗА МЛАДЕ И ОМЛАДИНСКИМ ОРГАНИЗАЦИЈАМА</w:t>
                        </w:r>
                      </w:p>
                      <w:p w14:paraId="6327AEB7" w14:textId="77777777" w:rsidR="00B04B28" w:rsidRPr="00B04B28" w:rsidRDefault="00B04B28" w:rsidP="00B04B28">
                        <w:pPr>
                          <w:pStyle w:val="Heading1"/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</w:pPr>
                        <w:r w:rsidRPr="00B04B28"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>КРЕИРАЊЕ МЕРА ЗА ЗАПОШЉАВАЊЕ МЛАДИХ</w:t>
                        </w:r>
                      </w:p>
                      <w:p w14:paraId="04669486" w14:textId="77777777" w:rsidR="00B04B28" w:rsidRPr="00B04B28" w:rsidRDefault="00B04B28" w:rsidP="00B04B28">
                        <w:pPr>
                          <w:pStyle w:val="Heading1"/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</w:pPr>
                        <w:r w:rsidRPr="00B04B28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’’Open day’’</w:t>
                        </w:r>
                        <w:r w:rsidRPr="00B04B28"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 xml:space="preserve"> ЗА МЛАДЕ</w:t>
                        </w:r>
                      </w:p>
                      <w:p w14:paraId="6E5C9DB0" w14:textId="77777777" w:rsidR="00B04B28" w:rsidRDefault="00B04B28" w:rsidP="00B04B28">
                        <w:pPr>
                          <w:pStyle w:val="Heading1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721A4DF0" w14:textId="77777777" w:rsidR="00B04B28" w:rsidRDefault="00B04B28" w:rsidP="00B04B28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F945F6D" w14:textId="0460E6D6" w:rsidR="000F0E50" w:rsidRPr="000037FA" w:rsidRDefault="000F0E50" w:rsidP="000F0E50">
      <w:pPr>
        <w:spacing w:after="0"/>
        <w:ind w:left="-1134" w:right="-907" w:hanging="1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4F8A7FE0" w14:textId="4AA495B0" w:rsidR="007D2D5A" w:rsidRPr="000037FA" w:rsidRDefault="007D2D5A" w:rsidP="00DB1DB6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54519A45" w14:textId="7E788E55" w:rsidR="007D2D5A" w:rsidRPr="000037FA" w:rsidRDefault="007D2D5A" w:rsidP="00DB1DB6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3F938C85" w14:textId="03697293" w:rsidR="007D2D5A" w:rsidRPr="000037FA" w:rsidRDefault="007D2D5A" w:rsidP="00DB1DB6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1E5101B1" w14:textId="104AC513" w:rsidR="007D2D5A" w:rsidRPr="000037FA" w:rsidRDefault="007D2D5A" w:rsidP="00DB1DB6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27FA4227" w14:textId="45B62CED" w:rsidR="007D2D5A" w:rsidRPr="000037FA" w:rsidRDefault="007D2D5A" w:rsidP="00DB1DB6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7F958CC8" w14:textId="1B73AD49" w:rsidR="00DB1DB6" w:rsidRPr="000037FA" w:rsidRDefault="007D2D5A" w:rsidP="00DB1DB6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lang w:val="sr-Cyrl-RS"/>
        </w:rPr>
        <w:t xml:space="preserve">          </w:t>
      </w:r>
    </w:p>
    <w:p w14:paraId="2E9270CD" w14:textId="77777777" w:rsidR="00DB1DB6" w:rsidRPr="000037FA" w:rsidRDefault="00DB1DB6" w:rsidP="003D1512">
      <w:pPr>
        <w:pStyle w:val="ListParagraph"/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5823A111" w14:textId="2C1F8422" w:rsidR="003D1512" w:rsidRPr="000037FA" w:rsidRDefault="003D1512" w:rsidP="00325431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4BD566D5" w14:textId="2DD7E559" w:rsidR="00613BED" w:rsidRPr="000037FA" w:rsidRDefault="00613BED" w:rsidP="00325431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4E865794" w14:textId="349EEDE2" w:rsidR="006B7851" w:rsidRPr="000037FA" w:rsidRDefault="006B7851" w:rsidP="00325431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6BB3626A" w14:textId="5BD36781" w:rsidR="006B7851" w:rsidRPr="000037FA" w:rsidRDefault="006B7851" w:rsidP="00325431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5836A863" w14:textId="0BDD6ED0" w:rsidR="006B7851" w:rsidRPr="000037FA" w:rsidRDefault="006B7851" w:rsidP="00325431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076231C7" w14:textId="3642A28C" w:rsidR="006B7851" w:rsidRPr="000037FA" w:rsidRDefault="006B7851" w:rsidP="00325431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20641AFA" w14:textId="0224B788" w:rsidR="006B7851" w:rsidRPr="000037FA" w:rsidRDefault="006B7851" w:rsidP="00325431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2C716919" w14:textId="77777777" w:rsidR="006B7851" w:rsidRPr="000037FA" w:rsidRDefault="006B7851" w:rsidP="00325431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53AAD7E6" w14:textId="77777777" w:rsidR="00613BED" w:rsidRPr="000037FA" w:rsidRDefault="00613BED" w:rsidP="00325431">
      <w:pPr>
        <w:spacing w:after="0"/>
        <w:ind w:left="-720" w:right="-907"/>
        <w:jc w:val="both"/>
        <w:rPr>
          <w:rFonts w:ascii="Arial" w:hAnsi="Arial" w:cs="Arial"/>
          <w:b/>
          <w:bCs/>
          <w:color w:val="1F3864" w:themeColor="accent1" w:themeShade="80"/>
          <w:lang w:val="sr-Cyrl-RS"/>
        </w:rPr>
      </w:pPr>
    </w:p>
    <w:p w14:paraId="18B1A293" w14:textId="203FBCF1" w:rsidR="006B7851" w:rsidRPr="000037FA" w:rsidRDefault="006B7851" w:rsidP="006B7851">
      <w:pPr>
        <w:ind w:left="-426" w:hanging="426"/>
        <w:rPr>
          <w:rFonts w:ascii="Arial" w:hAnsi="Arial" w:cs="Arial"/>
          <w:noProof/>
          <w:lang w:val="sr-Cyrl-RS"/>
        </w:rPr>
      </w:pPr>
    </w:p>
    <w:p w14:paraId="1AA5C03F" w14:textId="4EFCFD13" w:rsidR="00A94381" w:rsidRPr="000037FA" w:rsidRDefault="00A94381" w:rsidP="006B7851">
      <w:pPr>
        <w:ind w:hanging="426"/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lang w:val="sr-Cyrl-RS"/>
        </w:rPr>
        <w:br w:type="page"/>
      </w:r>
    </w:p>
    <w:p w14:paraId="6A558EB9" w14:textId="7953D4F1" w:rsidR="00A94381" w:rsidRPr="000037FA" w:rsidRDefault="00A94381" w:rsidP="00A94381">
      <w:pPr>
        <w:spacing w:after="0"/>
        <w:ind w:right="-907"/>
        <w:jc w:val="both"/>
        <w:rPr>
          <w:rFonts w:ascii="Arial" w:hAnsi="Arial" w:cs="Arial"/>
          <w:lang w:val="sr-Cyrl-RS"/>
        </w:rPr>
      </w:pPr>
    </w:p>
    <w:p w14:paraId="0FEC90C3" w14:textId="2E9ECF64" w:rsidR="00A94381" w:rsidRPr="000037FA" w:rsidRDefault="009C5BA1" w:rsidP="00A94381">
      <w:pPr>
        <w:spacing w:after="0"/>
        <w:ind w:right="-907"/>
        <w:jc w:val="both"/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441DE4" wp14:editId="7AD0C47A">
                <wp:simplePos x="0" y="0"/>
                <wp:positionH relativeFrom="margin">
                  <wp:posOffset>-276860</wp:posOffset>
                </wp:positionH>
                <wp:positionV relativeFrom="paragraph">
                  <wp:posOffset>216535</wp:posOffset>
                </wp:positionV>
                <wp:extent cx="3962400" cy="1790700"/>
                <wp:effectExtent l="19050" t="19050" r="38100" b="247650"/>
                <wp:wrapThrough wrapText="bothSides">
                  <wp:wrapPolygon edited="0">
                    <wp:start x="8723" y="-230"/>
                    <wp:lineTo x="6854" y="0"/>
                    <wp:lineTo x="2388" y="2528"/>
                    <wp:lineTo x="2388" y="3677"/>
                    <wp:lineTo x="1973" y="3677"/>
                    <wp:lineTo x="-104" y="7353"/>
                    <wp:lineTo x="-104" y="12409"/>
                    <wp:lineTo x="415" y="14706"/>
                    <wp:lineTo x="415" y="14936"/>
                    <wp:lineTo x="2596" y="18383"/>
                    <wp:lineTo x="5504" y="22060"/>
                    <wp:lineTo x="6023" y="24357"/>
                    <wp:lineTo x="6750" y="24357"/>
                    <wp:lineTo x="9242" y="22060"/>
                    <wp:lineTo x="11735" y="22060"/>
                    <wp:lineTo x="19004" y="19302"/>
                    <wp:lineTo x="19004" y="18383"/>
                    <wp:lineTo x="21185" y="14936"/>
                    <wp:lineTo x="21185" y="14706"/>
                    <wp:lineTo x="21704" y="11260"/>
                    <wp:lineTo x="21704" y="10340"/>
                    <wp:lineTo x="21600" y="9191"/>
                    <wp:lineTo x="21288" y="7353"/>
                    <wp:lineTo x="21288" y="7123"/>
                    <wp:lineTo x="19731" y="4136"/>
                    <wp:lineTo x="19212" y="3677"/>
                    <wp:lineTo x="19212" y="2757"/>
                    <wp:lineTo x="14435" y="0"/>
                    <wp:lineTo x="12877" y="-230"/>
                    <wp:lineTo x="8723" y="-230"/>
                  </wp:wrapPolygon>
                </wp:wrapThrough>
                <wp:docPr id="65" name="Speech Bubble: 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790700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02E8" w14:textId="1E30C394" w:rsidR="009C5BA1" w:rsidRPr="009C5BA1" w:rsidRDefault="009C5BA1" w:rsidP="009C5B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C5BA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Ц</w:t>
                            </w:r>
                            <w:r w:rsidRPr="009C5BA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r-Cyrl-RS"/>
                              </w:rPr>
                              <w:t>ИЉ</w:t>
                            </w:r>
                            <w:r w:rsidRPr="009C5BA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 Афирмисање младих. Подстицање њиховог усавршавања и укљичивања у рад и развој заједниц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441DE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65" o:spid="_x0000_s1051" type="#_x0000_t63" style="position:absolute;left:0;text-align:left;margin-left:-21.8pt;margin-top:17.05pt;width:312pt;height:14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" adj="6300,24300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C6602E8" w14:textId="1E30C394" w:rsidR="009C5BA1" w:rsidRPr="009C5BA1" w:rsidRDefault="009C5BA1" w:rsidP="009C5B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C5BA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Ц</w:t>
                      </w:r>
                      <w:r w:rsidRPr="009C5BA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r-Cyrl-RS"/>
                        </w:rPr>
                        <w:t>ИЉ</w:t>
                      </w:r>
                      <w:r w:rsidRPr="009C5BA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 Афирмисање младих. Подстицање њиховог усавршавања и укљичивања у рад и развој заједнице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CD299C8" w14:textId="20B74CC1" w:rsidR="00A94381" w:rsidRPr="000037FA" w:rsidRDefault="00A94381" w:rsidP="00A94381">
      <w:pPr>
        <w:spacing w:after="0"/>
        <w:ind w:right="-907"/>
        <w:jc w:val="both"/>
        <w:rPr>
          <w:rFonts w:ascii="Arial" w:hAnsi="Arial" w:cs="Arial"/>
          <w:lang w:val="sr-Cyrl-RS"/>
        </w:rPr>
      </w:pPr>
    </w:p>
    <w:p w14:paraId="6C4589B7" w14:textId="5CE74068" w:rsidR="00A479ED" w:rsidRPr="000037FA" w:rsidRDefault="00A479ED" w:rsidP="00A479ED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42C122FF" w14:textId="795571A1" w:rsidR="00A479ED" w:rsidRPr="000037FA" w:rsidRDefault="00A479ED" w:rsidP="00A479ED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066871AC" w14:textId="77777777" w:rsidR="00A479ED" w:rsidRPr="000037FA" w:rsidRDefault="00A479ED" w:rsidP="00A479ED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6FDD8F93" w14:textId="64BF6A53" w:rsidR="00A479ED" w:rsidRPr="000037FA" w:rsidRDefault="00A479ED" w:rsidP="00A479ED">
      <w:pPr>
        <w:spacing w:after="0"/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128A2D00" w14:textId="77777777" w:rsidR="009C5BA1" w:rsidRPr="000037FA" w:rsidRDefault="009C5BA1" w:rsidP="007E6FBF">
      <w:pPr>
        <w:spacing w:after="0"/>
        <w:ind w:left="-720" w:right="-907"/>
        <w:jc w:val="center"/>
        <w:rPr>
          <w:rFonts w:ascii="Arial" w:hAnsi="Arial" w:cs="Arial"/>
          <w:color w:val="1F3864" w:themeColor="accent1" w:themeShade="80"/>
          <w:sz w:val="28"/>
          <w:szCs w:val="28"/>
          <w:lang w:val="sr-Cyrl-RS"/>
        </w:rPr>
      </w:pPr>
    </w:p>
    <w:p w14:paraId="21D9EE2B" w14:textId="0E695480" w:rsidR="00A479ED" w:rsidRPr="000037FA" w:rsidRDefault="00A479ED" w:rsidP="007E6FBF">
      <w:pPr>
        <w:spacing w:after="0"/>
        <w:ind w:left="-720" w:right="-907"/>
        <w:jc w:val="center"/>
        <w:rPr>
          <w:rFonts w:ascii="Arial" w:hAnsi="Arial" w:cs="Arial"/>
          <w:color w:val="1F3864" w:themeColor="accent1" w:themeShade="80"/>
          <w:sz w:val="28"/>
          <w:szCs w:val="28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sz w:val="28"/>
          <w:szCs w:val="28"/>
          <w:lang w:val="sr-Cyrl-RS"/>
        </w:rPr>
        <w:t xml:space="preserve">Рад </w:t>
      </w:r>
      <w:proofErr w:type="spellStart"/>
      <w:r w:rsidRPr="000037FA">
        <w:rPr>
          <w:rFonts w:ascii="Arial" w:hAnsi="Arial" w:cs="Arial"/>
          <w:color w:val="1F3864" w:themeColor="accent1" w:themeShade="80"/>
          <w:sz w:val="28"/>
          <w:szCs w:val="28"/>
          <w:lang w:val="sr-Cyrl-RS"/>
        </w:rPr>
        <w:t>координаторке</w:t>
      </w:r>
      <w:proofErr w:type="spellEnd"/>
      <w:r w:rsidRPr="000037FA">
        <w:rPr>
          <w:rFonts w:ascii="Arial" w:hAnsi="Arial" w:cs="Arial"/>
          <w:color w:val="1F3864" w:themeColor="accent1" w:themeShade="80"/>
          <w:sz w:val="28"/>
          <w:szCs w:val="28"/>
          <w:lang w:val="sr-Cyrl-RS"/>
        </w:rPr>
        <w:t xml:space="preserve"> у Бачу са младима:</w:t>
      </w:r>
    </w:p>
    <w:p w14:paraId="4A3B0EAC" w14:textId="580D351C" w:rsidR="006B7851" w:rsidRPr="000037FA" w:rsidRDefault="00CE0DED" w:rsidP="00E262DE">
      <w:pPr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73F89559" wp14:editId="30AE335F">
            <wp:simplePos x="0" y="0"/>
            <wp:positionH relativeFrom="margin">
              <wp:posOffset>309880</wp:posOffset>
            </wp:positionH>
            <wp:positionV relativeFrom="paragraph">
              <wp:posOffset>204470</wp:posOffset>
            </wp:positionV>
            <wp:extent cx="3310255" cy="2514600"/>
            <wp:effectExtent l="19050" t="0" r="23495" b="7429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3FB" w:rsidRPr="000037FA">
        <w:rPr>
          <w:rFonts w:ascii="Arial" w:hAnsi="Arial" w:cs="Arial"/>
          <w:lang w:val="sr-Cyrl-RS"/>
        </w:rPr>
        <w:br w:type="page"/>
      </w:r>
    </w:p>
    <w:p w14:paraId="0853174B" w14:textId="77777777" w:rsidR="006B7851" w:rsidRPr="000037FA" w:rsidRDefault="006B7851" w:rsidP="00E262DE">
      <w:pPr>
        <w:rPr>
          <w:rFonts w:ascii="Arial" w:hAnsi="Arial" w:cs="Arial"/>
          <w:lang w:val="sr-Cyrl-RS"/>
        </w:rPr>
      </w:pPr>
    </w:p>
    <w:p w14:paraId="16423D59" w14:textId="79828D05" w:rsidR="00873B44" w:rsidRPr="000037FA" w:rsidRDefault="00E265A6" w:rsidP="006D1EB0">
      <w:pPr>
        <w:spacing w:after="0"/>
        <w:ind w:left="-720" w:right="-817" w:hanging="1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noProof/>
          <w:color w:val="1F3864" w:themeColor="accent1" w:themeShade="80"/>
          <w:lang w:val="en-US"/>
        </w:rPr>
        <mc:AlternateContent>
          <mc:Choice Requires="wpg">
            <w:drawing>
              <wp:anchor distT="0" distB="0" distL="457200" distR="457200" simplePos="0" relativeHeight="251689984" behindDoc="0" locked="0" layoutInCell="1" allowOverlap="1" wp14:anchorId="174D402F" wp14:editId="316BDC1E">
                <wp:simplePos x="0" y="0"/>
                <wp:positionH relativeFrom="margin">
                  <wp:align>center</wp:align>
                </wp:positionH>
                <wp:positionV relativeFrom="margin">
                  <wp:posOffset>513715</wp:posOffset>
                </wp:positionV>
                <wp:extent cx="4781549" cy="5476875"/>
                <wp:effectExtent l="0" t="0" r="635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49" cy="5476875"/>
                          <a:chOff x="0" y="0"/>
                          <a:chExt cx="3712455" cy="937260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28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968788" y="603106"/>
                            <a:ext cx="2743667" cy="8276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3486D" w14:textId="096E5794" w:rsidR="00E265A6" w:rsidRPr="00E265A6" w:rsidRDefault="00E265A6" w:rsidP="00E265A6">
                              <w:pPr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</w:pPr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 xml:space="preserve">DYRC у </w:t>
                              </w:r>
                              <w:proofErr w:type="spellStart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Бачком</w:t>
                              </w:r>
                              <w:proofErr w:type="spellEnd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 xml:space="preserve"> </w:t>
                              </w:r>
                              <w:proofErr w:type="spellStart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Петровцу</w:t>
                              </w:r>
                              <w:proofErr w:type="spellEnd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 xml:space="preserve"> </w:t>
                              </w:r>
                              <w:proofErr w:type="spellStart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је</w:t>
                              </w:r>
                              <w:proofErr w:type="spellEnd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 xml:space="preserve"> </w:t>
                              </w:r>
                              <w:proofErr w:type="spellStart"/>
                              <w:r w:rsidRPr="000037FA">
                                <w:rPr>
                                  <w:rFonts w:ascii="Arial" w:hAnsi="Arial" w:cs="Arial"/>
                                  <w:color w:val="1F3864" w:themeColor="accent1" w:themeShade="80"/>
                                  <w:highlight w:val="yellow"/>
                                </w:rPr>
                                <w:t>ор</w:t>
                              </w:r>
                              <w:proofErr w:type="spellEnd"/>
                              <w:r w:rsidR="000037FA" w:rsidRPr="000037FA">
                                <w:rPr>
                                  <w:rFonts w:ascii="Arial" w:hAnsi="Arial" w:cs="Arial"/>
                                  <w:color w:val="1F3864" w:themeColor="accent1" w:themeShade="80"/>
                                  <w:highlight w:val="yellow"/>
                                  <w:lang w:val="sr-Cyrl-RS"/>
                                </w:rPr>
                                <w:t>и</w:t>
                              </w:r>
                              <w:proofErr w:type="spellStart"/>
                              <w:r w:rsidRPr="000037FA">
                                <w:rPr>
                                  <w:rFonts w:ascii="Arial" w:hAnsi="Arial" w:cs="Arial"/>
                                  <w:color w:val="1F3864" w:themeColor="accent1" w:themeShade="80"/>
                                  <w:highlight w:val="yellow"/>
                                </w:rPr>
                                <w:t>јентисан</w:t>
                              </w:r>
                              <w:proofErr w:type="spellEnd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 xml:space="preserve"> </w:t>
                              </w:r>
                              <w:proofErr w:type="spellStart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на</w:t>
                              </w:r>
                              <w:proofErr w:type="spellEnd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 xml:space="preserve"> </w:t>
                              </w:r>
                              <w:proofErr w:type="spellStart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укључивање</w:t>
                              </w:r>
                              <w:proofErr w:type="spellEnd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 xml:space="preserve"> </w:t>
                              </w:r>
                              <w:proofErr w:type="spellStart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младих</w:t>
                              </w:r>
                              <w:proofErr w:type="spellEnd"/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 xml:space="preserve"> у</w:t>
                              </w:r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 xml:space="preserve"> </w:t>
                              </w:r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 xml:space="preserve">привредни и друштвени живот општине. </w:t>
                              </w:r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 xml:space="preserve">  </w:t>
                              </w:r>
                            </w:p>
                            <w:p w14:paraId="2F2E41C9" w14:textId="77777777" w:rsidR="00E265A6" w:rsidRPr="00E265A6" w:rsidRDefault="00E265A6" w:rsidP="00E265A6">
                              <w:pPr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</w:pPr>
                            </w:p>
                            <w:p w14:paraId="1C9E7ABD" w14:textId="77777777" w:rsidR="00E265A6" w:rsidRPr="00E265A6" w:rsidRDefault="00E265A6" w:rsidP="00E265A6">
                              <w:pPr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</w:pPr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Помаже младима на путу индивидуалног и професионалног усавршавања до проналажења посла. Путем разних тренинга и менторинга, омогућава да се постојеће знање усаврши и подстакне самостални бизнис и компетенције појединца</w:t>
                              </w:r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  <w:t>.</w:t>
                              </w:r>
                            </w:p>
                            <w:p w14:paraId="06D7596A" w14:textId="77777777" w:rsidR="00E265A6" w:rsidRPr="00E265A6" w:rsidRDefault="00E265A6" w:rsidP="00E265A6">
                              <w:pPr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  <w:lang w:val="sr-Cyrl-RS"/>
                                </w:rPr>
                              </w:pPr>
                            </w:p>
                            <w:p w14:paraId="0E8DE631" w14:textId="77777777" w:rsidR="00E265A6" w:rsidRPr="00E265A6" w:rsidRDefault="00E265A6" w:rsidP="00E265A6">
                              <w:pPr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</w:pPr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Канцеларија пружа услуге каријерног информисања које обухватају циклус радионица професионалне оријентације, организовање реалних сусрета и сајма факултета.</w:t>
                              </w:r>
                            </w:p>
                            <w:p w14:paraId="74C49F7E" w14:textId="77777777" w:rsidR="00E265A6" w:rsidRPr="00E265A6" w:rsidRDefault="00E265A6" w:rsidP="00E265A6">
                              <w:pPr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</w:pPr>
                            </w:p>
                            <w:p w14:paraId="36279FBB" w14:textId="77777777" w:rsidR="00E265A6" w:rsidRPr="00E265A6" w:rsidRDefault="00E265A6" w:rsidP="00E265A6">
                              <w:pPr>
                                <w:jc w:val="both"/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</w:pPr>
                              <w:r w:rsidRPr="00E265A6">
                                <w:rPr>
                                  <w:rFonts w:ascii="Arial" w:hAnsi="Arial" w:cs="Arial"/>
                                  <w:color w:val="1F3864" w:themeColor="accent1" w:themeShade="80"/>
                                </w:rPr>
                                <w:t>Спроводи активности из области неформалног образовања, запошљавања, информисања, као и  активног и корисног коришћења слободног време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D402F" id="Group 21" o:spid="_x0000_s1052" style="position:absolute;left:0;text-align:left;margin-left:0;margin-top:40.45pt;width:376.5pt;height:431.25pt;z-index:251689984;mso-wrap-distance-left:36pt;mso-wrap-distance-right:36pt;mso-position-horizontal:center;mso-position-horizontal-relative:margin;mso-position-vertical-relative:margin;mso-width-relative:margin" coordsize="3712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">
                <v:group id="Group 22" o:spid="_x0000_s1053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23" o:spid="_x0000_s1054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/wDsYA&#10;AADbAAAADwAAAGRycy9kb3ducmV2LnhtbESP3WrCQBSE7wt9h+UUvCl101hFoqtIRVAshfqDt4fs&#10;MQlmz8bsqtGnd4WCl8PMfMMMx40pxZlqV1hW8NmOQBCnVhecKdisZx99EM4jaywtk4IrORiPXl+G&#10;mGh74T86r3wmAoRdggpy76tESpfmZNC1bUUcvL2tDfog60zqGi8BbkoZR1FPGiw4LORY0XdO6WF1&#10;MgqOX31ebJZx78fvd7fbbvu+7k5/lWq9NZMBCE+Nf4b/23OtIO7A40v4AX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/wDsYAAADbAAAADwAAAAAAAAAAAAAAAACYAgAAZHJz&#10;L2Rvd25yZXYueG1sUEsFBgAAAAAEAAQA9QAAAIsDAAAAAA==&#10;" fillcolor="white [3212]" stroked="f" strokeweight="1pt">
                    <v:fill opacity="0"/>
                  </v:rect>
                  <v:group id="Group 27" o:spid="_x0000_s1055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Rectangle 5" o:spid="_x0000_s1056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fy70A&#10;AADbAAAADwAAAGRycy9kb3ducmV2LnhtbERPSwrCMBDdC94hjOBOU7sQrUYRUREXgp8DDM3YVptJ&#10;baKttzcLweXj/efL1pTiTbUrLCsYDSMQxKnVBWcKrpftYALCeWSNpWVS8CEHy0W3M8dE24ZP9D77&#10;TIQQdgkqyL2vEildmpNBN7QVceButjboA6wzqWtsQrgpZRxFY2mw4NCQY0XrnNLH+WUU3O728DTb&#10;zanaHVI5jcvGPo4rpfq9djUD4an1f/HPvdcK4j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sQfy70AAADbAAAADwAAAAAAAAAAAAAAAACYAgAAZHJzL2Rvd25yZXYu&#10;eG1sUEsFBgAAAAAEAAQA9QAAAIIDAAAAAA=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29" o:spid="_x0000_s1057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GEsQA&#10;AADbAAAADwAAAGRycy9kb3ducmV2LnhtbESPQYvCMBSE78L+h/AWvGmqgmg1yrJLUQ8erHvZ26N5&#10;tnWbl9rEWv+9EQSPw8x8wyzXnalES40rLSsYDSMQxJnVJecKfo/JYAbCeWSNlWVScCcH69VHb4mx&#10;tjc+UJv6XAQIuxgVFN7XsZQuK8igG9qaOHgn2xj0QTa51A3eAtxUchxFU2mw5LBQYE3fBWX/6dUo&#10;qCb5KCmPf5d2c6fdJTmd9+n2R6n+Z/e1AOGp8+/wq73VCsZ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BhLEAAAA2wAAAA8AAAAAAAAAAAAAAAAAmAIAAGRycy9k&#10;b3ducmV2LnhtbFBLBQYAAAAABAAEAPUAAACJAwAAAAA=&#10;" stroked="f" strokeweight="1pt">
                      <v:fill r:id="rId15" o:title="" recolor="t" rotate="t" type="frame"/>
                    </v:rect>
                  </v:group>
                </v:group>
                <v:shape id="Text Box 30" o:spid="_x0000_s1058" type="#_x0000_t202" style="position:absolute;left:9687;top:6031;width:27437;height:8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14:paraId="2BF3486D" w14:textId="096E5794" w:rsidR="00E265A6" w:rsidRPr="00E265A6" w:rsidRDefault="00E265A6" w:rsidP="00E265A6">
                        <w:pPr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</w:pPr>
                        <w:r w:rsidRPr="00E265A6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 xml:space="preserve">DYRC у Бачком Петровцу је </w:t>
                        </w:r>
                        <w:proofErr w:type="spellStart"/>
                        <w:r w:rsidRPr="000037FA">
                          <w:rPr>
                            <w:rFonts w:ascii="Arial" w:hAnsi="Arial" w:cs="Arial"/>
                            <w:color w:val="1F3864" w:themeColor="accent1" w:themeShade="80"/>
                            <w:highlight w:val="yellow"/>
                          </w:rPr>
                          <w:t>ор</w:t>
                        </w:r>
                        <w:proofErr w:type="spellEnd"/>
                        <w:r w:rsidR="000037FA" w:rsidRPr="000037FA">
                          <w:rPr>
                            <w:rFonts w:ascii="Arial" w:hAnsi="Arial" w:cs="Arial"/>
                            <w:color w:val="1F3864" w:themeColor="accent1" w:themeShade="80"/>
                            <w:highlight w:val="yellow"/>
                            <w:lang w:val="sr-Cyrl-RS"/>
                          </w:rPr>
                          <w:t>и</w:t>
                        </w:r>
                        <w:proofErr w:type="spellStart"/>
                        <w:r w:rsidRPr="000037FA">
                          <w:rPr>
                            <w:rFonts w:ascii="Arial" w:hAnsi="Arial" w:cs="Arial"/>
                            <w:color w:val="1F3864" w:themeColor="accent1" w:themeShade="80"/>
                            <w:highlight w:val="yellow"/>
                          </w:rPr>
                          <w:t>јентисан</w:t>
                        </w:r>
                        <w:proofErr w:type="spellEnd"/>
                        <w:r w:rsidRPr="00E265A6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 xml:space="preserve"> на укључивање младих у</w:t>
                        </w:r>
                        <w:r w:rsidRPr="00E265A6"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 xml:space="preserve"> </w:t>
                        </w:r>
                        <w:r w:rsidRPr="00E265A6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 xml:space="preserve">привредни и друштвени живот општине. </w:t>
                        </w:r>
                        <w:r w:rsidRPr="00E265A6"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 xml:space="preserve">  </w:t>
                        </w:r>
                      </w:p>
                      <w:p w14:paraId="2F2E41C9" w14:textId="77777777" w:rsidR="00E265A6" w:rsidRPr="00E265A6" w:rsidRDefault="00E265A6" w:rsidP="00E265A6">
                        <w:pPr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</w:pPr>
                      </w:p>
                      <w:p w14:paraId="1C9E7ABD" w14:textId="77777777" w:rsidR="00E265A6" w:rsidRPr="00E265A6" w:rsidRDefault="00E265A6" w:rsidP="00E265A6">
                        <w:pPr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</w:pPr>
                        <w:r w:rsidRPr="00E265A6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Помаже младима на путу индивидуалног и професионалног усавршавања до проналажења посла. Путем разних тренинга и менторинга, омогућава да се постојеће знање усаврши и подстакне самостални бизнис и компетенције појединца</w:t>
                        </w:r>
                        <w:r w:rsidRPr="00E265A6"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  <w:t>.</w:t>
                        </w:r>
                      </w:p>
                      <w:p w14:paraId="06D7596A" w14:textId="77777777" w:rsidR="00E265A6" w:rsidRPr="00E265A6" w:rsidRDefault="00E265A6" w:rsidP="00E265A6">
                        <w:pPr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  <w:lang w:val="sr-Cyrl-RS"/>
                          </w:rPr>
                        </w:pPr>
                      </w:p>
                      <w:p w14:paraId="0E8DE631" w14:textId="77777777" w:rsidR="00E265A6" w:rsidRPr="00E265A6" w:rsidRDefault="00E265A6" w:rsidP="00E265A6">
                        <w:pPr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</w:rPr>
                        </w:pPr>
                        <w:r w:rsidRPr="00E265A6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Канцеларија пружа услуге каријерног информисања које обухватају циклус радионица професионалне оријентације, организовање реалних сусрета и сајма факултета.</w:t>
                        </w:r>
                      </w:p>
                      <w:p w14:paraId="74C49F7E" w14:textId="77777777" w:rsidR="00E265A6" w:rsidRPr="00E265A6" w:rsidRDefault="00E265A6" w:rsidP="00E265A6">
                        <w:pPr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</w:rPr>
                        </w:pPr>
                      </w:p>
                      <w:p w14:paraId="36279FBB" w14:textId="77777777" w:rsidR="00E265A6" w:rsidRPr="00E265A6" w:rsidRDefault="00E265A6" w:rsidP="00E265A6">
                        <w:pPr>
                          <w:jc w:val="both"/>
                          <w:rPr>
                            <w:rFonts w:ascii="Arial" w:hAnsi="Arial" w:cs="Arial"/>
                            <w:color w:val="1F3864" w:themeColor="accent1" w:themeShade="80"/>
                          </w:rPr>
                        </w:pPr>
                        <w:r w:rsidRPr="00E265A6">
                          <w:rPr>
                            <w:rFonts w:ascii="Arial" w:hAnsi="Arial" w:cs="Arial"/>
                            <w:color w:val="1F3864" w:themeColor="accent1" w:themeShade="80"/>
                          </w:rPr>
                          <w:t>Спроводи активности из области неформалног образовања, запошљавања, информисања, као и  активног и корисног коришћења слободног времена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4CCB36A" w14:textId="4537674B" w:rsidR="006B7851" w:rsidRPr="000037FA" w:rsidRDefault="006B7851" w:rsidP="00E262DE">
      <w:pPr>
        <w:rPr>
          <w:rFonts w:ascii="Arial" w:hAnsi="Arial" w:cs="Arial"/>
          <w:lang w:val="sr-Cyrl-RS"/>
        </w:rPr>
      </w:pPr>
    </w:p>
    <w:p w14:paraId="3D4310FD" w14:textId="706F0B59" w:rsidR="00A31375" w:rsidRPr="000037FA" w:rsidRDefault="00A31375" w:rsidP="00597A20">
      <w:pPr>
        <w:ind w:left="-993"/>
        <w:rPr>
          <w:rFonts w:ascii="Arial" w:hAnsi="Arial" w:cs="Arial"/>
          <w:noProof/>
          <w:lang w:val="sr-Cyrl-RS"/>
        </w:rPr>
      </w:pPr>
      <w:r w:rsidRPr="000037FA">
        <w:rPr>
          <w:rFonts w:ascii="Arial" w:hAnsi="Arial" w:cs="Arial"/>
          <w:lang w:val="sr-Cyrl-RS"/>
        </w:rPr>
        <w:br w:type="page"/>
      </w:r>
    </w:p>
    <w:p w14:paraId="7A88EDD4" w14:textId="50EF8643" w:rsidR="006003FB" w:rsidRPr="000037FA" w:rsidRDefault="006003FB" w:rsidP="006003FB">
      <w:pPr>
        <w:pStyle w:val="ListParagraph"/>
        <w:spacing w:after="0"/>
        <w:ind w:left="-540" w:right="-907"/>
        <w:jc w:val="both"/>
        <w:rPr>
          <w:rFonts w:ascii="Arial" w:hAnsi="Arial" w:cs="Arial"/>
          <w:lang w:val="sr-Cyrl-RS"/>
        </w:rPr>
      </w:pPr>
    </w:p>
    <w:p w14:paraId="72CC7556" w14:textId="69C915A2" w:rsidR="00B05A8E" w:rsidRPr="000037FA" w:rsidRDefault="00B05A8E" w:rsidP="00C16B91">
      <w:pPr>
        <w:pStyle w:val="ListParagraph"/>
        <w:spacing w:after="0" w:line="240" w:lineRule="auto"/>
        <w:ind w:left="-720" w:right="-907"/>
        <w:jc w:val="both"/>
        <w:rPr>
          <w:rFonts w:ascii="Arial" w:hAnsi="Arial" w:cs="Arial"/>
          <w:lang w:val="sr-Cyrl-RS"/>
        </w:rPr>
      </w:pPr>
    </w:p>
    <w:p w14:paraId="056979CC" w14:textId="1C1E388F" w:rsidR="00171ED4" w:rsidRPr="000037FA" w:rsidRDefault="00171ED4" w:rsidP="00171ED4">
      <w:pPr>
        <w:pStyle w:val="Heading2"/>
        <w:jc w:val="center"/>
        <w:rPr>
          <w:rFonts w:ascii="Arial" w:hAnsi="Arial" w:cs="Arial"/>
          <w:sz w:val="28"/>
          <w:szCs w:val="28"/>
          <w:lang w:val="sr-Cyrl-RS"/>
        </w:rPr>
      </w:pPr>
      <w:r w:rsidRPr="000037FA">
        <w:rPr>
          <w:rFonts w:ascii="Arial" w:hAnsi="Arial" w:cs="Arial"/>
          <w:sz w:val="28"/>
          <w:szCs w:val="28"/>
          <w:lang w:val="sr-Cyrl-RS"/>
        </w:rPr>
        <w:t xml:space="preserve">Рад </w:t>
      </w:r>
      <w:proofErr w:type="spellStart"/>
      <w:r w:rsidRPr="000037FA">
        <w:rPr>
          <w:rFonts w:ascii="Arial" w:hAnsi="Arial" w:cs="Arial"/>
          <w:sz w:val="28"/>
          <w:szCs w:val="28"/>
          <w:lang w:val="sr-Cyrl-RS"/>
        </w:rPr>
        <w:t>координаторке</w:t>
      </w:r>
      <w:proofErr w:type="spellEnd"/>
      <w:r w:rsidRPr="000037FA">
        <w:rPr>
          <w:rFonts w:ascii="Arial" w:hAnsi="Arial" w:cs="Arial"/>
          <w:sz w:val="28"/>
          <w:szCs w:val="28"/>
          <w:lang w:val="sr-Cyrl-RS"/>
        </w:rPr>
        <w:t xml:space="preserve"> из Бачког Петровца:</w:t>
      </w:r>
    </w:p>
    <w:p w14:paraId="70EDBDDC" w14:textId="122F5B20" w:rsidR="006B7851" w:rsidRPr="000037FA" w:rsidRDefault="00CE0DED" w:rsidP="00171ED4">
      <w:pPr>
        <w:spacing w:after="0"/>
        <w:ind w:right="-907"/>
        <w:jc w:val="both"/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1E0B4B57" wp14:editId="5E3CCA17">
            <wp:simplePos x="0" y="0"/>
            <wp:positionH relativeFrom="column">
              <wp:posOffset>-153035</wp:posOffset>
            </wp:positionH>
            <wp:positionV relativeFrom="paragraph">
              <wp:posOffset>133985</wp:posOffset>
            </wp:positionV>
            <wp:extent cx="3538855" cy="2145665"/>
            <wp:effectExtent l="0" t="0" r="4445" b="698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FC908" w14:textId="0DA1E7AD" w:rsidR="00A2693B" w:rsidRPr="000037FA" w:rsidRDefault="00A2693B" w:rsidP="006B7851">
      <w:pPr>
        <w:spacing w:after="0"/>
        <w:ind w:right="-907"/>
        <w:jc w:val="both"/>
        <w:rPr>
          <w:rFonts w:ascii="Arial" w:hAnsi="Arial" w:cs="Arial"/>
          <w:lang w:val="sr-Cyrl-RS"/>
        </w:rPr>
      </w:pPr>
    </w:p>
    <w:p w14:paraId="610CA88A" w14:textId="70B5F853" w:rsidR="006D3B65" w:rsidRPr="000037FA" w:rsidRDefault="006D3B65" w:rsidP="00A2693B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56225571" w14:textId="079FA2A5" w:rsidR="006D3B65" w:rsidRPr="000037FA" w:rsidRDefault="006D3B65" w:rsidP="00A2693B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49405524" w14:textId="3080AF31" w:rsidR="006D3B65" w:rsidRPr="000037FA" w:rsidRDefault="006D3B65" w:rsidP="00A2693B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141D027A" w14:textId="77777777" w:rsidR="006D3B65" w:rsidRPr="000037FA" w:rsidRDefault="006D3B65" w:rsidP="00A2693B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4228A232" w14:textId="77777777" w:rsidR="006D3B65" w:rsidRPr="000037FA" w:rsidRDefault="006D3B65" w:rsidP="00A2693B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45166CA4" w14:textId="77777777" w:rsidR="006D3B65" w:rsidRPr="000037FA" w:rsidRDefault="006D3B65" w:rsidP="00A2693B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650F4CFE" w14:textId="77777777" w:rsidR="006D3B65" w:rsidRPr="000037FA" w:rsidRDefault="006D3B65" w:rsidP="00A2693B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2B4F45EF" w14:textId="77777777" w:rsidR="006D3B65" w:rsidRPr="000037FA" w:rsidRDefault="006D3B65" w:rsidP="00A2693B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</w:p>
    <w:p w14:paraId="2B57899D" w14:textId="10B478CF" w:rsidR="006D3B65" w:rsidRPr="000037FA" w:rsidRDefault="006D3B65" w:rsidP="006D3B65">
      <w:pPr>
        <w:pStyle w:val="ListParagraph"/>
        <w:spacing w:after="0"/>
        <w:ind w:left="-720" w:right="-907"/>
        <w:jc w:val="both"/>
        <w:rPr>
          <w:rFonts w:ascii="Arial" w:hAnsi="Arial" w:cs="Arial"/>
          <w:lang w:val="sr-Cyrl-RS"/>
        </w:rPr>
      </w:pPr>
      <w:bookmarkStart w:id="0" w:name="_Hlk46298422"/>
    </w:p>
    <w:bookmarkEnd w:id="0"/>
    <w:p w14:paraId="768B46EE" w14:textId="74B8964C" w:rsidR="006D3B65" w:rsidRPr="000037FA" w:rsidRDefault="002C38E0">
      <w:pPr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DED12C6" wp14:editId="2FD008A8">
                <wp:simplePos x="0" y="0"/>
                <wp:positionH relativeFrom="column">
                  <wp:posOffset>2037715</wp:posOffset>
                </wp:positionH>
                <wp:positionV relativeFrom="paragraph">
                  <wp:posOffset>1179195</wp:posOffset>
                </wp:positionV>
                <wp:extent cx="2047875" cy="1404620"/>
                <wp:effectExtent l="0" t="0" r="9525" b="127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1092" w14:textId="336D9D41" w:rsidR="00CE0DED" w:rsidRPr="00CD36A6" w:rsidRDefault="00CD36A6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ндивидуални приступ корисницима услуга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ED12C6" id="Text Box 2" o:spid="_x0000_s1059" type="#_x0000_t202" style="position:absolute;margin-left:160.45pt;margin-top:92.85pt;width:161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" stroked="f">
                <v:textbox style="mso-fit-shape-to-text:t">
                  <w:txbxContent>
                    <w:p w14:paraId="68311092" w14:textId="336D9D41" w:rsidR="00CE0DED" w:rsidRPr="00CD36A6" w:rsidRDefault="00CD36A6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ндивидуални приступ корисницима услуга Цен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3E3AE25A" wp14:editId="0A8E880A">
            <wp:simplePos x="0" y="0"/>
            <wp:positionH relativeFrom="column">
              <wp:posOffset>1751965</wp:posOffset>
            </wp:positionH>
            <wp:positionV relativeFrom="paragraph">
              <wp:posOffset>1855470</wp:posOffset>
            </wp:positionV>
            <wp:extent cx="2447925" cy="1781810"/>
            <wp:effectExtent l="0" t="0" r="9525" b="8890"/>
            <wp:wrapNone/>
            <wp:docPr id="216" name="Picture 216" descr="A person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1 на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2FEA2D88" wp14:editId="4CCFBAB0">
            <wp:simplePos x="0" y="0"/>
            <wp:positionH relativeFrom="page">
              <wp:posOffset>371475</wp:posOffset>
            </wp:positionH>
            <wp:positionV relativeFrom="paragraph">
              <wp:posOffset>1074420</wp:posOffset>
            </wp:positionV>
            <wp:extent cx="2475230" cy="1780540"/>
            <wp:effectExtent l="0" t="0" r="1270" b="0"/>
            <wp:wrapNone/>
            <wp:docPr id="219" name="Picture 219" descr="A person sitting at a table in front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орнел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B65" w:rsidRPr="000037FA">
        <w:rPr>
          <w:rFonts w:ascii="Arial" w:hAnsi="Arial" w:cs="Arial"/>
          <w:lang w:val="sr-Cyrl-RS"/>
        </w:rPr>
        <w:br w:type="page"/>
      </w:r>
    </w:p>
    <w:p w14:paraId="792BD0D1" w14:textId="263047E1" w:rsidR="00CE0DED" w:rsidRPr="000037FA" w:rsidRDefault="00CE0DED">
      <w:pPr>
        <w:rPr>
          <w:rFonts w:ascii="Arial" w:hAnsi="Arial" w:cs="Arial"/>
          <w:lang w:val="sr-Cyrl-RS"/>
        </w:rPr>
      </w:pPr>
    </w:p>
    <w:p w14:paraId="25424906" w14:textId="77777777" w:rsidR="00CE0DED" w:rsidRPr="000037FA" w:rsidRDefault="00CE0DED">
      <w:pPr>
        <w:rPr>
          <w:rFonts w:ascii="Arial" w:hAnsi="Arial" w:cs="Arial"/>
          <w:lang w:val="sr-Cyrl-RS"/>
        </w:rPr>
      </w:pPr>
    </w:p>
    <w:p w14:paraId="7C8255A2" w14:textId="7CE0765F" w:rsidR="006C5116" w:rsidRPr="000037FA" w:rsidRDefault="009C1DE8" w:rsidP="006C5116">
      <w:pPr>
        <w:spacing w:after="0"/>
        <w:ind w:left="-720" w:right="-817" w:hanging="1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noProof/>
          <w:lang w:val="sr-Cyrl-RS"/>
        </w:rPr>
        <w:t xml:space="preserve">             </w:t>
      </w:r>
    </w:p>
    <w:p w14:paraId="2F1C1F4A" w14:textId="77777777" w:rsidR="006C5116" w:rsidRPr="000037FA" w:rsidRDefault="006C5116" w:rsidP="006C5116">
      <w:pPr>
        <w:rPr>
          <w:rFonts w:ascii="Arial" w:hAnsi="Arial" w:cs="Arial"/>
          <w:lang w:val="sr-Cyrl-RS"/>
        </w:rPr>
      </w:pPr>
    </w:p>
    <w:p w14:paraId="64E92209" w14:textId="6F8C1691" w:rsidR="006C5116" w:rsidRPr="000037FA" w:rsidRDefault="006C5116" w:rsidP="006C5116">
      <w:pPr>
        <w:ind w:left="-993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86B5C" wp14:editId="7F0B57B3">
                <wp:simplePos x="0" y="0"/>
                <wp:positionH relativeFrom="column">
                  <wp:posOffset>532765</wp:posOffset>
                </wp:positionH>
                <wp:positionV relativeFrom="paragraph">
                  <wp:posOffset>45720</wp:posOffset>
                </wp:positionV>
                <wp:extent cx="1905000" cy="47625"/>
                <wp:effectExtent l="19050" t="76200" r="95250" b="85725"/>
                <wp:wrapNone/>
                <wp:docPr id="66" name="Connector: Curve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76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1F5FBB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6" o:spid="_x0000_s1026" type="#_x0000_t38" style="position:absolute;margin-left:41.95pt;margin-top:3.6pt;width:150pt;height: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Pr="000037FA">
        <w:rPr>
          <w:rFonts w:ascii="Arial" w:hAnsi="Arial" w:cs="Arial"/>
          <w:lang w:val="sr-Cyrl-RS"/>
        </w:rPr>
        <w:tab/>
      </w:r>
      <w:bookmarkStart w:id="1" w:name="_Hlk48215248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УКЉУЧИ СЕ                                                         </w:t>
      </w:r>
      <w:r w:rsidR="007C5332" w:rsidRPr="000037FA">
        <w:rPr>
          <w:rFonts w:ascii="Arial" w:hAnsi="Arial" w:cs="Arial"/>
          <w:color w:val="1F3864" w:themeColor="accent1" w:themeShade="80"/>
          <w:lang w:val="sr-Cyrl-RS"/>
        </w:rPr>
        <w:t>У</w:t>
      </w: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</w:t>
      </w:r>
      <w:r w:rsidR="007C5332" w:rsidRPr="000037FA">
        <w:rPr>
          <w:rFonts w:ascii="Arial" w:hAnsi="Arial" w:cs="Arial"/>
          <w:color w:val="1F3864" w:themeColor="accent1" w:themeShade="80"/>
          <w:lang w:val="sr-Cyrl-RS"/>
        </w:rPr>
        <w:t xml:space="preserve"> </w:t>
      </w:r>
      <w:r w:rsidRPr="000037FA">
        <w:rPr>
          <w:rFonts w:ascii="Arial" w:hAnsi="Arial" w:cs="Arial"/>
          <w:color w:val="1F3864" w:themeColor="accent1" w:themeShade="80"/>
          <w:lang w:val="sr-Cyrl-RS"/>
        </w:rPr>
        <w:t>ПРОГРАМ</w:t>
      </w:r>
    </w:p>
    <w:p w14:paraId="5ECBB066" w14:textId="77777777" w:rsidR="006C5116" w:rsidRPr="000037FA" w:rsidRDefault="006C5116" w:rsidP="006C5116">
      <w:pPr>
        <w:ind w:left="-993"/>
        <w:rPr>
          <w:rFonts w:ascii="Arial" w:hAnsi="Arial" w:cs="Arial"/>
          <w:color w:val="1F3864" w:themeColor="accent1" w:themeShade="80"/>
          <w:lang w:val="sr-Cyrl-RS"/>
        </w:rPr>
      </w:pPr>
    </w:p>
    <w:p w14:paraId="473B1FEE" w14:textId="77777777" w:rsidR="006C5116" w:rsidRPr="000037FA" w:rsidRDefault="006C5116" w:rsidP="006C5116">
      <w:pPr>
        <w:ind w:left="-993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noProof/>
          <w:color w:val="1F3864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05F77" wp14:editId="67CB58BB">
                <wp:simplePos x="0" y="0"/>
                <wp:positionH relativeFrom="column">
                  <wp:posOffset>447040</wp:posOffset>
                </wp:positionH>
                <wp:positionV relativeFrom="paragraph">
                  <wp:posOffset>76834</wp:posOffset>
                </wp:positionV>
                <wp:extent cx="2066925" cy="45719"/>
                <wp:effectExtent l="38100" t="76200" r="0" b="88265"/>
                <wp:wrapNone/>
                <wp:docPr id="67" name="Connector: Curve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45719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E17FEC" id="Connector: Curved 67" o:spid="_x0000_s1026" type="#_x0000_t38" style="position:absolute;margin-left:35.2pt;margin-top:6.05pt;width:162.7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Pr="000037FA">
        <w:rPr>
          <w:rFonts w:ascii="Arial" w:hAnsi="Arial" w:cs="Arial"/>
          <w:color w:val="1F3864" w:themeColor="accent1" w:themeShade="80"/>
          <w:lang w:val="sr-Cyrl-RS"/>
        </w:rPr>
        <w:tab/>
        <w:t>БУДИ ДЕО                                                                 ТИМА</w:t>
      </w:r>
    </w:p>
    <w:p w14:paraId="4244D65C" w14:textId="77777777" w:rsidR="006C5116" w:rsidRPr="000037FA" w:rsidRDefault="006C5116" w:rsidP="006C5116">
      <w:pPr>
        <w:ind w:left="-993"/>
        <w:rPr>
          <w:rFonts w:ascii="Arial" w:hAnsi="Arial" w:cs="Arial"/>
          <w:color w:val="1F3864" w:themeColor="accent1" w:themeShade="80"/>
          <w:lang w:val="sr-Cyrl-RS"/>
        </w:rPr>
      </w:pPr>
    </w:p>
    <w:p w14:paraId="65E06CA6" w14:textId="77777777" w:rsidR="006C5116" w:rsidRPr="000037FA" w:rsidRDefault="006C5116" w:rsidP="006C5116">
      <w:pPr>
        <w:ind w:left="-993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noProof/>
          <w:color w:val="1F3864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7EB8D" wp14:editId="53B47675">
                <wp:simplePos x="0" y="0"/>
                <wp:positionH relativeFrom="column">
                  <wp:posOffset>494030</wp:posOffset>
                </wp:positionH>
                <wp:positionV relativeFrom="paragraph">
                  <wp:posOffset>32385</wp:posOffset>
                </wp:positionV>
                <wp:extent cx="2028825" cy="66675"/>
                <wp:effectExtent l="38100" t="76200" r="0" b="85725"/>
                <wp:wrapNone/>
                <wp:docPr id="68" name="Connector: Curve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666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D211D7" id="Connector: Curved 68" o:spid="_x0000_s1026" type="#_x0000_t38" style="position:absolute;margin-left:38.9pt;margin-top:2.55pt;width:159.75pt;height:5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Pr="000037FA">
        <w:rPr>
          <w:rFonts w:ascii="Arial" w:hAnsi="Arial" w:cs="Arial"/>
          <w:color w:val="1F3864" w:themeColor="accent1" w:themeShade="80"/>
          <w:lang w:val="sr-Cyrl-RS"/>
        </w:rPr>
        <w:tab/>
        <w:t>АКТИВИРАЈ                                                               СЕБЕ</w:t>
      </w:r>
    </w:p>
    <w:p w14:paraId="6DB5055A" w14:textId="77777777" w:rsidR="006C5116" w:rsidRPr="000037FA" w:rsidRDefault="006C5116" w:rsidP="006C5116">
      <w:pPr>
        <w:ind w:left="-993"/>
        <w:rPr>
          <w:rFonts w:ascii="Arial" w:hAnsi="Arial" w:cs="Arial"/>
          <w:color w:val="1F3864" w:themeColor="accent1" w:themeShade="80"/>
          <w:lang w:val="sr-Cyrl-RS"/>
        </w:rPr>
      </w:pPr>
    </w:p>
    <w:p w14:paraId="549B40DC" w14:textId="0EB1A136" w:rsidR="006C5116" w:rsidRPr="000037FA" w:rsidRDefault="006C5116" w:rsidP="006C5116">
      <w:pPr>
        <w:ind w:left="-993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noProof/>
          <w:color w:val="1F3864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31589F" wp14:editId="142FFAB9">
                <wp:simplePos x="0" y="0"/>
                <wp:positionH relativeFrom="column">
                  <wp:posOffset>437515</wp:posOffset>
                </wp:positionH>
                <wp:positionV relativeFrom="paragraph">
                  <wp:posOffset>82550</wp:posOffset>
                </wp:positionV>
                <wp:extent cx="2038350" cy="95250"/>
                <wp:effectExtent l="19050" t="76200" r="76200" b="95250"/>
                <wp:wrapNone/>
                <wp:docPr id="69" name="Connector: Curve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952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42EE57" id="Connector: Curved 69" o:spid="_x0000_s1026" type="#_x0000_t38" style="position:absolute;margin-left:34.45pt;margin-top:6.5pt;width:160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Pr="000037FA">
        <w:rPr>
          <w:rFonts w:ascii="Arial" w:hAnsi="Arial" w:cs="Arial"/>
          <w:color w:val="1F3864" w:themeColor="accent1" w:themeShade="80"/>
          <w:lang w:val="sr-Cyrl-RS"/>
        </w:rPr>
        <w:tab/>
        <w:t xml:space="preserve">ПРОМЕНИ                                                                СРЕДИНУ    </w:t>
      </w:r>
    </w:p>
    <w:bookmarkEnd w:id="1"/>
    <w:p w14:paraId="22B83E0E" w14:textId="3802FC17" w:rsidR="006C5116" w:rsidRPr="000037FA" w:rsidRDefault="006C5116" w:rsidP="009C1DE8">
      <w:pPr>
        <w:ind w:left="-851"/>
        <w:rPr>
          <w:rFonts w:ascii="Arial" w:hAnsi="Arial" w:cs="Arial"/>
          <w:lang w:val="sr-Cyrl-RS"/>
        </w:rPr>
      </w:pPr>
    </w:p>
    <w:p w14:paraId="2C4D4F15" w14:textId="301742AA" w:rsidR="006C5116" w:rsidRPr="000037FA" w:rsidRDefault="006C5116" w:rsidP="009C1DE8">
      <w:pPr>
        <w:ind w:left="-851"/>
        <w:rPr>
          <w:rFonts w:ascii="Arial" w:hAnsi="Arial" w:cs="Arial"/>
          <w:lang w:val="sr-Cyrl-RS"/>
        </w:rPr>
      </w:pPr>
    </w:p>
    <w:p w14:paraId="37586545" w14:textId="076531E1" w:rsidR="00287727" w:rsidRPr="000037FA" w:rsidRDefault="00CE0DED" w:rsidP="009C1DE8">
      <w:pPr>
        <w:ind w:left="-851"/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27872" behindDoc="1" locked="0" layoutInCell="1" allowOverlap="1" wp14:anchorId="1B9D0E77" wp14:editId="5E20971A">
            <wp:simplePos x="0" y="0"/>
            <wp:positionH relativeFrom="margin">
              <wp:posOffset>-791210</wp:posOffset>
            </wp:positionH>
            <wp:positionV relativeFrom="paragraph">
              <wp:posOffset>212090</wp:posOffset>
            </wp:positionV>
            <wp:extent cx="4919873" cy="189547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73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27" w:rsidRPr="000037FA">
        <w:rPr>
          <w:rFonts w:ascii="Arial" w:hAnsi="Arial" w:cs="Arial"/>
          <w:lang w:val="sr-Cyrl-RS"/>
        </w:rPr>
        <w:br w:type="page"/>
      </w:r>
    </w:p>
    <w:p w14:paraId="433B94FD" w14:textId="5531C907" w:rsidR="0060388E" w:rsidRPr="000037FA" w:rsidRDefault="0060388E" w:rsidP="0060388E">
      <w:pPr>
        <w:ind w:left="-720"/>
        <w:jc w:val="both"/>
        <w:rPr>
          <w:rFonts w:ascii="Arial" w:hAnsi="Arial" w:cs="Arial"/>
          <w:lang w:val="sr-Cyrl-RS"/>
        </w:rPr>
      </w:pPr>
    </w:p>
    <w:p w14:paraId="1FF97E9A" w14:textId="77777777" w:rsidR="00157034" w:rsidRPr="000037FA" w:rsidRDefault="00157034" w:rsidP="00157034">
      <w:pPr>
        <w:tabs>
          <w:tab w:val="left" w:pos="1350"/>
        </w:tabs>
        <w:ind w:left="-720" w:right="-907"/>
        <w:jc w:val="both"/>
        <w:rPr>
          <w:rFonts w:asciiTheme="majorHAnsi" w:hAnsiTheme="majorHAnsi" w:cs="Arial"/>
          <w:color w:val="1F3864" w:themeColor="accent1" w:themeShade="80"/>
          <w:lang w:val="sr-Cyrl-RS"/>
        </w:rPr>
      </w:pPr>
    </w:p>
    <w:p w14:paraId="1A39243D" w14:textId="05F5FF06" w:rsidR="00157034" w:rsidRPr="000037FA" w:rsidRDefault="00CD36A6" w:rsidP="00157034">
      <w:pPr>
        <w:tabs>
          <w:tab w:val="left" w:pos="1350"/>
        </w:tabs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РАД DYRC-а ТОКОМ ПРОЈЕКТА:</w:t>
      </w:r>
    </w:p>
    <w:p w14:paraId="0D5926E1" w14:textId="1991E0E7" w:rsidR="00157034" w:rsidRPr="000037FA" w:rsidRDefault="00157034" w:rsidP="00157034">
      <w:pPr>
        <w:tabs>
          <w:tab w:val="left" w:pos="1350"/>
        </w:tabs>
        <w:ind w:left="-72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ОБУКЕ</w:t>
      </w:r>
      <w:r w:rsidR="00CD36A6" w:rsidRPr="000037FA">
        <w:rPr>
          <w:rFonts w:ascii="Arial" w:hAnsi="Arial" w:cs="Arial"/>
          <w:color w:val="1F3864" w:themeColor="accent1" w:themeShade="80"/>
          <w:lang w:val="sr-Cyrl-RS"/>
        </w:rPr>
        <w:t xml:space="preserve"> ЗА МЛАДЕ</w:t>
      </w:r>
      <w:r w:rsidR="00906228">
        <w:rPr>
          <w:rFonts w:ascii="Arial" w:hAnsi="Arial" w:cs="Arial"/>
          <w:color w:val="1F3864" w:themeColor="accent1" w:themeShade="80"/>
          <w:lang w:val="sr-Cyrl-RS"/>
        </w:rPr>
        <w:t xml:space="preserve"> – као </w:t>
      </w:r>
      <w:r w:rsidR="00906228" w:rsidRPr="00906228">
        <w:rPr>
          <w:rFonts w:ascii="Arial" w:hAnsi="Arial" w:cs="Arial"/>
          <w:color w:val="1F3864" w:themeColor="accent1" w:themeShade="80"/>
          <w:highlight w:val="yellow"/>
          <w:lang w:val="sr-Cyrl-RS"/>
        </w:rPr>
        <w:t>нај</w:t>
      </w:r>
      <w:r w:rsidRPr="00906228">
        <w:rPr>
          <w:rFonts w:ascii="Arial" w:hAnsi="Arial" w:cs="Arial"/>
          <w:color w:val="1F3864" w:themeColor="accent1" w:themeShade="80"/>
          <w:highlight w:val="yellow"/>
          <w:lang w:val="sr-Cyrl-RS"/>
        </w:rPr>
        <w:t>распрострањенији</w:t>
      </w: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метод рада:</w:t>
      </w:r>
    </w:p>
    <w:p w14:paraId="3035377E" w14:textId="7F8AC062" w:rsidR="00157034" w:rsidRPr="000037FA" w:rsidRDefault="00157034" w:rsidP="00157034">
      <w:pPr>
        <w:pStyle w:val="ListParagraph"/>
        <w:numPr>
          <w:ilvl w:val="0"/>
          <w:numId w:val="6"/>
        </w:numPr>
        <w:tabs>
          <w:tab w:val="left" w:pos="1350"/>
        </w:tabs>
        <w:spacing w:after="120" w:line="264" w:lineRule="auto"/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у области предузетништва</w:t>
      </w:r>
    </w:p>
    <w:p w14:paraId="049EA7A1" w14:textId="174AA38F" w:rsidR="00157034" w:rsidRPr="000037FA" w:rsidRDefault="00157034" w:rsidP="00157034">
      <w:pPr>
        <w:pStyle w:val="ListParagraph"/>
        <w:numPr>
          <w:ilvl w:val="0"/>
          <w:numId w:val="6"/>
        </w:numPr>
        <w:tabs>
          <w:tab w:val="left" w:pos="1350"/>
        </w:tabs>
        <w:spacing w:after="120" w:line="264" w:lineRule="auto"/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самозапошљавања</w:t>
      </w:r>
      <w:proofErr w:type="spellEnd"/>
    </w:p>
    <w:p w14:paraId="55919092" w14:textId="25715428" w:rsidR="00157034" w:rsidRPr="000037FA" w:rsidRDefault="00157034" w:rsidP="00157034">
      <w:pPr>
        <w:pStyle w:val="ListParagraph"/>
        <w:numPr>
          <w:ilvl w:val="0"/>
          <w:numId w:val="6"/>
        </w:numPr>
        <w:tabs>
          <w:tab w:val="left" w:pos="1350"/>
        </w:tabs>
        <w:spacing w:after="120" w:line="264" w:lineRule="auto"/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извора финансирања</w:t>
      </w:r>
    </w:p>
    <w:p w14:paraId="4C641D03" w14:textId="07B65225" w:rsidR="00157034" w:rsidRPr="000037FA" w:rsidRDefault="00157034" w:rsidP="00157034">
      <w:pPr>
        <w:pStyle w:val="ListParagraph"/>
        <w:numPr>
          <w:ilvl w:val="0"/>
          <w:numId w:val="6"/>
        </w:numPr>
        <w:tabs>
          <w:tab w:val="left" w:pos="1350"/>
        </w:tabs>
        <w:spacing w:after="120" w:line="264" w:lineRule="auto"/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израде бизнис планова</w:t>
      </w:r>
    </w:p>
    <w:p w14:paraId="37B9CC1D" w14:textId="44C5AFD2" w:rsidR="00157034" w:rsidRPr="000037FA" w:rsidRDefault="00157034" w:rsidP="00157034">
      <w:pPr>
        <w:pStyle w:val="ListParagraph"/>
        <w:numPr>
          <w:ilvl w:val="0"/>
          <w:numId w:val="6"/>
        </w:numPr>
        <w:tabs>
          <w:tab w:val="left" w:pos="1350"/>
        </w:tabs>
        <w:spacing w:after="120" w:line="264" w:lineRule="auto"/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комуникације</w:t>
      </w:r>
      <w:r w:rsidR="00543214" w:rsidRPr="000037FA">
        <w:rPr>
          <w:rFonts w:ascii="Arial" w:hAnsi="Arial" w:cs="Arial"/>
          <w:color w:val="1F3864" w:themeColor="accent1" w:themeShade="80"/>
          <w:lang w:val="sr-Cyrl-RS"/>
        </w:rPr>
        <w:t>.</w:t>
      </w:r>
    </w:p>
    <w:p w14:paraId="6DD84E12" w14:textId="77777777" w:rsidR="00157034" w:rsidRPr="000037FA" w:rsidRDefault="00157034" w:rsidP="00157034">
      <w:pPr>
        <w:tabs>
          <w:tab w:val="left" w:pos="1350"/>
        </w:tabs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1E380B11" w14:textId="77777777" w:rsidR="00157034" w:rsidRPr="000037FA" w:rsidRDefault="00157034" w:rsidP="00157034">
      <w:pPr>
        <w:pStyle w:val="NoSpacing"/>
        <w:rPr>
          <w:rFonts w:ascii="Arial" w:hAnsi="Arial" w:cs="Arial"/>
          <w:color w:val="1F3864" w:themeColor="accent1" w:themeShade="80"/>
          <w:sz w:val="22"/>
          <w:szCs w:val="22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sz w:val="22"/>
          <w:szCs w:val="22"/>
          <w:lang w:val="sr-Cyrl-RS"/>
        </w:rPr>
        <w:t>@ Пријавите се и будите у току са актуелним дешавањима у вашој средини</w:t>
      </w:r>
    </w:p>
    <w:p w14:paraId="566D3CB5" w14:textId="14BABFC7" w:rsidR="009C1DE8" w:rsidRPr="000037FA" w:rsidRDefault="009C1DE8" w:rsidP="00157034">
      <w:pPr>
        <w:jc w:val="both"/>
        <w:rPr>
          <w:rFonts w:ascii="Arial" w:hAnsi="Arial" w:cs="Arial"/>
          <w:lang w:val="sr-Cyrl-RS"/>
        </w:rPr>
      </w:pPr>
    </w:p>
    <w:p w14:paraId="43E3E1E3" w14:textId="5B5BE0FA" w:rsidR="00693A97" w:rsidRPr="000037FA" w:rsidRDefault="00B2531F" w:rsidP="009C1DE8">
      <w:pPr>
        <w:ind w:hanging="567"/>
        <w:jc w:val="both"/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6A908E7F" wp14:editId="39D9FCF0">
            <wp:simplePos x="0" y="0"/>
            <wp:positionH relativeFrom="margin">
              <wp:posOffset>-490220</wp:posOffset>
            </wp:positionH>
            <wp:positionV relativeFrom="paragraph">
              <wp:posOffset>228600</wp:posOffset>
            </wp:positionV>
            <wp:extent cx="4283012" cy="2571750"/>
            <wp:effectExtent l="0" t="0" r="381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1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B265A" w14:textId="5BD9418A" w:rsidR="00E44ABA" w:rsidRPr="000037FA" w:rsidRDefault="00E44ABA" w:rsidP="000E0CDE">
      <w:pPr>
        <w:rPr>
          <w:rFonts w:ascii="Arial" w:hAnsi="Arial" w:cs="Arial"/>
          <w:lang w:val="sr-Cyrl-RS"/>
        </w:rPr>
      </w:pPr>
    </w:p>
    <w:p w14:paraId="0529C8B9" w14:textId="71CE881C" w:rsidR="00693A97" w:rsidRPr="000037FA" w:rsidRDefault="00693A97">
      <w:pPr>
        <w:rPr>
          <w:rFonts w:ascii="Arial" w:hAnsi="Arial" w:cs="Arial"/>
          <w:lang w:val="sr-Cyrl-RS"/>
        </w:rPr>
      </w:pPr>
    </w:p>
    <w:p w14:paraId="30DED689" w14:textId="2D4DAEDE" w:rsidR="0071006F" w:rsidRPr="000037FA" w:rsidRDefault="0071006F" w:rsidP="0071006F">
      <w:pPr>
        <w:tabs>
          <w:tab w:val="left" w:pos="1350"/>
        </w:tabs>
        <w:ind w:right="-727"/>
        <w:jc w:val="both"/>
        <w:rPr>
          <w:rFonts w:ascii="Arial" w:hAnsi="Arial" w:cs="Arial"/>
          <w:lang w:val="sr-Cyrl-RS"/>
        </w:rPr>
      </w:pPr>
    </w:p>
    <w:p w14:paraId="74AA775B" w14:textId="1E315C18" w:rsidR="00C52C91" w:rsidRPr="000037FA" w:rsidRDefault="00C52C91" w:rsidP="00693A97">
      <w:pPr>
        <w:tabs>
          <w:tab w:val="left" w:pos="1350"/>
        </w:tabs>
        <w:ind w:left="-720" w:right="-727"/>
        <w:jc w:val="both"/>
        <w:rPr>
          <w:rFonts w:ascii="Arial" w:hAnsi="Arial" w:cs="Arial"/>
          <w:lang w:val="sr-Cyrl-RS"/>
        </w:rPr>
      </w:pPr>
    </w:p>
    <w:p w14:paraId="618AFADC" w14:textId="3893204B" w:rsidR="00C52C91" w:rsidRPr="000037FA" w:rsidRDefault="00AD7F7C" w:rsidP="000E0CDE">
      <w:pPr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lang w:val="sr-Cyrl-RS"/>
        </w:rPr>
        <w:t xml:space="preserve">                       </w:t>
      </w:r>
      <w:r w:rsidR="00C52C91" w:rsidRPr="000037FA">
        <w:rPr>
          <w:rFonts w:ascii="Arial" w:hAnsi="Arial" w:cs="Arial"/>
          <w:lang w:val="sr-Cyrl-RS"/>
        </w:rPr>
        <w:br w:type="page"/>
      </w:r>
    </w:p>
    <w:p w14:paraId="42D1BA9A" w14:textId="36A7199C" w:rsidR="00C52C91" w:rsidRPr="000037FA" w:rsidRDefault="00C52C91" w:rsidP="00C52C91">
      <w:pPr>
        <w:tabs>
          <w:tab w:val="left" w:pos="915"/>
        </w:tabs>
        <w:rPr>
          <w:rFonts w:ascii="Arial" w:hAnsi="Arial" w:cs="Arial"/>
          <w:lang w:val="sr-Cyrl-RS"/>
        </w:rPr>
      </w:pPr>
    </w:p>
    <w:p w14:paraId="0B030E30" w14:textId="566E1EC2" w:rsidR="006578F7" w:rsidRPr="000037FA" w:rsidRDefault="006578F7" w:rsidP="00556CD4">
      <w:pPr>
        <w:tabs>
          <w:tab w:val="left" w:pos="915"/>
        </w:tabs>
        <w:ind w:left="-993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bookmarkStart w:id="2" w:name="_Hlk46312375"/>
    </w:p>
    <w:p w14:paraId="2CD0EE82" w14:textId="77777777" w:rsidR="00F70D13" w:rsidRPr="000037FA" w:rsidRDefault="00F70D13" w:rsidP="00F70D13">
      <w:pPr>
        <w:ind w:left="-720" w:right="-72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Интересовања младих су у великој мери везана за „начин комуникације“. Из тог разлога је радионица на тему „Комуникационе вештине“ имала огромно интересовање. </w:t>
      </w:r>
    </w:p>
    <w:p w14:paraId="665AB602" w14:textId="6E78143F" w:rsidR="00F70D13" w:rsidRPr="000037FA" w:rsidRDefault="00CD36A6" w:rsidP="00F70D13">
      <w:pPr>
        <w:ind w:left="-720" w:right="-72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1551" behindDoc="0" locked="0" layoutInCell="1" allowOverlap="1" wp14:anchorId="30ED65D4" wp14:editId="626270A8">
            <wp:simplePos x="0" y="0"/>
            <wp:positionH relativeFrom="column">
              <wp:posOffset>3066539</wp:posOffset>
            </wp:positionH>
            <wp:positionV relativeFrom="paragraph">
              <wp:posOffset>317648</wp:posOffset>
            </wp:positionV>
            <wp:extent cx="1562100" cy="1562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13" w:rsidRPr="000037FA">
        <w:rPr>
          <w:rFonts w:ascii="Arial" w:hAnsi="Arial" w:cs="Arial"/>
          <w:color w:val="1F3864" w:themeColor="accent1" w:themeShade="80"/>
          <w:lang w:val="sr-Cyrl-RS"/>
        </w:rPr>
        <w:t>Сликовити прикази стварних ситуација и симулације у међусобној комуникацији – отворили су нови сегмент који желимо да наставимо да радимо са младима.</w:t>
      </w:r>
    </w:p>
    <w:p w14:paraId="599EECC4" w14:textId="2981AA89" w:rsidR="006578F7" w:rsidRPr="000037FA" w:rsidRDefault="006578F7" w:rsidP="00556CD4">
      <w:pPr>
        <w:tabs>
          <w:tab w:val="left" w:pos="915"/>
        </w:tabs>
        <w:ind w:left="-993" w:right="-907"/>
        <w:jc w:val="both"/>
        <w:rPr>
          <w:rFonts w:ascii="Arial" w:hAnsi="Arial" w:cs="Arial"/>
          <w:lang w:val="sr-Cyrl-RS"/>
        </w:rPr>
      </w:pPr>
    </w:p>
    <w:bookmarkEnd w:id="2"/>
    <w:p w14:paraId="342369CC" w14:textId="21EA8131" w:rsidR="00C52C91" w:rsidRPr="000037FA" w:rsidRDefault="00C52C91" w:rsidP="00C52C91">
      <w:pPr>
        <w:tabs>
          <w:tab w:val="left" w:pos="915"/>
        </w:tabs>
        <w:ind w:left="-540" w:right="-907"/>
        <w:jc w:val="both"/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lang w:val="sr-Cyrl-RS"/>
        </w:rPr>
        <w:t xml:space="preserve">      </w:t>
      </w:r>
    </w:p>
    <w:p w14:paraId="19825E52" w14:textId="31E49B13" w:rsidR="00597A20" w:rsidRPr="000037FA" w:rsidRDefault="00597A20" w:rsidP="00597A20">
      <w:pPr>
        <w:tabs>
          <w:tab w:val="left" w:pos="915"/>
        </w:tabs>
        <w:ind w:right="-907"/>
        <w:jc w:val="both"/>
        <w:rPr>
          <w:rFonts w:ascii="Arial" w:hAnsi="Arial" w:cs="Arial"/>
          <w:lang w:val="sr-Cyrl-RS"/>
        </w:rPr>
      </w:pPr>
    </w:p>
    <w:p w14:paraId="1301A7CA" w14:textId="7F6314B0" w:rsidR="00597A20" w:rsidRPr="000037FA" w:rsidRDefault="00597A20" w:rsidP="00597A20">
      <w:pPr>
        <w:tabs>
          <w:tab w:val="left" w:pos="915"/>
        </w:tabs>
        <w:ind w:right="-907"/>
        <w:jc w:val="both"/>
        <w:rPr>
          <w:rFonts w:ascii="Arial" w:hAnsi="Arial" w:cs="Arial"/>
          <w:lang w:val="sr-Cyrl-RS"/>
        </w:rPr>
      </w:pPr>
    </w:p>
    <w:p w14:paraId="1A5EA782" w14:textId="3D56D699" w:rsidR="00597A20" w:rsidRPr="000037FA" w:rsidRDefault="0039452D" w:rsidP="00597A20">
      <w:pPr>
        <w:tabs>
          <w:tab w:val="left" w:pos="915"/>
        </w:tabs>
        <w:ind w:right="-907"/>
        <w:jc w:val="both"/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45C0AC68" wp14:editId="60210BCE">
            <wp:simplePos x="0" y="0"/>
            <wp:positionH relativeFrom="column">
              <wp:posOffset>-362264</wp:posOffset>
            </wp:positionH>
            <wp:positionV relativeFrom="paragraph">
              <wp:posOffset>160119</wp:posOffset>
            </wp:positionV>
            <wp:extent cx="4264382" cy="2818765"/>
            <wp:effectExtent l="0" t="0" r="3175" b="63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82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3163B" w14:textId="421F1434" w:rsidR="00597A20" w:rsidRPr="000037FA" w:rsidRDefault="00597A20" w:rsidP="00597A20">
      <w:pPr>
        <w:tabs>
          <w:tab w:val="left" w:pos="915"/>
        </w:tabs>
        <w:ind w:right="-907"/>
        <w:jc w:val="both"/>
        <w:rPr>
          <w:rFonts w:ascii="Arial" w:hAnsi="Arial" w:cs="Arial"/>
          <w:lang w:val="sr-Cyrl-RS"/>
        </w:rPr>
      </w:pPr>
    </w:p>
    <w:p w14:paraId="67C5EB99" w14:textId="77777777" w:rsidR="00597A20" w:rsidRPr="000037FA" w:rsidRDefault="00597A20" w:rsidP="00597A20">
      <w:pPr>
        <w:tabs>
          <w:tab w:val="left" w:pos="915"/>
        </w:tabs>
        <w:ind w:right="-907"/>
        <w:jc w:val="both"/>
        <w:rPr>
          <w:rFonts w:ascii="Arial" w:hAnsi="Arial" w:cs="Arial"/>
          <w:lang w:val="sr-Cyrl-RS"/>
        </w:rPr>
      </w:pPr>
    </w:p>
    <w:p w14:paraId="463832CC" w14:textId="0834F22A" w:rsidR="00B63B54" w:rsidRPr="000037FA" w:rsidRDefault="00B63B54" w:rsidP="00B63B54">
      <w:pPr>
        <w:tabs>
          <w:tab w:val="left" w:pos="915"/>
        </w:tabs>
        <w:ind w:right="-907"/>
        <w:jc w:val="both"/>
        <w:rPr>
          <w:rFonts w:ascii="Arial" w:hAnsi="Arial" w:cs="Arial"/>
          <w:lang w:val="sr-Cyrl-RS"/>
        </w:rPr>
      </w:pPr>
    </w:p>
    <w:p w14:paraId="6E87C4C7" w14:textId="77777777" w:rsidR="00B32757" w:rsidRPr="000037FA" w:rsidRDefault="00B32757" w:rsidP="00B63B54">
      <w:pPr>
        <w:tabs>
          <w:tab w:val="left" w:pos="915"/>
        </w:tabs>
        <w:ind w:left="-810" w:right="-81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6B061724" w14:textId="4B99244A" w:rsidR="00B63B54" w:rsidRPr="000037FA" w:rsidRDefault="00B63B54" w:rsidP="00B63B54">
      <w:pPr>
        <w:tabs>
          <w:tab w:val="left" w:pos="915"/>
        </w:tabs>
        <w:ind w:left="-810" w:right="-81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27C06CCC" w14:textId="50A77665" w:rsidR="005012E4" w:rsidRPr="000037FA" w:rsidRDefault="005012E4" w:rsidP="00597A20">
      <w:pPr>
        <w:tabs>
          <w:tab w:val="left" w:pos="915"/>
        </w:tabs>
        <w:ind w:left="-993" w:right="-907"/>
        <w:jc w:val="both"/>
        <w:rPr>
          <w:rFonts w:ascii="Arial" w:hAnsi="Arial" w:cs="Arial"/>
          <w:lang w:val="sr-Cyrl-RS"/>
        </w:rPr>
      </w:pPr>
    </w:p>
    <w:p w14:paraId="42E3E6E5" w14:textId="77777777" w:rsidR="005012E4" w:rsidRPr="000037FA" w:rsidRDefault="005012E4" w:rsidP="00C52C91">
      <w:pPr>
        <w:tabs>
          <w:tab w:val="left" w:pos="915"/>
        </w:tabs>
        <w:ind w:left="-540" w:right="-907"/>
        <w:jc w:val="both"/>
        <w:rPr>
          <w:rFonts w:ascii="Arial" w:hAnsi="Arial" w:cs="Arial"/>
          <w:lang w:val="sr-Cyrl-RS"/>
        </w:rPr>
      </w:pPr>
    </w:p>
    <w:p w14:paraId="588FF943" w14:textId="23B24C04" w:rsidR="00C20696" w:rsidRPr="000037FA" w:rsidRDefault="00C20696" w:rsidP="00C52C91">
      <w:pPr>
        <w:tabs>
          <w:tab w:val="left" w:pos="915"/>
        </w:tabs>
        <w:ind w:left="-540" w:right="-907"/>
        <w:jc w:val="both"/>
        <w:rPr>
          <w:rFonts w:ascii="Arial" w:hAnsi="Arial" w:cs="Arial"/>
          <w:lang w:val="sr-Cyrl-RS"/>
        </w:rPr>
      </w:pPr>
    </w:p>
    <w:p w14:paraId="4E31FD8F" w14:textId="5E98B52F" w:rsidR="00C20696" w:rsidRPr="000037FA" w:rsidRDefault="007C5332" w:rsidP="00C20696">
      <w:pPr>
        <w:ind w:left="-720" w:right="-727"/>
        <w:jc w:val="both"/>
        <w:rPr>
          <w:rFonts w:ascii="Arial" w:hAnsi="Arial" w:cs="Arial"/>
          <w:color w:val="1F3864" w:themeColor="accent1" w:themeShade="80"/>
          <w:lang w:val="sr-Cyrl-RS"/>
        </w:rPr>
      </w:pPr>
      <w:bookmarkStart w:id="3" w:name="_Hlk48215411"/>
      <w:r w:rsidRPr="000037FA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23776" behindDoc="0" locked="0" layoutInCell="1" allowOverlap="1" wp14:anchorId="74C38FFC" wp14:editId="202DF826">
            <wp:simplePos x="0" y="0"/>
            <wp:positionH relativeFrom="page">
              <wp:posOffset>74295</wp:posOffset>
            </wp:positionH>
            <wp:positionV relativeFrom="paragraph">
              <wp:posOffset>370840</wp:posOffset>
            </wp:positionV>
            <wp:extent cx="5138420" cy="2914650"/>
            <wp:effectExtent l="0" t="0" r="5080" b="0"/>
            <wp:wrapThrough wrapText="bothSides">
              <wp:wrapPolygon edited="0">
                <wp:start x="0" y="0"/>
                <wp:lineTo x="0" y="21459"/>
                <wp:lineTo x="21541" y="21459"/>
                <wp:lineTo x="215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327B4" w14:textId="7BFE9A9C" w:rsidR="00C20696" w:rsidRPr="000037FA" w:rsidRDefault="00C20696" w:rsidP="00C20696">
      <w:pPr>
        <w:ind w:left="-720" w:right="-72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26B009FB" w14:textId="3C6FF407" w:rsidR="0001235E" w:rsidRPr="000037FA" w:rsidRDefault="007C5332" w:rsidP="00C20696">
      <w:pPr>
        <w:ind w:left="-720" w:right="-72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Bradley Hand ITC" w:hAnsi="Bradley Hand ITC" w:cs="Arial"/>
          <w:color w:val="1F3864" w:themeColor="accent1" w:themeShade="80"/>
          <w:sz w:val="48"/>
          <w:szCs w:val="48"/>
          <w:lang w:val="sr-Cyrl-RS"/>
        </w:rPr>
        <w:t xml:space="preserve">ON-LINE </w:t>
      </w: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  платформа</w:t>
      </w:r>
      <w:r w:rsidR="002C38E0" w:rsidRPr="000037FA">
        <w:rPr>
          <w:rFonts w:ascii="Arial" w:hAnsi="Arial" w:cs="Arial"/>
          <w:color w:val="1F3864" w:themeColor="accent1" w:themeShade="80"/>
          <w:lang w:val="sr-Cyrl-RS"/>
        </w:rPr>
        <w:t xml:space="preserve"> за младе </w:t>
      </w:r>
      <w:r w:rsidR="00DA23CE" w:rsidRPr="000037FA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sr-Cyrl-RS"/>
        </w:rPr>
        <w:t>www.dyrc.rs</w:t>
      </w:r>
    </w:p>
    <w:p w14:paraId="260A3160" w14:textId="4218A071" w:rsidR="0001235E" w:rsidRPr="000037FA" w:rsidRDefault="002C38E0" w:rsidP="00C20696">
      <w:pPr>
        <w:ind w:left="-720" w:right="-72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Савремен комуникациони канал са корисницима услуга и широј јавности. </w:t>
      </w:r>
    </w:p>
    <w:p w14:paraId="105BFE0B" w14:textId="12C3AC4C" w:rsidR="002C38E0" w:rsidRPr="000037FA" w:rsidRDefault="002C38E0" w:rsidP="00C20696">
      <w:pPr>
        <w:ind w:left="-720" w:right="-72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Све на једном месту. Информације. Подаци. Приручници.</w:t>
      </w:r>
    </w:p>
    <w:p w14:paraId="6D0245BD" w14:textId="02848509" w:rsidR="002C38E0" w:rsidRPr="000037FA" w:rsidRDefault="002C38E0" w:rsidP="00C20696">
      <w:pPr>
        <w:ind w:left="-720" w:right="-72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Упутства. Формулари. Q &amp; A</w:t>
      </w:r>
    </w:p>
    <w:p w14:paraId="6E232117" w14:textId="236BB6ED" w:rsidR="00DA23CE" w:rsidRPr="000037FA" w:rsidRDefault="00DA23CE" w:rsidP="00DA23CE">
      <w:pPr>
        <w:ind w:left="-720" w:right="-72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noProof/>
          <w:color w:val="1F3864" w:themeColor="accent1" w:themeShade="80"/>
          <w:lang w:val="en-US"/>
        </w:rPr>
        <w:drawing>
          <wp:anchor distT="0" distB="0" distL="114300" distR="114300" simplePos="0" relativeHeight="251734016" behindDoc="0" locked="0" layoutInCell="1" allowOverlap="1" wp14:anchorId="1D767579" wp14:editId="70BEFDF2">
            <wp:simplePos x="0" y="0"/>
            <wp:positionH relativeFrom="column">
              <wp:posOffset>628015</wp:posOffset>
            </wp:positionH>
            <wp:positionV relativeFrom="paragraph">
              <wp:posOffset>34925</wp:posOffset>
            </wp:positionV>
            <wp:extent cx="1228725" cy="614363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1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4F90" w14:textId="38C0C87B" w:rsidR="00DA23CE" w:rsidRPr="000037FA" w:rsidRDefault="002C38E0" w:rsidP="00DA23CE">
      <w:pPr>
        <w:ind w:left="-720" w:right="-72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Пратите нас на</w:t>
      </w:r>
      <w:r w:rsidR="00DA23CE" w:rsidRPr="000037FA">
        <w:rPr>
          <w:rFonts w:ascii="Arial" w:hAnsi="Arial" w:cs="Arial"/>
          <w:color w:val="1F3864" w:themeColor="accent1" w:themeShade="80"/>
          <w:lang w:val="sr-Cyrl-RS"/>
        </w:rPr>
        <w:t xml:space="preserve">:                                  „DYRC </w:t>
      </w:r>
      <w:proofErr w:type="spellStart"/>
      <w:r w:rsidR="00DA23CE" w:rsidRPr="000037FA">
        <w:rPr>
          <w:rFonts w:ascii="Arial" w:hAnsi="Arial" w:cs="Arial"/>
          <w:color w:val="1F3864" w:themeColor="accent1" w:themeShade="80"/>
          <w:lang w:val="sr-Cyrl-RS"/>
        </w:rPr>
        <w:t>Kancelarija</w:t>
      </w:r>
      <w:proofErr w:type="spellEnd"/>
      <w:r w:rsidR="00DA23CE" w:rsidRPr="000037FA">
        <w:rPr>
          <w:rFonts w:ascii="Arial" w:hAnsi="Arial" w:cs="Arial"/>
          <w:color w:val="1F3864" w:themeColor="accent1" w:themeShade="80"/>
          <w:lang w:val="sr-Cyrl-RS"/>
        </w:rPr>
        <w:t xml:space="preserve">“                                                                                                                                                  </w:t>
      </w:r>
    </w:p>
    <w:bookmarkEnd w:id="3"/>
    <w:p w14:paraId="32DFD627" w14:textId="5103B071" w:rsidR="007C5332" w:rsidRPr="000037FA" w:rsidRDefault="007C5332">
      <w:pPr>
        <w:rPr>
          <w:rFonts w:ascii="Arial" w:hAnsi="Arial" w:cs="Arial"/>
          <w:lang w:val="sr-Cyrl-RS"/>
        </w:rPr>
      </w:pPr>
    </w:p>
    <w:p w14:paraId="25819DB2" w14:textId="77777777" w:rsidR="00DA23CE" w:rsidRPr="000037FA" w:rsidRDefault="007977CB" w:rsidP="007977CB">
      <w:pPr>
        <w:tabs>
          <w:tab w:val="left" w:pos="1350"/>
        </w:tabs>
        <w:ind w:left="-81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 </w:t>
      </w:r>
      <w:r w:rsidRPr="000037FA">
        <w:rPr>
          <w:rFonts w:ascii="Arial" w:hAnsi="Arial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53307F" wp14:editId="59176181">
                <wp:simplePos x="0" y="0"/>
                <wp:positionH relativeFrom="column">
                  <wp:posOffset>628650</wp:posOffset>
                </wp:positionH>
                <wp:positionV relativeFrom="paragraph">
                  <wp:posOffset>198755</wp:posOffset>
                </wp:positionV>
                <wp:extent cx="285750" cy="428625"/>
                <wp:effectExtent l="19050" t="0" r="38100" b="47625"/>
                <wp:wrapNone/>
                <wp:docPr id="129" name="Arrow: Dow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0BA19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9" o:spid="_x0000_s1026" type="#_x0000_t67" style="position:absolute;margin-left:49.5pt;margin-top:15.65pt;width:22.5pt;height:3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" adj="14400" fillcolor="#4472c4 [3204]" strokecolor="#1f3763 [1604]" strokeweight="1pt"/>
            </w:pict>
          </mc:Fallback>
        </mc:AlternateContent>
      </w:r>
    </w:p>
    <w:p w14:paraId="415D76B4" w14:textId="776DD043" w:rsidR="007977CB" w:rsidRPr="000037FA" w:rsidRDefault="007977CB" w:rsidP="007977CB">
      <w:pPr>
        <w:tabs>
          <w:tab w:val="left" w:pos="1350"/>
        </w:tabs>
        <w:ind w:left="-81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НОВА УСЛУГА                БЕСПЛАТНА ONLINE УСЛУГА МЕНТОРИНГА</w:t>
      </w:r>
    </w:p>
    <w:p w14:paraId="399FBC9F" w14:textId="77777777" w:rsidR="007977CB" w:rsidRPr="000037FA" w:rsidRDefault="007977CB" w:rsidP="007977CB">
      <w:pPr>
        <w:tabs>
          <w:tab w:val="left" w:pos="1350"/>
        </w:tabs>
        <w:ind w:left="-81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4013E273" w14:textId="77777777" w:rsidR="007977CB" w:rsidRPr="000037FA" w:rsidRDefault="007977CB" w:rsidP="007977CB">
      <w:pPr>
        <w:pStyle w:val="ListParagraph"/>
        <w:numPr>
          <w:ilvl w:val="0"/>
          <w:numId w:val="7"/>
        </w:numPr>
        <w:tabs>
          <w:tab w:val="left" w:pos="1350"/>
        </w:tabs>
        <w:spacing w:after="120" w:line="264" w:lineRule="auto"/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по принципу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tailor-made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односно по потреби сваког корисника. </w:t>
      </w:r>
    </w:p>
    <w:p w14:paraId="55E32294" w14:textId="77777777" w:rsidR="007977CB" w:rsidRPr="000037FA" w:rsidRDefault="007977CB" w:rsidP="007977CB">
      <w:pPr>
        <w:pStyle w:val="ListParagraph"/>
        <w:numPr>
          <w:ilvl w:val="0"/>
          <w:numId w:val="7"/>
        </w:numPr>
        <w:tabs>
          <w:tab w:val="left" w:pos="1350"/>
        </w:tabs>
        <w:spacing w:after="120" w:line="264" w:lineRule="auto"/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Намењена потенцијалним младим предузетницима као и другим заинтересованим лицима који имају своје предузетничке радње али би желели да побољшају своје пословање.</w:t>
      </w:r>
    </w:p>
    <w:p w14:paraId="05B26894" w14:textId="77777777" w:rsidR="007977CB" w:rsidRPr="000037FA" w:rsidRDefault="007977CB" w:rsidP="007977CB">
      <w:pPr>
        <w:pStyle w:val="ListParagraph"/>
        <w:numPr>
          <w:ilvl w:val="0"/>
          <w:numId w:val="7"/>
        </w:numPr>
        <w:tabs>
          <w:tab w:val="left" w:pos="1350"/>
        </w:tabs>
        <w:spacing w:after="120" w:line="264" w:lineRule="auto"/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конципиране тако да ментори са корисницима раде „1 на 1“</w:t>
      </w:r>
    </w:p>
    <w:p w14:paraId="28629CF4" w14:textId="77777777" w:rsidR="007977CB" w:rsidRPr="000037FA" w:rsidRDefault="007977CB" w:rsidP="007977CB">
      <w:pPr>
        <w:pStyle w:val="ListParagraph"/>
        <w:numPr>
          <w:ilvl w:val="0"/>
          <w:numId w:val="7"/>
        </w:numPr>
        <w:tabs>
          <w:tab w:val="left" w:pos="1350"/>
        </w:tabs>
        <w:spacing w:after="120" w:line="264" w:lineRule="auto"/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комуникација преко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online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платформи и лично</w:t>
      </w:r>
    </w:p>
    <w:p w14:paraId="6A2C1667" w14:textId="1BC4A91D" w:rsidR="007977CB" w:rsidRPr="000037FA" w:rsidRDefault="007977CB" w:rsidP="007977CB">
      <w:pPr>
        <w:pStyle w:val="ListParagraph"/>
        <w:numPr>
          <w:ilvl w:val="0"/>
          <w:numId w:val="7"/>
        </w:numPr>
        <w:tabs>
          <w:tab w:val="left" w:pos="1350"/>
        </w:tabs>
        <w:spacing w:after="120" w:line="264" w:lineRule="auto"/>
        <w:ind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на услузи -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сертификовани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ментори са дугогодишњим искуством у земљи и региону. </w:t>
      </w:r>
    </w:p>
    <w:p w14:paraId="629890EE" w14:textId="21E83F0A" w:rsidR="008C6522" w:rsidRPr="000037FA" w:rsidRDefault="008C6522" w:rsidP="008C6522">
      <w:pPr>
        <w:pStyle w:val="ListParagraph"/>
        <w:tabs>
          <w:tab w:val="left" w:pos="1350"/>
        </w:tabs>
        <w:spacing w:after="120" w:line="264" w:lineRule="auto"/>
        <w:ind w:left="-45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65C72A56" w14:textId="49CA8DAA" w:rsidR="008C6522" w:rsidRPr="000037FA" w:rsidRDefault="008C6522" w:rsidP="008C6522">
      <w:pPr>
        <w:pStyle w:val="ListParagraph"/>
        <w:tabs>
          <w:tab w:val="left" w:pos="1350"/>
        </w:tabs>
        <w:spacing w:after="120" w:line="264" w:lineRule="auto"/>
        <w:ind w:left="-450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noProof/>
          <w:color w:val="4472C4" w:themeColor="accent1"/>
          <w:lang w:val="en-US"/>
        </w:rPr>
        <w:drawing>
          <wp:anchor distT="0" distB="0" distL="114300" distR="114300" simplePos="0" relativeHeight="251711488" behindDoc="0" locked="0" layoutInCell="1" allowOverlap="1" wp14:anchorId="7AA99AAE" wp14:editId="7699825F">
            <wp:simplePos x="0" y="0"/>
            <wp:positionH relativeFrom="margin">
              <wp:posOffset>-504825</wp:posOffset>
            </wp:positionH>
            <wp:positionV relativeFrom="paragraph">
              <wp:posOffset>151765</wp:posOffset>
            </wp:positionV>
            <wp:extent cx="4636135" cy="2809875"/>
            <wp:effectExtent l="0" t="0" r="0" b="9525"/>
            <wp:wrapNone/>
            <wp:docPr id="215" name="Picture 215" descr="A person sitting at a tab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1 на 1.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C55BF" w14:textId="77777777" w:rsidR="008A721B" w:rsidRPr="000037FA" w:rsidRDefault="008A721B">
      <w:pPr>
        <w:rPr>
          <w:rFonts w:ascii="Arial" w:hAnsi="Arial" w:cs="Arial"/>
          <w:lang w:val="sr-Cyrl-RS"/>
        </w:rPr>
      </w:pPr>
    </w:p>
    <w:p w14:paraId="5BD1451F" w14:textId="54723F26" w:rsidR="00705994" w:rsidRPr="000037FA" w:rsidRDefault="007977CB">
      <w:pPr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lang w:val="sr-Cyrl-RS"/>
        </w:rPr>
        <w:br w:type="page"/>
      </w:r>
    </w:p>
    <w:p w14:paraId="37D39A7C" w14:textId="77777777" w:rsidR="00705994" w:rsidRPr="000037FA" w:rsidRDefault="00705994" w:rsidP="00705994">
      <w:pPr>
        <w:tabs>
          <w:tab w:val="left" w:pos="915"/>
        </w:tabs>
        <w:ind w:left="-993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0FE122E3" w14:textId="77777777" w:rsidR="00705994" w:rsidRPr="000037FA" w:rsidRDefault="00705994" w:rsidP="00705994">
      <w:pPr>
        <w:tabs>
          <w:tab w:val="left" w:pos="915"/>
        </w:tabs>
        <w:ind w:left="-993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5895DF5D" w14:textId="4BDA46F6" w:rsidR="00705994" w:rsidRPr="000037FA" w:rsidRDefault="00705994" w:rsidP="00705994">
      <w:pPr>
        <w:tabs>
          <w:tab w:val="left" w:pos="915"/>
        </w:tabs>
        <w:ind w:left="-993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Пројекат „Подстицање запошљавања младих у дунавском региону јужне Бачке'' спроводи Општина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Бач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у партнерству са Центром за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проактивно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пословање ''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БизнисНова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'' из Новог Сада и Општином Бачки Петровац. </w:t>
      </w:r>
    </w:p>
    <w:p w14:paraId="08A6D3F9" w14:textId="77777777" w:rsidR="00705994" w:rsidRPr="000037FA" w:rsidRDefault="00705994" w:rsidP="00705994">
      <w:pPr>
        <w:tabs>
          <w:tab w:val="left" w:pos="915"/>
        </w:tabs>
        <w:ind w:left="-993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031E9B20" w14:textId="4B0417EF" w:rsidR="00705994" w:rsidRPr="000037FA" w:rsidRDefault="00705994" w:rsidP="00705994">
      <w:pPr>
        <w:tabs>
          <w:tab w:val="left" w:pos="915"/>
        </w:tabs>
        <w:ind w:left="-993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Пројекат се реализује у оквиру програма ''Подршка Европске уније активном укључивању младих'' који је започео са својом имплементацијом у децембру 2018.г., а завршава се крајем октобра 2020.г. Финансиран је из средстава ЕУ и има укупну вредност од 179.354,05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еур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. од чега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грант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износи 161.382,77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еур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>.</w:t>
      </w:r>
    </w:p>
    <w:p w14:paraId="771711E0" w14:textId="406B9560" w:rsidR="00705994" w:rsidRPr="000037FA" w:rsidRDefault="00705994" w:rsidP="00705994">
      <w:pPr>
        <w:tabs>
          <w:tab w:val="left" w:pos="915"/>
        </w:tabs>
        <w:ind w:left="-993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18C1ED9B" w14:textId="7A4E637B" w:rsidR="00705994" w:rsidRPr="000037FA" w:rsidRDefault="00BA758F" w:rsidP="00705994">
      <w:pPr>
        <w:tabs>
          <w:tab w:val="left" w:pos="915"/>
        </w:tabs>
        <w:ind w:left="-993" w:right="-90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noProof/>
          <w:color w:val="4472C4" w:themeColor="accent1"/>
          <w:lang w:val="en-US"/>
        </w:rPr>
        <w:drawing>
          <wp:anchor distT="0" distB="0" distL="114300" distR="114300" simplePos="0" relativeHeight="251716608" behindDoc="0" locked="0" layoutInCell="1" allowOverlap="1" wp14:anchorId="5BF477B9" wp14:editId="42331B2B">
            <wp:simplePos x="0" y="0"/>
            <wp:positionH relativeFrom="margin">
              <wp:posOffset>-372110</wp:posOffset>
            </wp:positionH>
            <wp:positionV relativeFrom="paragraph">
              <wp:posOffset>128905</wp:posOffset>
            </wp:positionV>
            <wp:extent cx="4152900" cy="28181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ople-2557399_128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95D5E" w14:textId="1E7C0C7A" w:rsidR="00BE3A13" w:rsidRPr="000037FA" w:rsidRDefault="00705994">
      <w:pPr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lang w:val="sr-Cyrl-RS"/>
        </w:rPr>
        <w:br w:type="page"/>
      </w:r>
    </w:p>
    <w:p w14:paraId="3CD542B3" w14:textId="77777777" w:rsidR="00BE3A13" w:rsidRPr="000037FA" w:rsidRDefault="00BE3A13" w:rsidP="00BE3A13">
      <w:pPr>
        <w:tabs>
          <w:tab w:val="left" w:pos="915"/>
        </w:tabs>
        <w:ind w:left="-810" w:right="-81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4DD1D543" w14:textId="77777777" w:rsidR="00BE3A13" w:rsidRPr="000037FA" w:rsidRDefault="00BE3A13" w:rsidP="00BE3A13">
      <w:pPr>
        <w:tabs>
          <w:tab w:val="left" w:pos="915"/>
        </w:tabs>
        <w:ind w:left="-810" w:right="-81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352D065E" w14:textId="5C6C9D0D" w:rsidR="00BE3A13" w:rsidRPr="000037FA" w:rsidRDefault="00BE3A13" w:rsidP="00BE3A13">
      <w:pPr>
        <w:tabs>
          <w:tab w:val="left" w:pos="915"/>
        </w:tabs>
        <w:ind w:left="-810" w:right="-81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Циљна група на пројекту су млади незапослени људи у руралним срединама јужне Бачке којима се кроз пројекат пружају разне омладинске активности, унапређење вештина и компетенција, предузетничка знања, подршка за запошљавање и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самозапошљавање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>, разне едукације, експертизе и сл.</w:t>
      </w:r>
    </w:p>
    <w:p w14:paraId="1B5A2509" w14:textId="77777777" w:rsidR="00BE3A13" w:rsidRPr="000037FA" w:rsidRDefault="00BE3A13" w:rsidP="00BE3A13">
      <w:pPr>
        <w:tabs>
          <w:tab w:val="left" w:pos="915"/>
        </w:tabs>
        <w:ind w:left="-810" w:right="-817"/>
        <w:jc w:val="both"/>
        <w:rPr>
          <w:rFonts w:ascii="Arial" w:hAnsi="Arial" w:cs="Arial"/>
          <w:color w:val="1F3864" w:themeColor="accent1" w:themeShade="80"/>
          <w:lang w:val="sr-Cyrl-RS"/>
        </w:rPr>
      </w:pPr>
    </w:p>
    <w:p w14:paraId="6C4B786C" w14:textId="05EF4781" w:rsidR="00BE3A13" w:rsidRPr="000037FA" w:rsidRDefault="00BE3A13" w:rsidP="00BE3A13">
      <w:pPr>
        <w:tabs>
          <w:tab w:val="left" w:pos="915"/>
        </w:tabs>
        <w:ind w:left="-810" w:right="-81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Пројекат доприноси унапређењу положаја младих у срединама јужне Бачке и боље услове за њихово запошљавање и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самозапошљавање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у руралним срединама.</w:t>
      </w:r>
    </w:p>
    <w:p w14:paraId="4796E360" w14:textId="0A52F9C6" w:rsidR="00BE3A13" w:rsidRPr="000037FA" w:rsidRDefault="00BE3A13" w:rsidP="00BE3A13">
      <w:pPr>
        <w:tabs>
          <w:tab w:val="left" w:pos="915"/>
        </w:tabs>
        <w:ind w:left="-810" w:right="-817"/>
        <w:jc w:val="both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2C44C6B2" wp14:editId="3B451066">
            <wp:simplePos x="0" y="0"/>
            <wp:positionH relativeFrom="margin">
              <wp:posOffset>-334010</wp:posOffset>
            </wp:positionH>
            <wp:positionV relativeFrom="paragraph">
              <wp:posOffset>284229</wp:posOffset>
            </wp:positionV>
            <wp:extent cx="4327525" cy="3043806"/>
            <wp:effectExtent l="0" t="0" r="0" b="4445"/>
            <wp:wrapNone/>
            <wp:docPr id="220" name="Picture 220" descr="A group of people jump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скацу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230" cy="3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7674F" w14:textId="77777777" w:rsidR="00BE3A13" w:rsidRPr="000037FA" w:rsidRDefault="00BE3A13">
      <w:pPr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lang w:val="sr-Cyrl-RS"/>
        </w:rPr>
        <w:br w:type="page"/>
      </w:r>
    </w:p>
    <w:p w14:paraId="3648B607" w14:textId="77777777" w:rsidR="00705994" w:rsidRPr="000037FA" w:rsidRDefault="00705994">
      <w:pPr>
        <w:rPr>
          <w:rFonts w:ascii="Arial" w:hAnsi="Arial" w:cs="Arial"/>
          <w:lang w:val="sr-Cyrl-RS"/>
        </w:rPr>
      </w:pPr>
    </w:p>
    <w:p w14:paraId="24A8E403" w14:textId="77777777" w:rsidR="007977CB" w:rsidRPr="000037FA" w:rsidRDefault="007977CB">
      <w:pPr>
        <w:rPr>
          <w:rFonts w:ascii="Arial" w:hAnsi="Arial" w:cs="Arial"/>
          <w:lang w:val="sr-Cyrl-RS"/>
        </w:rPr>
      </w:pPr>
    </w:p>
    <w:p w14:paraId="00B6623B" w14:textId="170898F1" w:rsidR="002A6185" w:rsidRPr="000037FA" w:rsidRDefault="00CF4F66">
      <w:pPr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3158E29" wp14:editId="135C4579">
            <wp:simplePos x="0" y="0"/>
            <wp:positionH relativeFrom="margin">
              <wp:align>center</wp:align>
            </wp:positionH>
            <wp:positionV relativeFrom="paragraph">
              <wp:posOffset>1666240</wp:posOffset>
            </wp:positionV>
            <wp:extent cx="4250690" cy="21844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zaTebe_tex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CAAC9" w14:textId="2800C08E" w:rsidR="002C38E0" w:rsidRPr="000037FA" w:rsidRDefault="002C38E0">
      <w:pPr>
        <w:rPr>
          <w:rFonts w:ascii="Arial" w:hAnsi="Arial" w:cs="Arial"/>
          <w:lang w:val="sr-Cyrl-RS"/>
        </w:rPr>
      </w:pPr>
    </w:p>
    <w:p w14:paraId="3FE7D1C4" w14:textId="3B671F4D" w:rsidR="002C38E0" w:rsidRPr="000037FA" w:rsidRDefault="002C38E0">
      <w:pPr>
        <w:rPr>
          <w:rFonts w:ascii="Arial" w:hAnsi="Arial" w:cs="Arial"/>
          <w:lang w:val="sr-Cyrl-RS"/>
        </w:rPr>
      </w:pPr>
    </w:p>
    <w:p w14:paraId="7E28914E" w14:textId="755B5059" w:rsidR="002C38E0" w:rsidRPr="000037FA" w:rsidRDefault="002C38E0">
      <w:pPr>
        <w:rPr>
          <w:rFonts w:ascii="Arial" w:hAnsi="Arial" w:cs="Arial"/>
          <w:lang w:val="sr-Cyrl-RS"/>
        </w:rPr>
      </w:pPr>
    </w:p>
    <w:p w14:paraId="4B265FA4" w14:textId="1A2FF36B" w:rsidR="002C38E0" w:rsidRPr="000037FA" w:rsidRDefault="002C38E0">
      <w:pPr>
        <w:rPr>
          <w:rFonts w:ascii="Arial" w:hAnsi="Arial" w:cs="Arial"/>
          <w:lang w:val="sr-Cyrl-RS"/>
        </w:rPr>
      </w:pPr>
    </w:p>
    <w:p w14:paraId="3C9A055F" w14:textId="1C698463" w:rsidR="002C38E0" w:rsidRPr="000037FA" w:rsidRDefault="002C38E0">
      <w:pPr>
        <w:rPr>
          <w:rFonts w:ascii="Arial" w:hAnsi="Arial" w:cs="Arial"/>
          <w:lang w:val="sr-Cyrl-RS"/>
        </w:rPr>
      </w:pPr>
    </w:p>
    <w:p w14:paraId="7D0E0DCC" w14:textId="1F3449D1" w:rsidR="002C38E0" w:rsidRPr="000037FA" w:rsidRDefault="002C38E0">
      <w:pPr>
        <w:rPr>
          <w:rFonts w:ascii="Arial" w:hAnsi="Arial" w:cs="Arial"/>
          <w:lang w:val="sr-Cyrl-RS"/>
        </w:rPr>
      </w:pPr>
    </w:p>
    <w:p w14:paraId="34009066" w14:textId="14B058BF" w:rsidR="002C38E0" w:rsidRPr="000037FA" w:rsidRDefault="002C38E0">
      <w:pPr>
        <w:rPr>
          <w:rFonts w:ascii="Arial" w:hAnsi="Arial" w:cs="Arial"/>
          <w:lang w:val="sr-Cyrl-RS"/>
        </w:rPr>
      </w:pPr>
    </w:p>
    <w:p w14:paraId="4C4959FF" w14:textId="350E77D6" w:rsidR="002C38E0" w:rsidRPr="000037FA" w:rsidRDefault="002C38E0">
      <w:pPr>
        <w:rPr>
          <w:rFonts w:ascii="Arial" w:hAnsi="Arial" w:cs="Arial"/>
          <w:lang w:val="sr-Cyrl-RS"/>
        </w:rPr>
      </w:pPr>
    </w:p>
    <w:p w14:paraId="07180B50" w14:textId="77777777" w:rsidR="002C38E0" w:rsidRPr="000037FA" w:rsidRDefault="002C38E0">
      <w:pPr>
        <w:rPr>
          <w:rFonts w:ascii="Arial" w:hAnsi="Arial" w:cs="Arial"/>
          <w:lang w:val="sr-Cyrl-RS"/>
        </w:rPr>
      </w:pPr>
    </w:p>
    <w:p w14:paraId="54F3D422" w14:textId="4B5BC466" w:rsidR="002A6185" w:rsidRPr="000037FA" w:rsidRDefault="002A6185" w:rsidP="002A6185">
      <w:pPr>
        <w:jc w:val="right"/>
        <w:rPr>
          <w:rFonts w:ascii="Arial" w:hAnsi="Arial" w:cs="Arial"/>
          <w:lang w:val="sr-Cyrl-RS"/>
        </w:rPr>
      </w:pPr>
    </w:p>
    <w:p w14:paraId="0FAFF2B8" w14:textId="7A34CF33" w:rsidR="00D507CE" w:rsidRPr="000037FA" w:rsidRDefault="00D507CE" w:rsidP="00205BDD">
      <w:pPr>
        <w:ind w:left="-540" w:right="-727"/>
        <w:rPr>
          <w:rFonts w:ascii="Arial" w:hAnsi="Arial" w:cs="Arial"/>
          <w:lang w:val="sr-Cyrl-RS"/>
        </w:rPr>
      </w:pPr>
    </w:p>
    <w:p w14:paraId="1CAB0251" w14:textId="55F7BE7F" w:rsidR="00597A20" w:rsidRPr="000037FA" w:rsidRDefault="002C38E0" w:rsidP="002C38E0">
      <w:pPr>
        <w:ind w:hanging="851"/>
        <w:jc w:val="center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2F5496" w:themeColor="accent1" w:themeShade="BF"/>
          <w:lang w:val="sr-Cyrl-RS"/>
        </w:rPr>
        <w:t xml:space="preserve">    </w:t>
      </w:r>
      <w:r w:rsidR="00597A20" w:rsidRPr="000037FA">
        <w:rPr>
          <w:rFonts w:ascii="Arial" w:hAnsi="Arial" w:cs="Arial"/>
          <w:color w:val="1F3864" w:themeColor="accent1" w:themeShade="80"/>
          <w:lang w:val="sr-Cyrl-RS"/>
        </w:rPr>
        <w:t>За више информација о DYRC канцеларији као и о пројекту:</w:t>
      </w:r>
    </w:p>
    <w:p w14:paraId="6594EA1F" w14:textId="77777777" w:rsidR="00597A20" w:rsidRPr="000037FA" w:rsidRDefault="00597A20" w:rsidP="00597A20">
      <w:pPr>
        <w:ind w:hanging="851"/>
        <w:rPr>
          <w:rFonts w:ascii="Arial" w:hAnsi="Arial" w:cs="Arial"/>
          <w:color w:val="1F3864" w:themeColor="accent1" w:themeShade="80"/>
          <w:lang w:val="sr-Cyrl-RS"/>
        </w:rPr>
      </w:pPr>
    </w:p>
    <w:p w14:paraId="55E6A66A" w14:textId="181FD715" w:rsidR="00597A20" w:rsidRPr="000037FA" w:rsidRDefault="00597A20" w:rsidP="00597A20">
      <w:pPr>
        <w:spacing w:after="0"/>
        <w:jc w:val="center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Општина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Бач</w:t>
      </w:r>
      <w:proofErr w:type="spellEnd"/>
    </w:p>
    <w:p w14:paraId="6C0C33E6" w14:textId="188B11EE" w:rsidR="00597A20" w:rsidRPr="000037FA" w:rsidRDefault="00597A20" w:rsidP="00597A20">
      <w:pPr>
        <w:spacing w:after="0"/>
        <w:jc w:val="center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Трг Др Зорана Ђинђића 2,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Бач</w:t>
      </w:r>
      <w:proofErr w:type="spellEnd"/>
    </w:p>
    <w:p w14:paraId="3FD2A9DA" w14:textId="678E5C85" w:rsidR="00597A20" w:rsidRPr="000037FA" w:rsidRDefault="00597A20" w:rsidP="00597A20">
      <w:pPr>
        <w:spacing w:after="0"/>
        <w:jc w:val="center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e-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mail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: </w:t>
      </w:r>
      <w:hyperlink r:id="rId29" w:history="1">
        <w:r w:rsidRPr="000037FA">
          <w:rPr>
            <w:rStyle w:val="Hyperlink"/>
            <w:rFonts w:ascii="Arial" w:hAnsi="Arial" w:cs="Arial"/>
            <w:color w:val="1F3864" w:themeColor="accent1" w:themeShade="80"/>
            <w:lang w:val="sr-Cyrl-RS"/>
          </w:rPr>
          <w:t>info@bac.rs</w:t>
        </w:r>
      </w:hyperlink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, </w:t>
      </w:r>
      <w:hyperlink r:id="rId30" w:history="1">
        <w:r w:rsidRPr="000037FA">
          <w:rPr>
            <w:rStyle w:val="Hyperlink"/>
            <w:rFonts w:ascii="Arial" w:hAnsi="Arial" w:cs="Arial"/>
            <w:color w:val="1F3864" w:themeColor="accent1" w:themeShade="80"/>
            <w:lang w:val="sr-Cyrl-RS"/>
          </w:rPr>
          <w:t>www.bac.rs</w:t>
        </w:r>
      </w:hyperlink>
    </w:p>
    <w:p w14:paraId="4A152C0B" w14:textId="77777777" w:rsidR="00597A20" w:rsidRPr="000037FA" w:rsidRDefault="00597A20" w:rsidP="00597A20">
      <w:pPr>
        <w:spacing w:after="0"/>
        <w:jc w:val="center"/>
        <w:rPr>
          <w:rFonts w:ascii="Arial" w:hAnsi="Arial" w:cs="Arial"/>
          <w:color w:val="1F3864" w:themeColor="accent1" w:themeShade="80"/>
          <w:lang w:val="sr-Cyrl-RS"/>
        </w:rPr>
      </w:pPr>
    </w:p>
    <w:p w14:paraId="3438EB81" w14:textId="77777777" w:rsidR="00597A20" w:rsidRPr="000037FA" w:rsidRDefault="00597A20" w:rsidP="00597A20">
      <w:pPr>
        <w:spacing w:after="0"/>
        <w:jc w:val="center"/>
        <w:rPr>
          <w:rFonts w:ascii="Arial" w:hAnsi="Arial" w:cs="Arial"/>
          <w:color w:val="1F3864" w:themeColor="accent1" w:themeShade="80"/>
          <w:lang w:val="sr-Cyrl-RS"/>
        </w:rPr>
      </w:pPr>
    </w:p>
    <w:p w14:paraId="5EE14543" w14:textId="2401DCD4" w:rsidR="00597A20" w:rsidRPr="000037FA" w:rsidRDefault="00597A20" w:rsidP="00597A20">
      <w:pPr>
        <w:tabs>
          <w:tab w:val="left" w:pos="1965"/>
          <w:tab w:val="center" w:pos="2786"/>
        </w:tabs>
        <w:spacing w:after="0"/>
        <w:jc w:val="center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Општина Бачки Петровац</w:t>
      </w:r>
    </w:p>
    <w:p w14:paraId="31F1EE3E" w14:textId="768177D2" w:rsidR="00597A20" w:rsidRPr="000037FA" w:rsidRDefault="00597A20" w:rsidP="00597A20">
      <w:pPr>
        <w:tabs>
          <w:tab w:val="left" w:pos="1965"/>
          <w:tab w:val="center" w:pos="2786"/>
        </w:tabs>
        <w:spacing w:after="0"/>
        <w:jc w:val="center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Коларова 6,Бачки Петровац</w:t>
      </w:r>
    </w:p>
    <w:p w14:paraId="089647FA" w14:textId="3D55A989" w:rsidR="00597A20" w:rsidRPr="000037FA" w:rsidRDefault="00597A20" w:rsidP="00597A20">
      <w:pPr>
        <w:tabs>
          <w:tab w:val="left" w:pos="1965"/>
          <w:tab w:val="center" w:pos="2786"/>
        </w:tabs>
        <w:spacing w:after="0"/>
        <w:jc w:val="center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>e-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mail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: </w:t>
      </w:r>
      <w:hyperlink r:id="rId31" w:history="1">
        <w:r w:rsidRPr="000037FA">
          <w:rPr>
            <w:rStyle w:val="Hyperlink"/>
            <w:rFonts w:ascii="Arial" w:hAnsi="Arial" w:cs="Arial"/>
            <w:color w:val="1F3864" w:themeColor="accent1" w:themeShade="80"/>
            <w:lang w:val="sr-Cyrl-RS"/>
          </w:rPr>
          <w:t>kler@backipetrovac.rs</w:t>
        </w:r>
      </w:hyperlink>
      <w:r w:rsidRPr="000037FA">
        <w:rPr>
          <w:rFonts w:ascii="Arial" w:hAnsi="Arial" w:cs="Arial"/>
          <w:color w:val="1F3864" w:themeColor="accent1" w:themeShade="80"/>
          <w:lang w:val="sr-Cyrl-RS"/>
        </w:rPr>
        <w:t>,</w:t>
      </w:r>
    </w:p>
    <w:p w14:paraId="6EE48E3E" w14:textId="04C9B129" w:rsidR="00597A20" w:rsidRPr="000037FA" w:rsidRDefault="00597A20" w:rsidP="00597A20">
      <w:pPr>
        <w:tabs>
          <w:tab w:val="left" w:pos="1965"/>
          <w:tab w:val="center" w:pos="2786"/>
        </w:tabs>
        <w:spacing w:after="0"/>
        <w:jc w:val="center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   </w:t>
      </w:r>
      <w:hyperlink r:id="rId32" w:history="1">
        <w:r w:rsidRPr="000037FA">
          <w:rPr>
            <w:rStyle w:val="Hyperlink"/>
            <w:rFonts w:ascii="Arial" w:hAnsi="Arial" w:cs="Arial"/>
            <w:color w:val="1F3864" w:themeColor="accent1" w:themeShade="80"/>
            <w:lang w:val="sr-Cyrl-RS"/>
          </w:rPr>
          <w:t>www.backipetrovac.rs</w:t>
        </w:r>
      </w:hyperlink>
    </w:p>
    <w:p w14:paraId="02ECD13D" w14:textId="77777777" w:rsidR="00597A20" w:rsidRPr="000037FA" w:rsidRDefault="00597A20" w:rsidP="00597A20">
      <w:pPr>
        <w:tabs>
          <w:tab w:val="left" w:pos="1965"/>
          <w:tab w:val="center" w:pos="2786"/>
        </w:tabs>
        <w:spacing w:after="0"/>
        <w:jc w:val="center"/>
        <w:rPr>
          <w:rFonts w:ascii="Arial" w:hAnsi="Arial" w:cs="Arial"/>
          <w:color w:val="1F3864" w:themeColor="accent1" w:themeShade="80"/>
          <w:lang w:val="sr-Cyrl-RS"/>
        </w:rPr>
      </w:pPr>
    </w:p>
    <w:p w14:paraId="40164015" w14:textId="77777777" w:rsidR="00597A20" w:rsidRPr="000037FA" w:rsidRDefault="00597A20" w:rsidP="00597A20">
      <w:pPr>
        <w:tabs>
          <w:tab w:val="left" w:pos="1965"/>
          <w:tab w:val="center" w:pos="2786"/>
        </w:tabs>
        <w:spacing w:after="0"/>
        <w:jc w:val="center"/>
        <w:rPr>
          <w:rFonts w:ascii="Arial" w:hAnsi="Arial" w:cs="Arial"/>
          <w:color w:val="1F3864" w:themeColor="accent1" w:themeShade="80"/>
          <w:lang w:val="sr-Cyrl-RS"/>
        </w:rPr>
      </w:pPr>
    </w:p>
    <w:p w14:paraId="43E86806" w14:textId="77777777" w:rsidR="00597A20" w:rsidRPr="000037FA" w:rsidRDefault="00597A20" w:rsidP="00597A20">
      <w:pPr>
        <w:tabs>
          <w:tab w:val="left" w:pos="1590"/>
          <w:tab w:val="left" w:pos="1965"/>
          <w:tab w:val="center" w:pos="2786"/>
        </w:tabs>
        <w:spacing w:after="0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ab/>
        <w:t xml:space="preserve">НБО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Бизниснова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>-</w:t>
      </w:r>
    </w:p>
    <w:p w14:paraId="5C25F3CF" w14:textId="77777777" w:rsidR="00597A20" w:rsidRPr="000037FA" w:rsidRDefault="00597A20" w:rsidP="00597A20">
      <w:pPr>
        <w:tabs>
          <w:tab w:val="left" w:pos="1590"/>
          <w:tab w:val="left" w:pos="1965"/>
          <w:tab w:val="center" w:pos="2786"/>
        </w:tabs>
        <w:spacing w:after="0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              центар за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проактивно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пословање</w:t>
      </w:r>
    </w:p>
    <w:p w14:paraId="26BDBF67" w14:textId="6FE8CE9B" w:rsidR="00597A20" w:rsidRPr="000037FA" w:rsidRDefault="00597A20" w:rsidP="00597A20">
      <w:pPr>
        <w:tabs>
          <w:tab w:val="left" w:pos="1590"/>
          <w:tab w:val="left" w:pos="1965"/>
          <w:tab w:val="center" w:pos="2786"/>
        </w:tabs>
        <w:spacing w:after="0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                  Доситејева 12/7, Нови Сад</w:t>
      </w:r>
    </w:p>
    <w:p w14:paraId="514B0CC4" w14:textId="763001E8" w:rsidR="00597A20" w:rsidRPr="000037FA" w:rsidRDefault="00597A20" w:rsidP="00597A20">
      <w:pPr>
        <w:tabs>
          <w:tab w:val="left" w:pos="1590"/>
          <w:tab w:val="left" w:pos="1965"/>
          <w:tab w:val="center" w:pos="2786"/>
        </w:tabs>
        <w:spacing w:after="0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               e-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mail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: </w:t>
      </w:r>
      <w:hyperlink r:id="rId33" w:history="1">
        <w:r w:rsidRPr="000037FA">
          <w:rPr>
            <w:rStyle w:val="Hyperlink"/>
            <w:rFonts w:ascii="Arial" w:hAnsi="Arial" w:cs="Arial"/>
            <w:color w:val="1F3864" w:themeColor="accent1" w:themeShade="80"/>
            <w:lang w:val="sr-Cyrl-RS"/>
          </w:rPr>
          <w:t>biznisnova.org@gmail.com</w:t>
        </w:r>
      </w:hyperlink>
      <w:r w:rsidRPr="000037FA">
        <w:rPr>
          <w:rFonts w:ascii="Arial" w:hAnsi="Arial" w:cs="Arial"/>
          <w:color w:val="1F3864" w:themeColor="accent1" w:themeShade="80"/>
          <w:lang w:val="sr-Cyrl-RS"/>
        </w:rPr>
        <w:t>,</w:t>
      </w:r>
    </w:p>
    <w:p w14:paraId="13342DB2" w14:textId="64021FC8" w:rsidR="00597A20" w:rsidRPr="000037FA" w:rsidRDefault="00597A20" w:rsidP="00597A20">
      <w:pPr>
        <w:tabs>
          <w:tab w:val="left" w:pos="1590"/>
          <w:tab w:val="left" w:pos="1965"/>
          <w:tab w:val="center" w:pos="2786"/>
        </w:tabs>
        <w:spacing w:after="0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                          www.biznisnova.com</w:t>
      </w:r>
    </w:p>
    <w:p w14:paraId="654EAA8F" w14:textId="77777777" w:rsidR="00597A20" w:rsidRPr="000037FA" w:rsidRDefault="00597A20" w:rsidP="002E0F36">
      <w:pPr>
        <w:tabs>
          <w:tab w:val="left" w:pos="1590"/>
          <w:tab w:val="left" w:pos="1965"/>
          <w:tab w:val="center" w:pos="2786"/>
        </w:tabs>
        <w:spacing w:after="0"/>
        <w:rPr>
          <w:rFonts w:ascii="Arial" w:hAnsi="Arial" w:cs="Arial"/>
          <w:color w:val="1F3864" w:themeColor="accent1" w:themeShade="80"/>
          <w:lang w:val="sr-Cyrl-RS"/>
        </w:rPr>
      </w:pPr>
    </w:p>
    <w:p w14:paraId="5D1BEBD9" w14:textId="77777777" w:rsidR="00597A20" w:rsidRPr="000037FA" w:rsidRDefault="00597A20" w:rsidP="0039452D">
      <w:pPr>
        <w:tabs>
          <w:tab w:val="left" w:pos="1590"/>
          <w:tab w:val="left" w:pos="1965"/>
          <w:tab w:val="center" w:pos="2786"/>
        </w:tabs>
        <w:spacing w:after="0"/>
        <w:ind w:left="-993"/>
        <w:jc w:val="center"/>
        <w:rPr>
          <w:rFonts w:ascii="Arial" w:hAnsi="Arial" w:cs="Arial"/>
          <w:color w:val="1F3864" w:themeColor="accent1" w:themeShade="80"/>
          <w:lang w:val="sr-Cyrl-RS"/>
        </w:rPr>
      </w:pPr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Ова публикација објављена је уз финансијску помоћ Европске уније. За садржину ове публикације искључиво је одговорна Општина </w:t>
      </w:r>
      <w:proofErr w:type="spellStart"/>
      <w:r w:rsidRPr="000037FA">
        <w:rPr>
          <w:rFonts w:ascii="Arial" w:hAnsi="Arial" w:cs="Arial"/>
          <w:color w:val="1F3864" w:themeColor="accent1" w:themeShade="80"/>
          <w:lang w:val="sr-Cyrl-RS"/>
        </w:rPr>
        <w:t>Бач</w:t>
      </w:r>
      <w:proofErr w:type="spellEnd"/>
      <w:r w:rsidRPr="000037FA">
        <w:rPr>
          <w:rFonts w:ascii="Arial" w:hAnsi="Arial" w:cs="Arial"/>
          <w:color w:val="1F3864" w:themeColor="accent1" w:themeShade="80"/>
          <w:lang w:val="sr-Cyrl-RS"/>
        </w:rPr>
        <w:t xml:space="preserve"> и та садржина нипошто не изражава званичне ставове Европске уније.</w:t>
      </w:r>
      <w:bookmarkStart w:id="4" w:name="_GoBack"/>
      <w:bookmarkEnd w:id="4"/>
    </w:p>
    <w:p w14:paraId="322EE973" w14:textId="0D2105BC" w:rsidR="00205BDD" w:rsidRPr="000037FA" w:rsidRDefault="002C38E0" w:rsidP="0039452D">
      <w:pPr>
        <w:tabs>
          <w:tab w:val="left" w:pos="1590"/>
          <w:tab w:val="left" w:pos="1965"/>
          <w:tab w:val="center" w:pos="2786"/>
        </w:tabs>
        <w:spacing w:after="0"/>
        <w:ind w:left="-993"/>
        <w:jc w:val="center"/>
        <w:rPr>
          <w:rFonts w:ascii="Arial" w:hAnsi="Arial" w:cs="Arial"/>
          <w:lang w:val="sr-Cyrl-RS"/>
        </w:rPr>
      </w:pP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7B2EDD8" wp14:editId="0BE50613">
            <wp:simplePos x="0" y="0"/>
            <wp:positionH relativeFrom="column">
              <wp:posOffset>1179830</wp:posOffset>
            </wp:positionH>
            <wp:positionV relativeFrom="paragraph">
              <wp:posOffset>478790</wp:posOffset>
            </wp:positionV>
            <wp:extent cx="409575" cy="536619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7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042046CC" wp14:editId="5B12A13E">
            <wp:simplePos x="0" y="0"/>
            <wp:positionH relativeFrom="column">
              <wp:posOffset>2047240</wp:posOffset>
            </wp:positionH>
            <wp:positionV relativeFrom="paragraph">
              <wp:posOffset>444710</wp:posOffset>
            </wp:positionV>
            <wp:extent cx="998855" cy="546525"/>
            <wp:effectExtent l="0" t="0" r="0" b="635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71" cy="55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7FA">
        <w:rPr>
          <w:rFonts w:ascii="Arial" w:hAnsi="Arial" w:cs="Arial"/>
          <w:noProof/>
          <w:color w:val="1F3864" w:themeColor="accent1" w:themeShade="80"/>
          <w:lang w:val="en-US"/>
        </w:rPr>
        <w:drawing>
          <wp:anchor distT="0" distB="0" distL="114300" distR="114300" simplePos="0" relativeHeight="251730944" behindDoc="0" locked="0" layoutInCell="1" allowOverlap="1" wp14:anchorId="3D133BD3" wp14:editId="36B400C1">
            <wp:simplePos x="0" y="0"/>
            <wp:positionH relativeFrom="margin">
              <wp:posOffset>-635</wp:posOffset>
            </wp:positionH>
            <wp:positionV relativeFrom="paragraph">
              <wp:posOffset>379825</wp:posOffset>
            </wp:positionV>
            <wp:extent cx="590550" cy="646335"/>
            <wp:effectExtent l="0" t="0" r="0" b="190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6" cy="65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A20" w:rsidRPr="000037FA">
        <w:rPr>
          <w:rFonts w:ascii="Arial" w:hAnsi="Arial" w:cs="Arial"/>
          <w:color w:val="1F3864" w:themeColor="accent1" w:themeShade="80"/>
          <w:lang w:val="sr-Cyrl-RS"/>
        </w:rPr>
        <w:t>europa.rs/ cfcu.gov.rs/ minrzs.gov.rs/ mos.gov.rs/</w:t>
      </w:r>
    </w:p>
    <w:sectPr w:rsidR="00205BDD" w:rsidRPr="000037FA" w:rsidSect="001B34C0">
      <w:footerReference w:type="default" r:id="rId37"/>
      <w:pgSz w:w="8395" w:h="11909" w:code="11"/>
      <w:pgMar w:top="1411" w:right="1411" w:bottom="1411" w:left="1411" w:header="10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FB16E" w14:textId="77777777" w:rsidR="00283F3A" w:rsidRDefault="00283F3A" w:rsidP="00DA707E">
      <w:pPr>
        <w:spacing w:after="0" w:line="240" w:lineRule="auto"/>
      </w:pPr>
      <w:r>
        <w:separator/>
      </w:r>
    </w:p>
  </w:endnote>
  <w:endnote w:type="continuationSeparator" w:id="0">
    <w:p w14:paraId="7B372D32" w14:textId="77777777" w:rsidR="00283F3A" w:rsidRDefault="00283F3A" w:rsidP="00DA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9847" w14:textId="48489504" w:rsidR="008E2605" w:rsidRPr="00093A8D" w:rsidRDefault="00247F8E" w:rsidP="008E2605">
    <w:pPr>
      <w:pStyle w:val="Footer"/>
      <w:ind w:left="-1080" w:right="-1177"/>
      <w:jc w:val="center"/>
      <w:rPr>
        <w:rFonts w:ascii="Arial" w:hAnsi="Arial" w:cs="Arial"/>
        <w:i/>
        <w:sz w:val="18"/>
        <w:szCs w:val="18"/>
        <w:lang w:val="sr-Cyrl-RS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5B2C93A" wp14:editId="68B8ABC9">
          <wp:simplePos x="0" y="0"/>
          <wp:positionH relativeFrom="margin">
            <wp:posOffset>1742440</wp:posOffset>
          </wp:positionH>
          <wp:positionV relativeFrom="paragraph">
            <wp:posOffset>-372745</wp:posOffset>
          </wp:positionV>
          <wp:extent cx="276225" cy="359668"/>
          <wp:effectExtent l="0" t="0" r="0" b="254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5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A8E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0BB1FAB" wp14:editId="32BE7F76">
          <wp:simplePos x="0" y="0"/>
          <wp:positionH relativeFrom="column">
            <wp:posOffset>2152015</wp:posOffset>
          </wp:positionH>
          <wp:positionV relativeFrom="paragraph">
            <wp:posOffset>-375285</wp:posOffset>
          </wp:positionV>
          <wp:extent cx="647700" cy="356235"/>
          <wp:effectExtent l="0" t="0" r="0" b="5715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A8E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47E4327" wp14:editId="2D6F9B25">
          <wp:simplePos x="0" y="0"/>
          <wp:positionH relativeFrom="column">
            <wp:posOffset>1209040</wp:posOffset>
          </wp:positionH>
          <wp:positionV relativeFrom="paragraph">
            <wp:posOffset>-413385</wp:posOffset>
          </wp:positionV>
          <wp:extent cx="389023" cy="428625"/>
          <wp:effectExtent l="0" t="0" r="0" b="0"/>
          <wp:wrapNone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023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605" w:rsidRPr="00093A8D">
      <w:rPr>
        <w:rFonts w:ascii="Arial" w:hAnsi="Arial" w:cs="Arial"/>
        <w:i/>
        <w:sz w:val="18"/>
        <w:szCs w:val="18"/>
      </w:rPr>
      <w:t>Под</w:t>
    </w:r>
    <w:r w:rsidR="008E2605" w:rsidRPr="00093A8D">
      <w:rPr>
        <w:rFonts w:ascii="Arial" w:hAnsi="Arial" w:cs="Arial"/>
        <w:i/>
        <w:sz w:val="18"/>
        <w:szCs w:val="18"/>
        <w:lang w:val="sr-Cyrl-RS"/>
      </w:rPr>
      <w:t>стицање запошљавања младих у дунавском региону јужне Бачке</w:t>
    </w:r>
  </w:p>
  <w:p w14:paraId="27439411" w14:textId="2E8AC96D" w:rsidR="008E2605" w:rsidRPr="00093A8D" w:rsidRDefault="008E2605" w:rsidP="008E2605">
    <w:pPr>
      <w:pStyle w:val="Footer"/>
      <w:ind w:left="-1080" w:right="-1177"/>
      <w:jc w:val="center"/>
      <w:rPr>
        <w:rFonts w:ascii="Arial" w:hAnsi="Arial" w:cs="Arial"/>
        <w:i/>
        <w:sz w:val="18"/>
        <w:szCs w:val="18"/>
      </w:rPr>
    </w:pPr>
    <w:r w:rsidRPr="00093A8D">
      <w:rPr>
        <w:rFonts w:ascii="Arial" w:hAnsi="Arial" w:cs="Arial"/>
        <w:i/>
        <w:sz w:val="18"/>
        <w:szCs w:val="18"/>
      </w:rPr>
      <w:t>О</w:t>
    </w:r>
    <w:r w:rsidRPr="00093A8D">
      <w:rPr>
        <w:rFonts w:ascii="Arial" w:hAnsi="Arial" w:cs="Arial"/>
        <w:i/>
        <w:sz w:val="18"/>
        <w:szCs w:val="18"/>
        <w:lang w:val="sr-Cyrl-RS"/>
      </w:rPr>
      <w:t>пштина Бач</w:t>
    </w:r>
    <w:r w:rsidRPr="00093A8D">
      <w:rPr>
        <w:rFonts w:ascii="Arial" w:hAnsi="Arial" w:cs="Arial"/>
        <w:i/>
        <w:sz w:val="18"/>
        <w:szCs w:val="18"/>
      </w:rPr>
      <w:t xml:space="preserve"> | </w:t>
    </w:r>
    <w:r w:rsidRPr="00093A8D">
      <w:rPr>
        <w:rFonts w:ascii="Arial" w:hAnsi="Arial" w:cs="Arial"/>
        <w:i/>
        <w:sz w:val="18"/>
        <w:szCs w:val="18"/>
        <w:lang w:val="sr-Cyrl-RS"/>
      </w:rPr>
      <w:t>Трг Др Зорана Ђинђића 2</w:t>
    </w:r>
    <w:r w:rsidRPr="00093A8D">
      <w:rPr>
        <w:rFonts w:ascii="Arial" w:hAnsi="Arial" w:cs="Arial"/>
        <w:i/>
        <w:sz w:val="18"/>
        <w:szCs w:val="18"/>
      </w:rPr>
      <w:t xml:space="preserve">, </w:t>
    </w:r>
    <w:r w:rsidRPr="00093A8D">
      <w:rPr>
        <w:rFonts w:ascii="Arial" w:hAnsi="Arial" w:cs="Arial"/>
        <w:i/>
        <w:sz w:val="18"/>
        <w:szCs w:val="18"/>
        <w:lang w:val="sr-Cyrl-RS"/>
      </w:rPr>
      <w:t>21420 Бач</w:t>
    </w:r>
    <w:r w:rsidRPr="00093A8D">
      <w:rPr>
        <w:rFonts w:ascii="Arial" w:hAnsi="Arial" w:cs="Arial"/>
        <w:i/>
        <w:sz w:val="18"/>
        <w:szCs w:val="18"/>
      </w:rPr>
      <w:t xml:space="preserve"> | info@bac.rs | </w:t>
    </w:r>
    <w:hyperlink r:id="rId4" w:history="1">
      <w:r w:rsidRPr="00093A8D">
        <w:rPr>
          <w:rStyle w:val="Hyperlink"/>
          <w:rFonts w:ascii="Arial" w:hAnsi="Arial" w:cs="Arial"/>
          <w:i/>
          <w:sz w:val="18"/>
          <w:szCs w:val="18"/>
        </w:rPr>
        <w:t>www.bac.rs</w:t>
      </w:r>
    </w:hyperlink>
  </w:p>
  <w:p w14:paraId="66941376" w14:textId="77777777" w:rsidR="008E2605" w:rsidRPr="00093A8D" w:rsidRDefault="008E2605" w:rsidP="008E2605">
    <w:pPr>
      <w:pStyle w:val="Footer"/>
      <w:ind w:left="-1080" w:right="-1177"/>
      <w:jc w:val="center"/>
      <w:rPr>
        <w:rFonts w:ascii="Arial" w:hAnsi="Arial" w:cs="Arial"/>
        <w:i/>
        <w:sz w:val="12"/>
        <w:szCs w:val="12"/>
      </w:rPr>
    </w:pPr>
  </w:p>
  <w:p w14:paraId="59BB740D" w14:textId="6AF60FC5" w:rsidR="008E2605" w:rsidRPr="00093A8D" w:rsidRDefault="008E2605" w:rsidP="008E2605">
    <w:pPr>
      <w:pStyle w:val="Footer"/>
      <w:ind w:left="-1080" w:right="-1177"/>
      <w:jc w:val="center"/>
      <w:rPr>
        <w:rFonts w:ascii="Arial" w:hAnsi="Arial" w:cs="Arial"/>
        <w:lang w:val="sr-Cyrl-RS"/>
      </w:rPr>
    </w:pPr>
    <w:r w:rsidRPr="00093A8D">
      <w:rPr>
        <w:rFonts w:ascii="Arial" w:hAnsi="Arial" w:cs="Arial"/>
        <w:i/>
        <w:sz w:val="18"/>
        <w:szCs w:val="18"/>
      </w:rPr>
      <w:t>Пројекат је финансиран средствима Европске уније и кофинансиран средствима Владе Републике Србије, а  спроводе га О</w:t>
    </w:r>
    <w:r w:rsidRPr="00093A8D">
      <w:rPr>
        <w:rFonts w:ascii="Arial" w:hAnsi="Arial" w:cs="Arial"/>
        <w:i/>
        <w:sz w:val="18"/>
        <w:szCs w:val="18"/>
        <w:lang w:val="sr-Cyrl-RS"/>
      </w:rPr>
      <w:t>пштина Бач</w:t>
    </w:r>
    <w:r w:rsidRPr="00093A8D">
      <w:rPr>
        <w:rFonts w:ascii="Arial" w:hAnsi="Arial" w:cs="Arial"/>
        <w:i/>
        <w:sz w:val="18"/>
        <w:szCs w:val="18"/>
      </w:rPr>
      <w:t xml:space="preserve"> у партнерству са </w:t>
    </w:r>
    <w:r w:rsidRPr="00093A8D">
      <w:rPr>
        <w:rFonts w:ascii="Arial" w:hAnsi="Arial" w:cs="Arial"/>
        <w:i/>
        <w:sz w:val="18"/>
        <w:szCs w:val="18"/>
        <w:lang w:val="sr-Cyrl-RS"/>
      </w:rPr>
      <w:t>Општином Бачки Петровац и НВО Бизниснова</w:t>
    </w:r>
  </w:p>
  <w:p w14:paraId="0CE602F7" w14:textId="3608922C" w:rsidR="008E2605" w:rsidRDefault="008E2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E7497" w14:textId="77777777" w:rsidR="002E0F36" w:rsidRDefault="002E0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5CDDE" w14:textId="77777777" w:rsidR="00283F3A" w:rsidRDefault="00283F3A" w:rsidP="00DA707E">
      <w:pPr>
        <w:spacing w:after="0" w:line="240" w:lineRule="auto"/>
      </w:pPr>
      <w:r>
        <w:separator/>
      </w:r>
    </w:p>
  </w:footnote>
  <w:footnote w:type="continuationSeparator" w:id="0">
    <w:p w14:paraId="4B4D99EA" w14:textId="77777777" w:rsidR="00283F3A" w:rsidRDefault="00283F3A" w:rsidP="00DA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625B" w14:textId="6AE9877C" w:rsidR="00DA707E" w:rsidRDefault="00F27C9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A536078" wp14:editId="1BFFA100">
          <wp:simplePos x="0" y="0"/>
          <wp:positionH relativeFrom="margin">
            <wp:align>center</wp:align>
          </wp:positionH>
          <wp:positionV relativeFrom="page">
            <wp:posOffset>-9525</wp:posOffset>
          </wp:positionV>
          <wp:extent cx="5155183" cy="895350"/>
          <wp:effectExtent l="0" t="0" r="7620" b="0"/>
          <wp:wrapNone/>
          <wp:docPr id="9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183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07E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37F85B" wp14:editId="56CE80DA">
              <wp:simplePos x="0" y="0"/>
              <wp:positionH relativeFrom="margin">
                <wp:posOffset>-635</wp:posOffset>
              </wp:positionH>
              <wp:positionV relativeFrom="paragraph">
                <wp:posOffset>123190</wp:posOffset>
              </wp:positionV>
              <wp:extent cx="4352925" cy="245745"/>
              <wp:effectExtent l="0" t="0" r="9525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90CA" w14:textId="15C56CFC" w:rsidR="00DA707E" w:rsidRPr="00DA707E" w:rsidRDefault="00DA707E">
                          <w:pPr>
                            <w:rPr>
                              <w:b/>
                              <w:bCs/>
                            </w:rPr>
                          </w:pPr>
                          <w:r w:rsidRPr="00DA707E">
                            <w:rPr>
                              <w:b/>
                              <w:bCs/>
                            </w:rPr>
                            <w:t>ПОДРШКА ЕВРОПСКЕ УНИЈЕ АКТИВНОМ УКЉУЧИВАЊУ МЛАДИ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E37F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8" type="#_x0000_t202" style="position:absolute;margin-left:-.05pt;margin-top:9.7pt;width:342.75pt;height:19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" stroked="f">
              <v:textbox>
                <w:txbxContent>
                  <w:p w14:paraId="7B6F90CA" w14:textId="15C56CFC" w:rsidR="00DA707E" w:rsidRPr="00DA707E" w:rsidRDefault="00DA707E">
                    <w:pPr>
                      <w:rPr>
                        <w:b/>
                        <w:bCs/>
                      </w:rPr>
                    </w:pPr>
                    <w:r w:rsidRPr="00DA707E">
                      <w:rPr>
                        <w:b/>
                        <w:bCs/>
                      </w:rPr>
                      <w:t>ПОДРШКА ЕВРОПСКЕ УНИЈЕ АКТИВНОМ УКЉУЧИВАЊУ МЛАДИ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707E" w:rsidRPr="00522E2C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B7C18" wp14:editId="1D3CA125">
              <wp:simplePos x="0" y="0"/>
              <wp:positionH relativeFrom="margin">
                <wp:align>left</wp:align>
              </wp:positionH>
              <wp:positionV relativeFrom="paragraph">
                <wp:posOffset>390525</wp:posOffset>
              </wp:positionV>
              <wp:extent cx="6217920" cy="36195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3619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4A69AE2" id="Rectangle 1" o:spid="_x0000_s1026" style="position:absolute;margin-left:0;margin-top:30.75pt;width:489.6pt;height:2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" fillcolor="#1641a8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4A"/>
      </v:shape>
    </w:pict>
  </w:numPicBullet>
  <w:abstractNum w:abstractNumId="0">
    <w:nsid w:val="11C72620"/>
    <w:multiLevelType w:val="hybridMultilevel"/>
    <w:tmpl w:val="CA3E5258"/>
    <w:lvl w:ilvl="0" w:tplc="241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34B36E2"/>
    <w:multiLevelType w:val="hybridMultilevel"/>
    <w:tmpl w:val="78C80FB4"/>
    <w:lvl w:ilvl="0" w:tplc="241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868003E"/>
    <w:multiLevelType w:val="hybridMultilevel"/>
    <w:tmpl w:val="D05273FA"/>
    <w:lvl w:ilvl="0" w:tplc="241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BD04176"/>
    <w:multiLevelType w:val="hybridMultilevel"/>
    <w:tmpl w:val="EABA6102"/>
    <w:lvl w:ilvl="0" w:tplc="241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E8926E6"/>
    <w:multiLevelType w:val="hybridMultilevel"/>
    <w:tmpl w:val="83583294"/>
    <w:lvl w:ilvl="0" w:tplc="20B41672">
      <w:numFmt w:val="bullet"/>
      <w:lvlText w:val="-"/>
      <w:lvlJc w:val="left"/>
      <w:pPr>
        <w:ind w:left="-450" w:hanging="360"/>
      </w:pPr>
      <w:rPr>
        <w:rFonts w:ascii="Arial" w:eastAsiaTheme="minorEastAsia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5C266423"/>
    <w:multiLevelType w:val="hybridMultilevel"/>
    <w:tmpl w:val="9AD41FD0"/>
    <w:lvl w:ilvl="0" w:tplc="241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748C6313"/>
    <w:multiLevelType w:val="hybridMultilevel"/>
    <w:tmpl w:val="A1CC78F0"/>
    <w:lvl w:ilvl="0" w:tplc="241A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7E"/>
    <w:rsid w:val="00001038"/>
    <w:rsid w:val="000037FA"/>
    <w:rsid w:val="00003AA5"/>
    <w:rsid w:val="0001235E"/>
    <w:rsid w:val="0004096A"/>
    <w:rsid w:val="00066F26"/>
    <w:rsid w:val="000758DF"/>
    <w:rsid w:val="00087136"/>
    <w:rsid w:val="000A3EA6"/>
    <w:rsid w:val="000A425A"/>
    <w:rsid w:val="000E0067"/>
    <w:rsid w:val="000E0CDE"/>
    <w:rsid w:val="000F0E50"/>
    <w:rsid w:val="0011590C"/>
    <w:rsid w:val="00143EF0"/>
    <w:rsid w:val="00144A11"/>
    <w:rsid w:val="00157034"/>
    <w:rsid w:val="00171ED4"/>
    <w:rsid w:val="00175A4D"/>
    <w:rsid w:val="0017607B"/>
    <w:rsid w:val="00191B39"/>
    <w:rsid w:val="001A1D1B"/>
    <w:rsid w:val="001B34C0"/>
    <w:rsid w:val="001B681E"/>
    <w:rsid w:val="001D36E2"/>
    <w:rsid w:val="001E3211"/>
    <w:rsid w:val="002044F0"/>
    <w:rsid w:val="00205BDD"/>
    <w:rsid w:val="00247F8E"/>
    <w:rsid w:val="00283F3A"/>
    <w:rsid w:val="00287727"/>
    <w:rsid w:val="002A6185"/>
    <w:rsid w:val="002B3250"/>
    <w:rsid w:val="002C05AA"/>
    <w:rsid w:val="002C25AD"/>
    <w:rsid w:val="002C38E0"/>
    <w:rsid w:val="002E0F36"/>
    <w:rsid w:val="00323FFD"/>
    <w:rsid w:val="00325431"/>
    <w:rsid w:val="00325635"/>
    <w:rsid w:val="0033356A"/>
    <w:rsid w:val="00363CA6"/>
    <w:rsid w:val="00383835"/>
    <w:rsid w:val="003906A0"/>
    <w:rsid w:val="0039452D"/>
    <w:rsid w:val="003A6AF2"/>
    <w:rsid w:val="003B6CFE"/>
    <w:rsid w:val="003D1512"/>
    <w:rsid w:val="00407114"/>
    <w:rsid w:val="00424149"/>
    <w:rsid w:val="00436DA6"/>
    <w:rsid w:val="00445D10"/>
    <w:rsid w:val="004C1A03"/>
    <w:rsid w:val="005012E4"/>
    <w:rsid w:val="00503E25"/>
    <w:rsid w:val="00522F76"/>
    <w:rsid w:val="00543214"/>
    <w:rsid w:val="00556CD4"/>
    <w:rsid w:val="0056127A"/>
    <w:rsid w:val="00575A49"/>
    <w:rsid w:val="00597A20"/>
    <w:rsid w:val="005B10DD"/>
    <w:rsid w:val="005B7847"/>
    <w:rsid w:val="005D2CF3"/>
    <w:rsid w:val="005F1998"/>
    <w:rsid w:val="006003FB"/>
    <w:rsid w:val="0060388E"/>
    <w:rsid w:val="006127F3"/>
    <w:rsid w:val="00613BED"/>
    <w:rsid w:val="00621C73"/>
    <w:rsid w:val="00634961"/>
    <w:rsid w:val="006578F7"/>
    <w:rsid w:val="00673393"/>
    <w:rsid w:val="00693A97"/>
    <w:rsid w:val="00694151"/>
    <w:rsid w:val="006A7F6C"/>
    <w:rsid w:val="006B0E7A"/>
    <w:rsid w:val="006B7851"/>
    <w:rsid w:val="006C5116"/>
    <w:rsid w:val="006D1EB0"/>
    <w:rsid w:val="006D3B65"/>
    <w:rsid w:val="006F1513"/>
    <w:rsid w:val="00705994"/>
    <w:rsid w:val="0071006F"/>
    <w:rsid w:val="0071414D"/>
    <w:rsid w:val="007468DA"/>
    <w:rsid w:val="0077627F"/>
    <w:rsid w:val="00781958"/>
    <w:rsid w:val="007932F5"/>
    <w:rsid w:val="00797742"/>
    <w:rsid w:val="007977CB"/>
    <w:rsid w:val="007C5332"/>
    <w:rsid w:val="007D2D5A"/>
    <w:rsid w:val="007D7C98"/>
    <w:rsid w:val="007E6FBF"/>
    <w:rsid w:val="007F04E5"/>
    <w:rsid w:val="0080150E"/>
    <w:rsid w:val="00832E79"/>
    <w:rsid w:val="00860052"/>
    <w:rsid w:val="00873B44"/>
    <w:rsid w:val="008A721B"/>
    <w:rsid w:val="008B0EA2"/>
    <w:rsid w:val="008C6522"/>
    <w:rsid w:val="008D267A"/>
    <w:rsid w:val="008D5C9E"/>
    <w:rsid w:val="008E2605"/>
    <w:rsid w:val="00906228"/>
    <w:rsid w:val="00926C77"/>
    <w:rsid w:val="009623D8"/>
    <w:rsid w:val="00984127"/>
    <w:rsid w:val="009876E4"/>
    <w:rsid w:val="0099243E"/>
    <w:rsid w:val="009B7D2B"/>
    <w:rsid w:val="009C1DE8"/>
    <w:rsid w:val="009C5BA1"/>
    <w:rsid w:val="00A05AF3"/>
    <w:rsid w:val="00A2643D"/>
    <w:rsid w:val="00A2693B"/>
    <w:rsid w:val="00A31375"/>
    <w:rsid w:val="00A3683C"/>
    <w:rsid w:val="00A479ED"/>
    <w:rsid w:val="00A61C54"/>
    <w:rsid w:val="00A76C53"/>
    <w:rsid w:val="00A92653"/>
    <w:rsid w:val="00A94173"/>
    <w:rsid w:val="00A94381"/>
    <w:rsid w:val="00AB7E95"/>
    <w:rsid w:val="00AD7F7C"/>
    <w:rsid w:val="00AE5432"/>
    <w:rsid w:val="00AF122F"/>
    <w:rsid w:val="00B00AEB"/>
    <w:rsid w:val="00B04B28"/>
    <w:rsid w:val="00B05A8E"/>
    <w:rsid w:val="00B1236E"/>
    <w:rsid w:val="00B15A46"/>
    <w:rsid w:val="00B2531F"/>
    <w:rsid w:val="00B32757"/>
    <w:rsid w:val="00B376B6"/>
    <w:rsid w:val="00B63B54"/>
    <w:rsid w:val="00B84E80"/>
    <w:rsid w:val="00B97B3A"/>
    <w:rsid w:val="00BA758F"/>
    <w:rsid w:val="00BA7C3D"/>
    <w:rsid w:val="00BE0600"/>
    <w:rsid w:val="00BE3A13"/>
    <w:rsid w:val="00C0081D"/>
    <w:rsid w:val="00C16B91"/>
    <w:rsid w:val="00C20696"/>
    <w:rsid w:val="00C3596D"/>
    <w:rsid w:val="00C45386"/>
    <w:rsid w:val="00C52C91"/>
    <w:rsid w:val="00C61AEF"/>
    <w:rsid w:val="00CB534C"/>
    <w:rsid w:val="00CC1F5A"/>
    <w:rsid w:val="00CD36A6"/>
    <w:rsid w:val="00CD5634"/>
    <w:rsid w:val="00CE0DED"/>
    <w:rsid w:val="00CE7ECD"/>
    <w:rsid w:val="00CF4F66"/>
    <w:rsid w:val="00D22CC5"/>
    <w:rsid w:val="00D507CE"/>
    <w:rsid w:val="00DA23CE"/>
    <w:rsid w:val="00DA707E"/>
    <w:rsid w:val="00DB1DB6"/>
    <w:rsid w:val="00DC3131"/>
    <w:rsid w:val="00DE17DC"/>
    <w:rsid w:val="00DF53EC"/>
    <w:rsid w:val="00E03A5B"/>
    <w:rsid w:val="00E104E5"/>
    <w:rsid w:val="00E262DE"/>
    <w:rsid w:val="00E265A6"/>
    <w:rsid w:val="00E37502"/>
    <w:rsid w:val="00E37E99"/>
    <w:rsid w:val="00E41DE3"/>
    <w:rsid w:val="00E44ABA"/>
    <w:rsid w:val="00E631C7"/>
    <w:rsid w:val="00E701CE"/>
    <w:rsid w:val="00EE652E"/>
    <w:rsid w:val="00F13380"/>
    <w:rsid w:val="00F27C96"/>
    <w:rsid w:val="00F70D13"/>
    <w:rsid w:val="00F8712D"/>
    <w:rsid w:val="00FB2DBE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52A6"/>
  <w15:chartTrackingRefBased/>
  <w15:docId w15:val="{6F21D701-CA38-4850-ADEE-2D5D050E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B2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7E"/>
  </w:style>
  <w:style w:type="paragraph" w:styleId="Footer">
    <w:name w:val="footer"/>
    <w:basedOn w:val="Normal"/>
    <w:link w:val="FooterChar"/>
    <w:unhideWhenUsed/>
    <w:rsid w:val="00DA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707E"/>
  </w:style>
  <w:style w:type="character" w:styleId="Hyperlink">
    <w:name w:val="Hyperlink"/>
    <w:basedOn w:val="DefaultParagraphFont"/>
    <w:uiPriority w:val="99"/>
    <w:unhideWhenUsed/>
    <w:rsid w:val="008E26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431"/>
    <w:pPr>
      <w:ind w:left="720"/>
      <w:contextualSpacing/>
    </w:pPr>
  </w:style>
  <w:style w:type="table" w:styleId="TableGrid">
    <w:name w:val="Table Grid"/>
    <w:basedOn w:val="TableNormal"/>
    <w:uiPriority w:val="59"/>
    <w:rsid w:val="002877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D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4B2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5703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157034"/>
    <w:rPr>
      <w:rFonts w:eastAsiaTheme="minorEastAsia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B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5BA1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mailto:biznisnova.org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mailto:info@bac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24" Type="http://schemas.openxmlformats.org/officeDocument/2006/relationships/image" Target="media/image18.png"/><Relationship Id="rId32" Type="http://schemas.openxmlformats.org/officeDocument/2006/relationships/hyperlink" Target="http://www.backipetrovac.rs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13.jpg"/><Relationship Id="rId31" Type="http://schemas.openxmlformats.org/officeDocument/2006/relationships/hyperlink" Target="mailto:kler@backipetrovac.r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hyperlink" Target="http://www.bac.rs" TargetMode="External"/><Relationship Id="rId35" Type="http://schemas.openxmlformats.org/officeDocument/2006/relationships/image" Target="media/image24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hyperlink" Target="http://www.b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41D2-49C1-41C1-9C0A-596C1798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Šumić</dc:creator>
  <cp:keywords/>
  <dc:description/>
  <cp:lastModifiedBy>Sonja Đuriš</cp:lastModifiedBy>
  <cp:revision>5</cp:revision>
  <cp:lastPrinted>2020-08-13T12:43:00Z</cp:lastPrinted>
  <dcterms:created xsi:type="dcterms:W3CDTF">2020-08-13T13:15:00Z</dcterms:created>
  <dcterms:modified xsi:type="dcterms:W3CDTF">2020-08-14T09:13:00Z</dcterms:modified>
</cp:coreProperties>
</file>